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ED" w:rsidRPr="00232D35" w:rsidRDefault="00DD34ED" w:rsidP="00FD3C80">
      <w:pPr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232D3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ГБДОУ НАО «Ц</w:t>
      </w:r>
      <w:r w:rsidR="0036142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ентр развития ребёнка - </w:t>
      </w:r>
      <w:r w:rsidRPr="00232D3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детский сад «Гнёздышко»</w:t>
      </w:r>
    </w:p>
    <w:p w:rsidR="00DD34ED" w:rsidRPr="00232D35" w:rsidRDefault="00DD34ED" w:rsidP="00FD3C80">
      <w:pPr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232D3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Воспитатель </w:t>
      </w:r>
      <w:r w:rsidR="00DC6AE6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высше</w:t>
      </w:r>
      <w:r w:rsidR="0036142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й категории: </w:t>
      </w:r>
      <w:proofErr w:type="spellStart"/>
      <w:r w:rsidR="0036142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Кулябина</w:t>
      </w:r>
      <w:proofErr w:type="spellEnd"/>
      <w:r w:rsidR="00361427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Оксана Владимировна</w:t>
      </w:r>
    </w:p>
    <w:p w:rsidR="00DD34ED" w:rsidRPr="00232D35" w:rsidRDefault="00C961D5" w:rsidP="00444527">
      <w:pPr>
        <w:spacing w:line="240" w:lineRule="auto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232D35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Из опыта работы тема</w:t>
      </w:r>
      <w:r w:rsidR="00DD34ED" w:rsidRPr="00232D35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: </w:t>
      </w:r>
    </w:p>
    <w:p w:rsidR="00DD34ED" w:rsidRPr="00232D35" w:rsidRDefault="00132254" w:rsidP="00444527">
      <w:pPr>
        <w:spacing w:line="240" w:lineRule="auto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«С</w:t>
      </w:r>
      <w:r w:rsidR="00DD34ED" w:rsidRPr="00232D35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овременный подход к сотрудниче</w:t>
      </w:r>
      <w:r w:rsidR="0051279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ству с семьями воспитанников посредство</w:t>
      </w:r>
      <w:r w:rsidR="00DD34ED" w:rsidRPr="00232D35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м включения в образовательный процесс ДО</w:t>
      </w:r>
      <w:r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О</w:t>
      </w:r>
      <w:r w:rsidR="00DD34ED" w:rsidRPr="00232D35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»</w:t>
      </w:r>
    </w:p>
    <w:p w:rsidR="00232D35" w:rsidRPr="00232D35" w:rsidRDefault="0004004B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и дошкольная образовательная организация </w:t>
      </w:r>
      <w:r w:rsidR="00232D35" w:rsidRPr="00232D35">
        <w:rPr>
          <w:rFonts w:ascii="Times New Roman" w:hAnsi="Times New Roman" w:cs="Times New Roman"/>
          <w:sz w:val="24"/>
          <w:szCs w:val="24"/>
        </w:rPr>
        <w:t xml:space="preserve"> - два важных составляющих социализации детей. Их воспитательные функции различны, но для всестороннего развития необходимо их взаимодействие. </w:t>
      </w:r>
      <w:r w:rsidR="00813E71">
        <w:rPr>
          <w:rFonts w:ascii="Times New Roman" w:hAnsi="Times New Roman" w:cs="Times New Roman"/>
          <w:sz w:val="24"/>
          <w:szCs w:val="24"/>
        </w:rPr>
        <w:t xml:space="preserve">Дошкольная образовательная организация </w:t>
      </w:r>
      <w:r w:rsidR="00813E71" w:rsidRPr="00232D35">
        <w:rPr>
          <w:rFonts w:ascii="Times New Roman" w:hAnsi="Times New Roman" w:cs="Times New Roman"/>
          <w:sz w:val="24"/>
          <w:szCs w:val="24"/>
        </w:rPr>
        <w:t xml:space="preserve"> </w:t>
      </w:r>
      <w:r w:rsidR="00232D35" w:rsidRPr="00232D35">
        <w:rPr>
          <w:rFonts w:ascii="Times New Roman" w:hAnsi="Times New Roman" w:cs="Times New Roman"/>
          <w:sz w:val="24"/>
          <w:szCs w:val="24"/>
        </w:rPr>
        <w:t xml:space="preserve">является единственным общественным институтом, с которым ежедневно вступают в контакт родители и где начинается их систематическое просвещение. Поэтому </w:t>
      </w:r>
      <w:r w:rsidR="00813E71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="00813E71" w:rsidRPr="00232D35">
        <w:rPr>
          <w:rFonts w:ascii="Times New Roman" w:hAnsi="Times New Roman" w:cs="Times New Roman"/>
          <w:sz w:val="24"/>
          <w:szCs w:val="24"/>
        </w:rPr>
        <w:t xml:space="preserve"> </w:t>
      </w:r>
      <w:r w:rsidR="00232D35" w:rsidRPr="00232D35">
        <w:rPr>
          <w:rFonts w:ascii="Times New Roman" w:hAnsi="Times New Roman" w:cs="Times New Roman"/>
          <w:sz w:val="24"/>
          <w:szCs w:val="24"/>
        </w:rPr>
        <w:t>имеет возможность оказывать непосредственное влияние на семьи воспитанников.</w:t>
      </w:r>
    </w:p>
    <w:p w:rsidR="00232D35" w:rsidRPr="00232D35" w:rsidRDefault="00232D3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35">
        <w:rPr>
          <w:rFonts w:ascii="Times New Roman" w:hAnsi="Times New Roman" w:cs="Times New Roman"/>
          <w:sz w:val="24"/>
          <w:szCs w:val="24"/>
        </w:rPr>
        <w:t xml:space="preserve">           В соответс</w:t>
      </w:r>
      <w:r w:rsidR="0051279D">
        <w:rPr>
          <w:rFonts w:ascii="Times New Roman" w:hAnsi="Times New Roman" w:cs="Times New Roman"/>
          <w:sz w:val="24"/>
          <w:szCs w:val="24"/>
        </w:rPr>
        <w:t>твии с Законом «Об образо</w:t>
      </w:r>
      <w:r w:rsidR="00813E71">
        <w:rPr>
          <w:rFonts w:ascii="Times New Roman" w:hAnsi="Times New Roman" w:cs="Times New Roman"/>
          <w:sz w:val="24"/>
          <w:szCs w:val="24"/>
        </w:rPr>
        <w:t>вании»</w:t>
      </w:r>
      <w:r w:rsidR="0051279D">
        <w:rPr>
          <w:rFonts w:ascii="Times New Roman" w:hAnsi="Times New Roman" w:cs="Times New Roman"/>
          <w:sz w:val="24"/>
          <w:szCs w:val="24"/>
        </w:rPr>
        <w:t xml:space="preserve">  </w:t>
      </w:r>
      <w:r w:rsidRPr="00232D35">
        <w:rPr>
          <w:rFonts w:ascii="Times New Roman" w:hAnsi="Times New Roman" w:cs="Times New Roman"/>
          <w:sz w:val="24"/>
          <w:szCs w:val="24"/>
        </w:rPr>
        <w:t xml:space="preserve">одной из основных задач, стоящих перед детским садом, является </w:t>
      </w:r>
      <w:r w:rsidR="00132254">
        <w:rPr>
          <w:rFonts w:ascii="Times New Roman" w:hAnsi="Times New Roman" w:cs="Times New Roman"/>
          <w:sz w:val="24"/>
          <w:szCs w:val="24"/>
        </w:rPr>
        <w:t xml:space="preserve"> обеспечение  психолого-педагогической поддержки семьи и  повышения компетентности родителей в вопросах развития и образования. </w:t>
      </w:r>
    </w:p>
    <w:p w:rsidR="00232D35" w:rsidRPr="00232D35" w:rsidRDefault="00232D3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35">
        <w:rPr>
          <w:rFonts w:ascii="Times New Roman" w:hAnsi="Times New Roman" w:cs="Times New Roman"/>
          <w:sz w:val="24"/>
          <w:szCs w:val="24"/>
        </w:rPr>
        <w:t>Поиск эффективных способов</w:t>
      </w:r>
      <w:r w:rsidR="00DA4BA2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Pr="00232D35">
        <w:rPr>
          <w:rFonts w:ascii="Times New Roman" w:hAnsi="Times New Roman" w:cs="Times New Roman"/>
          <w:sz w:val="24"/>
          <w:szCs w:val="24"/>
        </w:rPr>
        <w:t xml:space="preserve"> предусматривает повышение роли родителей в вопросах </w:t>
      </w:r>
      <w:r w:rsidR="00DA4BA2">
        <w:rPr>
          <w:rFonts w:ascii="Times New Roman" w:hAnsi="Times New Roman" w:cs="Times New Roman"/>
          <w:sz w:val="24"/>
          <w:szCs w:val="24"/>
        </w:rPr>
        <w:t xml:space="preserve"> воспитания, обучения и </w:t>
      </w:r>
      <w:r w:rsidRPr="00232D35">
        <w:rPr>
          <w:rFonts w:ascii="Times New Roman" w:hAnsi="Times New Roman" w:cs="Times New Roman"/>
          <w:sz w:val="24"/>
          <w:szCs w:val="24"/>
        </w:rPr>
        <w:t>приобщения детей</w:t>
      </w:r>
      <w:r w:rsidR="00DA4BA2">
        <w:rPr>
          <w:rFonts w:ascii="Times New Roman" w:hAnsi="Times New Roman" w:cs="Times New Roman"/>
          <w:sz w:val="24"/>
          <w:szCs w:val="24"/>
        </w:rPr>
        <w:t xml:space="preserve"> к здоровому образу жизни. </w:t>
      </w:r>
      <w:r w:rsidRPr="00232D35">
        <w:rPr>
          <w:rFonts w:ascii="Times New Roman" w:hAnsi="Times New Roman" w:cs="Times New Roman"/>
          <w:sz w:val="24"/>
          <w:szCs w:val="24"/>
        </w:rPr>
        <w:t>Важным способом реализации сотрудничества педагогов и родителей является организация их совместной деятельности, в которой родители – не пассивные наблюдатели педагогического процесса, а его активные участники, т. е. включение роди</w:t>
      </w:r>
      <w:r w:rsidR="00813E71">
        <w:rPr>
          <w:rFonts w:ascii="Times New Roman" w:hAnsi="Times New Roman" w:cs="Times New Roman"/>
          <w:sz w:val="24"/>
          <w:szCs w:val="24"/>
        </w:rPr>
        <w:t>телей в деятельность дошкольной организации</w:t>
      </w:r>
      <w:r w:rsidRPr="00232D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4BA2" w:rsidRDefault="00232D3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35">
        <w:rPr>
          <w:rFonts w:ascii="Times New Roman" w:hAnsi="Times New Roman" w:cs="Times New Roman"/>
          <w:sz w:val="24"/>
          <w:szCs w:val="24"/>
        </w:rPr>
        <w:t>Проблема взаимодействия детского сада с семьёй всегда была актуальной и трудной. Актуальной, потому что участие родителей в жизни своих детей помогает им увидеть мно</w:t>
      </w:r>
      <w:r w:rsidR="0051279D">
        <w:rPr>
          <w:rFonts w:ascii="Times New Roman" w:hAnsi="Times New Roman" w:cs="Times New Roman"/>
          <w:sz w:val="24"/>
          <w:szCs w:val="24"/>
        </w:rPr>
        <w:t xml:space="preserve">гое; </w:t>
      </w:r>
      <w:r w:rsidRPr="00232D35">
        <w:rPr>
          <w:rFonts w:ascii="Times New Roman" w:hAnsi="Times New Roman" w:cs="Times New Roman"/>
          <w:sz w:val="24"/>
          <w:szCs w:val="24"/>
        </w:rPr>
        <w:t xml:space="preserve"> а трудное, потому что все родители разные,</w:t>
      </w:r>
      <w:r w:rsidR="0051279D">
        <w:rPr>
          <w:rFonts w:ascii="Times New Roman" w:hAnsi="Times New Roman" w:cs="Times New Roman"/>
          <w:sz w:val="24"/>
          <w:szCs w:val="24"/>
        </w:rPr>
        <w:t xml:space="preserve"> с собственным мировоззрением, </w:t>
      </w:r>
      <w:r w:rsidRPr="00232D35">
        <w:rPr>
          <w:rFonts w:ascii="Times New Roman" w:hAnsi="Times New Roman" w:cs="Times New Roman"/>
          <w:sz w:val="24"/>
          <w:szCs w:val="24"/>
        </w:rPr>
        <w:t xml:space="preserve"> к ним, как и к детям, нужен особый подход. Работая с родителями, мы помогаем им увидеть отличие мира</w:t>
      </w:r>
      <w:r w:rsidR="00813E71">
        <w:rPr>
          <w:rFonts w:ascii="Times New Roman" w:hAnsi="Times New Roman" w:cs="Times New Roman"/>
          <w:sz w:val="24"/>
          <w:szCs w:val="24"/>
        </w:rPr>
        <w:t xml:space="preserve"> </w:t>
      </w:r>
      <w:r w:rsidR="00DA4BA2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232D35">
        <w:rPr>
          <w:rFonts w:ascii="Times New Roman" w:hAnsi="Times New Roman" w:cs="Times New Roman"/>
          <w:sz w:val="24"/>
          <w:szCs w:val="24"/>
        </w:rPr>
        <w:t xml:space="preserve"> от мира взрослых, преодолеть авторитарно</w:t>
      </w:r>
      <w:r w:rsidR="0051279D">
        <w:rPr>
          <w:rFonts w:ascii="Times New Roman" w:hAnsi="Times New Roman" w:cs="Times New Roman"/>
          <w:sz w:val="24"/>
          <w:szCs w:val="24"/>
        </w:rPr>
        <w:t xml:space="preserve">е </w:t>
      </w:r>
      <w:r w:rsidRPr="00232D35">
        <w:rPr>
          <w:rFonts w:ascii="Times New Roman" w:hAnsi="Times New Roman" w:cs="Times New Roman"/>
          <w:sz w:val="24"/>
          <w:szCs w:val="24"/>
        </w:rPr>
        <w:t xml:space="preserve"> отношение к ребёнку, относиться к нему, как равному к себе и понимать, что недопустимо сравнивать его с другими детьми.</w:t>
      </w:r>
    </w:p>
    <w:p w:rsidR="00DA4BA2" w:rsidRPr="00DA4BA2" w:rsidRDefault="00DA4BA2" w:rsidP="0004004B">
      <w:pPr>
        <w:spacing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DA4BA2">
        <w:rPr>
          <w:rFonts w:ascii="Times New Roman" w:hAnsi="Times New Roman" w:cs="Times New Roman"/>
          <w:b/>
          <w:i/>
          <w:sz w:val="24"/>
          <w:szCs w:val="24"/>
        </w:rPr>
        <w:t xml:space="preserve">     Цель работы:</w:t>
      </w:r>
      <w:r w:rsidR="00813E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279D">
        <w:rPr>
          <w:rFonts w:ascii="Times New Roman" w:hAnsi="Times New Roman" w:cs="Times New Roman"/>
          <w:sz w:val="24"/>
          <w:szCs w:val="24"/>
        </w:rPr>
        <w:t>внедрить</w:t>
      </w:r>
      <w:r w:rsidRPr="00DA4BA2">
        <w:rPr>
          <w:rFonts w:ascii="Times New Roman" w:hAnsi="Times New Roman" w:cs="Times New Roman"/>
          <w:sz w:val="24"/>
          <w:szCs w:val="24"/>
        </w:rPr>
        <w:t xml:space="preserve"> актуальные формы и методы взаимоде</w:t>
      </w:r>
      <w:r w:rsidR="00813E71">
        <w:rPr>
          <w:rFonts w:ascii="Times New Roman" w:hAnsi="Times New Roman" w:cs="Times New Roman"/>
          <w:sz w:val="24"/>
          <w:szCs w:val="24"/>
        </w:rPr>
        <w:t>йствия с родителями в дошкольной</w:t>
      </w:r>
      <w:r w:rsidRPr="00DA4BA2">
        <w:rPr>
          <w:rFonts w:ascii="Times New Roman" w:hAnsi="Times New Roman" w:cs="Times New Roman"/>
          <w:sz w:val="24"/>
          <w:szCs w:val="24"/>
        </w:rPr>
        <w:t xml:space="preserve"> </w:t>
      </w:r>
      <w:r w:rsidR="00813E71">
        <w:rPr>
          <w:rFonts w:ascii="Times New Roman" w:hAnsi="Times New Roman" w:cs="Times New Roman"/>
          <w:sz w:val="24"/>
          <w:szCs w:val="24"/>
        </w:rPr>
        <w:t>организации</w:t>
      </w:r>
      <w:r w:rsidRPr="00DA4BA2">
        <w:rPr>
          <w:rFonts w:ascii="Times New Roman" w:hAnsi="Times New Roman" w:cs="Times New Roman"/>
          <w:sz w:val="24"/>
          <w:szCs w:val="24"/>
        </w:rPr>
        <w:t xml:space="preserve">, необходимых для повышения активности родителей как участников воспитательно-образовательного процесса. </w:t>
      </w:r>
    </w:p>
    <w:p w:rsidR="00DA4BA2" w:rsidRPr="00DA4BA2" w:rsidRDefault="00DA4BA2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A2">
        <w:rPr>
          <w:rFonts w:ascii="Times New Roman" w:hAnsi="Times New Roman" w:cs="Times New Roman"/>
          <w:sz w:val="24"/>
          <w:szCs w:val="24"/>
        </w:rPr>
        <w:t>        Для скоординированной ра</w:t>
      </w:r>
      <w:r w:rsidR="00813E71">
        <w:rPr>
          <w:rFonts w:ascii="Times New Roman" w:hAnsi="Times New Roman" w:cs="Times New Roman"/>
          <w:sz w:val="24"/>
          <w:szCs w:val="24"/>
        </w:rPr>
        <w:t xml:space="preserve">боты детского сада и родителей автор </w:t>
      </w:r>
      <w:r w:rsidRPr="00DA4BA2">
        <w:rPr>
          <w:rFonts w:ascii="Times New Roman" w:hAnsi="Times New Roman" w:cs="Times New Roman"/>
          <w:sz w:val="24"/>
          <w:szCs w:val="24"/>
        </w:rPr>
        <w:t xml:space="preserve"> поставила  перед собой </w:t>
      </w:r>
      <w:r w:rsidR="0051279D">
        <w:rPr>
          <w:rFonts w:ascii="Times New Roman" w:hAnsi="Times New Roman" w:cs="Times New Roman"/>
          <w:sz w:val="24"/>
          <w:szCs w:val="24"/>
        </w:rPr>
        <w:t xml:space="preserve">ряд  </w:t>
      </w:r>
      <w:r w:rsidR="0051279D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DA4BA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A4BA2" w:rsidRPr="00DA4BA2" w:rsidRDefault="00DA4BA2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A2">
        <w:rPr>
          <w:rFonts w:ascii="Times New Roman" w:hAnsi="Times New Roman" w:cs="Times New Roman"/>
          <w:sz w:val="24"/>
          <w:szCs w:val="24"/>
        </w:rPr>
        <w:t>- Активизировать и обогащать воспитательные умения родителей.</w:t>
      </w:r>
    </w:p>
    <w:p w:rsidR="00DA4BA2" w:rsidRPr="00DA4BA2" w:rsidRDefault="00DA4BA2" w:rsidP="0004004B">
      <w:pPr>
        <w:pStyle w:val="a3"/>
        <w:spacing w:before="0" w:beforeAutospacing="0" w:after="0" w:afterAutospacing="0"/>
        <w:jc w:val="both"/>
        <w:rPr>
          <w:b/>
        </w:rPr>
      </w:pPr>
      <w:r w:rsidRPr="00DA4BA2">
        <w:t>- Работать в тесном контакте с семьями своих воспитанников</w:t>
      </w:r>
      <w:r w:rsidR="00813E71">
        <w:t>.</w:t>
      </w:r>
    </w:p>
    <w:p w:rsidR="00DA4BA2" w:rsidRPr="00DA4BA2" w:rsidRDefault="00DA4BA2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A2">
        <w:rPr>
          <w:rFonts w:ascii="Times New Roman" w:hAnsi="Times New Roman" w:cs="Times New Roman"/>
          <w:sz w:val="24"/>
          <w:szCs w:val="24"/>
        </w:rPr>
        <w:t>- Установить доверительные партнерские отношени</w:t>
      </w:r>
      <w:r w:rsidR="00813E71">
        <w:rPr>
          <w:rFonts w:ascii="Times New Roman" w:hAnsi="Times New Roman" w:cs="Times New Roman"/>
          <w:sz w:val="24"/>
          <w:szCs w:val="24"/>
        </w:rPr>
        <w:t>я с семьей каждого воспитанника.</w:t>
      </w:r>
    </w:p>
    <w:p w:rsidR="00DA4BA2" w:rsidRPr="00DA4BA2" w:rsidRDefault="00DA4BA2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A2">
        <w:rPr>
          <w:rFonts w:ascii="Times New Roman" w:hAnsi="Times New Roman" w:cs="Times New Roman"/>
          <w:sz w:val="24"/>
          <w:szCs w:val="24"/>
        </w:rPr>
        <w:t xml:space="preserve">- Разработать </w:t>
      </w:r>
      <w:r w:rsidR="00FD3C80">
        <w:rPr>
          <w:rFonts w:ascii="Times New Roman" w:hAnsi="Times New Roman" w:cs="Times New Roman"/>
          <w:sz w:val="24"/>
          <w:szCs w:val="24"/>
        </w:rPr>
        <w:t xml:space="preserve"> и внедрить </w:t>
      </w:r>
      <w:r w:rsidRPr="00DA4BA2">
        <w:rPr>
          <w:rFonts w:ascii="Times New Roman" w:hAnsi="Times New Roman" w:cs="Times New Roman"/>
          <w:sz w:val="24"/>
          <w:szCs w:val="24"/>
        </w:rPr>
        <w:t xml:space="preserve">  интерактивные формы работы с родителями</w:t>
      </w:r>
      <w:r w:rsidR="00813E71">
        <w:rPr>
          <w:rFonts w:ascii="Times New Roman" w:hAnsi="Times New Roman" w:cs="Times New Roman"/>
          <w:sz w:val="24"/>
          <w:szCs w:val="24"/>
        </w:rPr>
        <w:t>.</w:t>
      </w:r>
      <w:r w:rsidRPr="00DA4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BA2" w:rsidRDefault="00DA4BA2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A2">
        <w:rPr>
          <w:rFonts w:ascii="Times New Roman" w:hAnsi="Times New Roman" w:cs="Times New Roman"/>
          <w:sz w:val="24"/>
          <w:szCs w:val="24"/>
        </w:rPr>
        <w:t>- Объединить усилия педагогов</w:t>
      </w:r>
      <w:r w:rsidR="00813E71">
        <w:rPr>
          <w:rFonts w:ascii="Times New Roman" w:hAnsi="Times New Roman" w:cs="Times New Roman"/>
          <w:sz w:val="24"/>
          <w:szCs w:val="24"/>
        </w:rPr>
        <w:t xml:space="preserve"> ДОО</w:t>
      </w:r>
      <w:r w:rsidRPr="00DA4BA2">
        <w:rPr>
          <w:rFonts w:ascii="Times New Roman" w:hAnsi="Times New Roman" w:cs="Times New Roman"/>
          <w:sz w:val="24"/>
          <w:szCs w:val="24"/>
        </w:rPr>
        <w:t xml:space="preserve"> и родителей для развития и воспитания детей.</w:t>
      </w:r>
    </w:p>
    <w:p w:rsidR="00444527" w:rsidRPr="00DA4BA2" w:rsidRDefault="00444527" w:rsidP="00444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BA2" w:rsidRPr="00DA4BA2" w:rsidRDefault="00DA4BA2" w:rsidP="00444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DD">
        <w:rPr>
          <w:rFonts w:ascii="Times New Roman" w:hAnsi="Times New Roman" w:cs="Times New Roman"/>
          <w:b/>
          <w:i/>
          <w:sz w:val="24"/>
          <w:szCs w:val="24"/>
        </w:rPr>
        <w:t>Этапы работы по этой теме</w:t>
      </w:r>
      <w:r w:rsidRPr="00DA4BA2">
        <w:rPr>
          <w:rFonts w:ascii="Times New Roman" w:hAnsi="Times New Roman" w:cs="Times New Roman"/>
          <w:sz w:val="24"/>
          <w:szCs w:val="24"/>
        </w:rPr>
        <w:t>:</w:t>
      </w:r>
    </w:p>
    <w:p w:rsidR="00DA4BA2" w:rsidRPr="00DA4BA2" w:rsidRDefault="00DA4BA2" w:rsidP="00444527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DA4BA2">
        <w:rPr>
          <w:sz w:val="24"/>
          <w:szCs w:val="24"/>
        </w:rPr>
        <w:t>Изучение литературы по данному вопросу,</w:t>
      </w:r>
    </w:p>
    <w:p w:rsidR="00DA4BA2" w:rsidRPr="00DA4BA2" w:rsidRDefault="00DA4BA2" w:rsidP="00444527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DA4BA2">
        <w:rPr>
          <w:sz w:val="24"/>
          <w:szCs w:val="24"/>
        </w:rPr>
        <w:t>Знакомство с современными подходами и форм</w:t>
      </w:r>
      <w:r w:rsidR="00813E71">
        <w:rPr>
          <w:sz w:val="24"/>
          <w:szCs w:val="24"/>
        </w:rPr>
        <w:t>ами  взаимодействия семьи и  ДОО</w:t>
      </w:r>
      <w:r w:rsidRPr="00DA4BA2">
        <w:rPr>
          <w:sz w:val="24"/>
          <w:szCs w:val="24"/>
        </w:rPr>
        <w:t>,</w:t>
      </w:r>
    </w:p>
    <w:p w:rsidR="00DA4BA2" w:rsidRPr="00DA4BA2" w:rsidRDefault="00DA4BA2" w:rsidP="00444527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DA4BA2">
        <w:rPr>
          <w:sz w:val="24"/>
          <w:szCs w:val="24"/>
        </w:rPr>
        <w:t>Разработка новых  интерактивных форм работы с родителями.</w:t>
      </w:r>
    </w:p>
    <w:p w:rsidR="00DA4BA2" w:rsidRPr="00DA4BA2" w:rsidRDefault="00DA4BA2" w:rsidP="00444527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DA4BA2">
        <w:rPr>
          <w:sz w:val="24"/>
          <w:szCs w:val="24"/>
        </w:rPr>
        <w:t>Анкетирование родителей.</w:t>
      </w:r>
    </w:p>
    <w:p w:rsidR="00444527" w:rsidRDefault="00DA4BA2" w:rsidP="00444527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DA4BA2">
        <w:rPr>
          <w:sz w:val="24"/>
          <w:szCs w:val="24"/>
        </w:rPr>
        <w:lastRenderedPageBreak/>
        <w:t>Анализ результатов работы.</w:t>
      </w:r>
    </w:p>
    <w:p w:rsidR="00FD3C80" w:rsidRDefault="00FD3C80" w:rsidP="00444527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дрение </w:t>
      </w:r>
      <w:r w:rsidR="00BA783D" w:rsidRPr="00DA4BA2">
        <w:rPr>
          <w:sz w:val="24"/>
          <w:szCs w:val="24"/>
        </w:rPr>
        <w:t>новых интерактивных</w:t>
      </w:r>
      <w:r w:rsidRPr="00DA4BA2">
        <w:rPr>
          <w:sz w:val="24"/>
          <w:szCs w:val="24"/>
        </w:rPr>
        <w:t xml:space="preserve"> форм работы с родителями</w:t>
      </w:r>
      <w:r>
        <w:rPr>
          <w:sz w:val="24"/>
          <w:szCs w:val="24"/>
        </w:rPr>
        <w:t>.</w:t>
      </w:r>
    </w:p>
    <w:p w:rsidR="00311F1A" w:rsidRDefault="00311F1A" w:rsidP="00311F1A">
      <w:pPr>
        <w:pStyle w:val="a4"/>
        <w:jc w:val="both"/>
        <w:rPr>
          <w:sz w:val="24"/>
          <w:szCs w:val="24"/>
        </w:rPr>
      </w:pPr>
    </w:p>
    <w:p w:rsidR="00444527" w:rsidRPr="000858DD" w:rsidRDefault="00444527" w:rsidP="00444527">
      <w:pPr>
        <w:pStyle w:val="a4"/>
        <w:rPr>
          <w:i/>
          <w:sz w:val="24"/>
          <w:szCs w:val="24"/>
        </w:rPr>
      </w:pPr>
      <w:r w:rsidRPr="000858DD">
        <w:rPr>
          <w:b/>
          <w:bCs/>
          <w:i/>
          <w:sz w:val="24"/>
          <w:szCs w:val="24"/>
        </w:rPr>
        <w:t>Формы взаимодействия с родителями воспитанников:</w:t>
      </w:r>
    </w:p>
    <w:p w:rsidR="00444527" w:rsidRPr="000858DD" w:rsidRDefault="00444527" w:rsidP="00444527">
      <w:pPr>
        <w:pStyle w:val="a4"/>
        <w:rPr>
          <w:sz w:val="24"/>
          <w:szCs w:val="24"/>
        </w:rPr>
      </w:pPr>
      <w:r w:rsidRPr="000858DD">
        <w:rPr>
          <w:b/>
          <w:sz w:val="24"/>
          <w:szCs w:val="24"/>
        </w:rPr>
        <w:t>1. </w:t>
      </w:r>
      <w:r w:rsidRPr="000858DD">
        <w:rPr>
          <w:b/>
          <w:bCs/>
          <w:sz w:val="24"/>
          <w:szCs w:val="24"/>
        </w:rPr>
        <w:t>Информационно - аналитические</w:t>
      </w:r>
    </w:p>
    <w:p w:rsidR="00444527" w:rsidRPr="000858DD" w:rsidRDefault="00444527" w:rsidP="00444527">
      <w:pPr>
        <w:pStyle w:val="a4"/>
        <w:numPr>
          <w:ilvl w:val="0"/>
          <w:numId w:val="1"/>
        </w:numPr>
        <w:rPr>
          <w:sz w:val="24"/>
          <w:szCs w:val="24"/>
        </w:rPr>
      </w:pPr>
      <w:r w:rsidRPr="000858DD">
        <w:rPr>
          <w:sz w:val="24"/>
          <w:szCs w:val="24"/>
        </w:rPr>
        <w:t xml:space="preserve"> Анкетирование;</w:t>
      </w:r>
    </w:p>
    <w:p w:rsidR="00444527" w:rsidRPr="000858DD" w:rsidRDefault="00444527" w:rsidP="00444527">
      <w:pPr>
        <w:pStyle w:val="a4"/>
        <w:numPr>
          <w:ilvl w:val="0"/>
          <w:numId w:val="1"/>
        </w:numPr>
        <w:rPr>
          <w:sz w:val="24"/>
          <w:szCs w:val="24"/>
        </w:rPr>
      </w:pPr>
      <w:r w:rsidRPr="000858DD">
        <w:rPr>
          <w:sz w:val="24"/>
          <w:szCs w:val="24"/>
        </w:rPr>
        <w:t>Тестирование;</w:t>
      </w:r>
    </w:p>
    <w:p w:rsidR="00444527" w:rsidRPr="000858DD" w:rsidRDefault="00444527" w:rsidP="00444527">
      <w:pPr>
        <w:pStyle w:val="a4"/>
        <w:numPr>
          <w:ilvl w:val="0"/>
          <w:numId w:val="1"/>
        </w:numPr>
        <w:rPr>
          <w:sz w:val="24"/>
          <w:szCs w:val="24"/>
        </w:rPr>
      </w:pPr>
      <w:r w:rsidRPr="000858DD">
        <w:rPr>
          <w:sz w:val="24"/>
          <w:szCs w:val="24"/>
        </w:rPr>
        <w:t xml:space="preserve"> Опросы;</w:t>
      </w:r>
    </w:p>
    <w:p w:rsidR="00444527" w:rsidRDefault="00444527" w:rsidP="00444527">
      <w:pPr>
        <w:pStyle w:val="a4"/>
        <w:numPr>
          <w:ilvl w:val="0"/>
          <w:numId w:val="1"/>
        </w:numPr>
        <w:rPr>
          <w:sz w:val="24"/>
          <w:szCs w:val="24"/>
        </w:rPr>
      </w:pPr>
      <w:r w:rsidRPr="000858DD">
        <w:rPr>
          <w:sz w:val="24"/>
          <w:szCs w:val="24"/>
        </w:rPr>
        <w:t>Метод написания </w:t>
      </w:r>
      <w:r w:rsidRPr="000858DD">
        <w:rPr>
          <w:bCs/>
          <w:sz w:val="24"/>
          <w:szCs w:val="24"/>
        </w:rPr>
        <w:t>родителями мини –сочинения</w:t>
      </w:r>
      <w:r w:rsidRPr="000858DD">
        <w:rPr>
          <w:b/>
          <w:bCs/>
          <w:sz w:val="24"/>
          <w:szCs w:val="24"/>
        </w:rPr>
        <w:t> </w:t>
      </w:r>
      <w:r w:rsidRPr="000858DD">
        <w:rPr>
          <w:i/>
          <w:iCs/>
          <w:sz w:val="24"/>
          <w:szCs w:val="24"/>
        </w:rPr>
        <w:t>«Мой ребенок»</w:t>
      </w:r>
      <w:r w:rsidRPr="000858DD">
        <w:rPr>
          <w:sz w:val="24"/>
          <w:szCs w:val="24"/>
        </w:rPr>
        <w:t>. (Устное описание)</w:t>
      </w:r>
    </w:p>
    <w:p w:rsidR="00311F1A" w:rsidRPr="000858DD" w:rsidRDefault="00311F1A" w:rsidP="00311F1A">
      <w:pPr>
        <w:pStyle w:val="a4"/>
        <w:rPr>
          <w:sz w:val="24"/>
          <w:szCs w:val="24"/>
        </w:rPr>
      </w:pPr>
    </w:p>
    <w:p w:rsidR="00444527" w:rsidRPr="000858DD" w:rsidRDefault="00444527" w:rsidP="00444527">
      <w:pPr>
        <w:pStyle w:val="a4"/>
        <w:rPr>
          <w:sz w:val="24"/>
          <w:szCs w:val="24"/>
        </w:rPr>
      </w:pPr>
      <w:r w:rsidRPr="000858DD">
        <w:rPr>
          <w:b/>
          <w:sz w:val="24"/>
          <w:szCs w:val="24"/>
        </w:rPr>
        <w:t>2</w:t>
      </w:r>
      <w:r w:rsidRPr="000858DD">
        <w:rPr>
          <w:sz w:val="24"/>
          <w:szCs w:val="24"/>
        </w:rPr>
        <w:t xml:space="preserve">. </w:t>
      </w:r>
      <w:r w:rsidRPr="000858DD">
        <w:rPr>
          <w:b/>
          <w:sz w:val="24"/>
          <w:szCs w:val="24"/>
        </w:rPr>
        <w:t>Наглядно-</w:t>
      </w:r>
      <w:r w:rsidRPr="000858DD">
        <w:rPr>
          <w:b/>
          <w:bCs/>
          <w:sz w:val="24"/>
          <w:szCs w:val="24"/>
        </w:rPr>
        <w:t>информационные формы</w:t>
      </w:r>
    </w:p>
    <w:p w:rsidR="00444527" w:rsidRDefault="00813E71" w:rsidP="0044452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айт ДОО</w:t>
      </w:r>
      <w:r w:rsidR="00444527" w:rsidRPr="000858DD">
        <w:rPr>
          <w:sz w:val="24"/>
          <w:szCs w:val="24"/>
        </w:rPr>
        <w:t xml:space="preserve"> и педагогов;</w:t>
      </w:r>
    </w:p>
    <w:p w:rsidR="000858DD" w:rsidRPr="000858DD" w:rsidRDefault="000858DD" w:rsidP="0004004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858DD">
        <w:rPr>
          <w:rFonts w:ascii="Times New Roman" w:hAnsi="Times New Roman"/>
          <w:sz w:val="24"/>
          <w:szCs w:val="24"/>
        </w:rPr>
        <w:t xml:space="preserve">нтерактивные способы общения с семьями воспитанников в </w:t>
      </w:r>
      <w:r w:rsidRPr="000858DD">
        <w:rPr>
          <w:rFonts w:ascii="Times New Roman" w:hAnsi="Times New Roman"/>
          <w:b/>
          <w:sz w:val="24"/>
          <w:szCs w:val="24"/>
        </w:rPr>
        <w:t>интернет сетях:</w:t>
      </w:r>
    </w:p>
    <w:p w:rsidR="000858DD" w:rsidRPr="000858DD" w:rsidRDefault="000858DD" w:rsidP="0004004B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858DD">
        <w:rPr>
          <w:rFonts w:ascii="Times New Roman" w:hAnsi="Times New Roman"/>
          <w:sz w:val="24"/>
          <w:szCs w:val="24"/>
        </w:rPr>
        <w:t xml:space="preserve">Закрытая группа в контакте «Соловушки» </w:t>
      </w:r>
    </w:p>
    <w:p w:rsidR="000858DD" w:rsidRPr="000858DD" w:rsidRDefault="000858DD" w:rsidP="000400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858DD">
        <w:rPr>
          <w:rFonts w:ascii="Times New Roman" w:hAnsi="Times New Roman"/>
          <w:sz w:val="24"/>
          <w:szCs w:val="24"/>
        </w:rPr>
        <w:t>Создана с целью обмена фото и видео информацией о жизни группы.</w:t>
      </w:r>
    </w:p>
    <w:p w:rsidR="000858DD" w:rsidRPr="000858DD" w:rsidRDefault="000858DD" w:rsidP="0004004B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858DD">
        <w:rPr>
          <w:rFonts w:ascii="Times New Roman" w:hAnsi="Times New Roman"/>
          <w:sz w:val="24"/>
          <w:szCs w:val="24"/>
        </w:rPr>
        <w:t>Беседа в группе в контакте «Сол</w:t>
      </w:r>
      <w:r w:rsidR="00813E71">
        <w:rPr>
          <w:rFonts w:ascii="Times New Roman" w:hAnsi="Times New Roman"/>
          <w:sz w:val="24"/>
          <w:szCs w:val="24"/>
        </w:rPr>
        <w:t>овушки» создана с целью общения</w:t>
      </w:r>
      <w:r w:rsidRPr="000858DD">
        <w:rPr>
          <w:rFonts w:ascii="Times New Roman" w:hAnsi="Times New Roman"/>
          <w:sz w:val="24"/>
          <w:szCs w:val="24"/>
        </w:rPr>
        <w:t>, обсуждения и подведения итогов предстоящей и проведённой работы.</w:t>
      </w:r>
    </w:p>
    <w:p w:rsidR="000858DD" w:rsidRPr="000858DD" w:rsidRDefault="000858DD" w:rsidP="0004004B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858DD">
        <w:rPr>
          <w:rFonts w:ascii="Times New Roman" w:hAnsi="Times New Roman"/>
          <w:sz w:val="24"/>
          <w:szCs w:val="24"/>
          <w:lang w:val="en-US"/>
        </w:rPr>
        <w:t>Viber</w:t>
      </w:r>
      <w:proofErr w:type="spellEnd"/>
      <w:r w:rsidRPr="000858DD">
        <w:rPr>
          <w:rFonts w:ascii="Times New Roman" w:hAnsi="Times New Roman"/>
          <w:sz w:val="24"/>
          <w:szCs w:val="24"/>
        </w:rPr>
        <w:t xml:space="preserve"> «Соловушки» средство связи с родителями воспитанников для </w:t>
      </w:r>
      <w:r w:rsidR="004F0730" w:rsidRPr="000858DD">
        <w:rPr>
          <w:rFonts w:ascii="Times New Roman" w:hAnsi="Times New Roman"/>
          <w:sz w:val="24"/>
          <w:szCs w:val="24"/>
        </w:rPr>
        <w:t>обсуждения предстоящих</w:t>
      </w:r>
      <w:r w:rsidRPr="000858DD">
        <w:rPr>
          <w:rFonts w:ascii="Times New Roman" w:hAnsi="Times New Roman"/>
          <w:sz w:val="24"/>
          <w:szCs w:val="24"/>
        </w:rPr>
        <w:t xml:space="preserve"> мероприятий.</w:t>
      </w:r>
    </w:p>
    <w:p w:rsidR="00444527" w:rsidRDefault="00444527" w:rsidP="0004004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0858DD">
        <w:rPr>
          <w:sz w:val="24"/>
          <w:szCs w:val="24"/>
        </w:rPr>
        <w:t xml:space="preserve"> Выпуск се</w:t>
      </w:r>
      <w:r w:rsidR="00FD3C80">
        <w:rPr>
          <w:sz w:val="24"/>
          <w:szCs w:val="24"/>
        </w:rPr>
        <w:t>мейных стенгазет, памяток, фото</w:t>
      </w:r>
      <w:r w:rsidRPr="000858DD">
        <w:rPr>
          <w:sz w:val="24"/>
          <w:szCs w:val="24"/>
        </w:rPr>
        <w:t>альбомов;</w:t>
      </w:r>
    </w:p>
    <w:p w:rsidR="00444527" w:rsidRPr="000858DD" w:rsidRDefault="00444527" w:rsidP="0004004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0858DD">
        <w:rPr>
          <w:sz w:val="24"/>
          <w:szCs w:val="24"/>
        </w:rPr>
        <w:t>Открытый показ непосредственной образовательной деятельности для </w:t>
      </w:r>
      <w:r w:rsidRPr="000858DD">
        <w:rPr>
          <w:bCs/>
          <w:sz w:val="24"/>
          <w:szCs w:val="24"/>
        </w:rPr>
        <w:t>родителей</w:t>
      </w:r>
      <w:r w:rsidRPr="000858DD">
        <w:rPr>
          <w:sz w:val="24"/>
          <w:szCs w:val="24"/>
        </w:rPr>
        <w:t>;</w:t>
      </w:r>
    </w:p>
    <w:p w:rsidR="00444527" w:rsidRPr="000858DD" w:rsidRDefault="00444527" w:rsidP="0004004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0858DD">
        <w:rPr>
          <w:sz w:val="24"/>
          <w:szCs w:val="24"/>
        </w:rPr>
        <w:t xml:space="preserve"> Фотовыставки;</w:t>
      </w:r>
    </w:p>
    <w:p w:rsidR="00444527" w:rsidRPr="000858DD" w:rsidRDefault="00444527" w:rsidP="0004004B">
      <w:pPr>
        <w:pStyle w:val="a4"/>
        <w:numPr>
          <w:ilvl w:val="0"/>
          <w:numId w:val="1"/>
        </w:numPr>
        <w:tabs>
          <w:tab w:val="left" w:pos="2866"/>
        </w:tabs>
        <w:jc w:val="both"/>
        <w:rPr>
          <w:sz w:val="24"/>
          <w:szCs w:val="24"/>
        </w:rPr>
      </w:pPr>
      <w:r w:rsidRPr="000858DD">
        <w:rPr>
          <w:sz w:val="24"/>
          <w:szCs w:val="24"/>
        </w:rPr>
        <w:t>Семейные презентации;</w:t>
      </w:r>
      <w:r w:rsidRPr="000858DD">
        <w:rPr>
          <w:sz w:val="24"/>
          <w:szCs w:val="24"/>
        </w:rPr>
        <w:tab/>
      </w:r>
    </w:p>
    <w:p w:rsidR="00444527" w:rsidRDefault="00FD3C80" w:rsidP="0004004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Д</w:t>
      </w:r>
      <w:r w:rsidR="00444527" w:rsidRPr="000858DD">
        <w:rPr>
          <w:bCs/>
          <w:sz w:val="24"/>
          <w:szCs w:val="24"/>
        </w:rPr>
        <w:t>ни открытых дверей</w:t>
      </w:r>
      <w:r w:rsidR="00444527" w:rsidRPr="000858DD">
        <w:rPr>
          <w:sz w:val="24"/>
          <w:szCs w:val="24"/>
        </w:rPr>
        <w:t>.</w:t>
      </w:r>
    </w:p>
    <w:p w:rsidR="00311F1A" w:rsidRPr="000858DD" w:rsidRDefault="00311F1A" w:rsidP="00311F1A">
      <w:pPr>
        <w:pStyle w:val="a4"/>
        <w:rPr>
          <w:sz w:val="24"/>
          <w:szCs w:val="24"/>
        </w:rPr>
      </w:pPr>
    </w:p>
    <w:p w:rsidR="00444527" w:rsidRPr="000858DD" w:rsidRDefault="00FD3C80" w:rsidP="00444527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3. Познавательные- практические.</w:t>
      </w:r>
    </w:p>
    <w:p w:rsidR="00444527" w:rsidRPr="000858DD" w:rsidRDefault="00FD3C80" w:rsidP="0004004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Родительская  конференция, семинар-практикум</w:t>
      </w:r>
      <w:r>
        <w:rPr>
          <w:sz w:val="24"/>
          <w:szCs w:val="24"/>
        </w:rPr>
        <w:t>, круглый стол</w:t>
      </w:r>
    </w:p>
    <w:p w:rsidR="00444527" w:rsidRPr="000858DD" w:rsidRDefault="00444527" w:rsidP="0004004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0858DD">
        <w:rPr>
          <w:bCs/>
          <w:sz w:val="24"/>
          <w:szCs w:val="24"/>
        </w:rPr>
        <w:t>Информационно</w:t>
      </w:r>
      <w:r w:rsidRPr="000858DD">
        <w:rPr>
          <w:sz w:val="24"/>
          <w:szCs w:val="24"/>
        </w:rPr>
        <w:t xml:space="preserve">-практические занятия «Мастер </w:t>
      </w:r>
      <w:r w:rsidR="00FD3C80">
        <w:rPr>
          <w:sz w:val="24"/>
          <w:szCs w:val="24"/>
        </w:rPr>
        <w:t xml:space="preserve">- </w:t>
      </w:r>
      <w:r w:rsidR="00813E71">
        <w:rPr>
          <w:sz w:val="24"/>
          <w:szCs w:val="24"/>
        </w:rPr>
        <w:t>класс от родителей»</w:t>
      </w:r>
      <w:r w:rsidRPr="000858DD">
        <w:rPr>
          <w:sz w:val="24"/>
          <w:szCs w:val="24"/>
        </w:rPr>
        <w:t>;</w:t>
      </w:r>
    </w:p>
    <w:p w:rsidR="00444527" w:rsidRPr="000858DD" w:rsidRDefault="00444527" w:rsidP="0004004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0858DD">
        <w:rPr>
          <w:sz w:val="24"/>
          <w:szCs w:val="24"/>
        </w:rPr>
        <w:t>Маршруты выходного дня, походы, экскурсии, снежные постройки;</w:t>
      </w:r>
    </w:p>
    <w:p w:rsidR="00444527" w:rsidRDefault="00FD3C80" w:rsidP="0004004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</w:t>
      </w:r>
      <w:r w:rsidR="004F0730">
        <w:rPr>
          <w:sz w:val="24"/>
          <w:szCs w:val="24"/>
        </w:rPr>
        <w:t>проектов в</w:t>
      </w:r>
      <w:r>
        <w:rPr>
          <w:sz w:val="24"/>
          <w:szCs w:val="24"/>
        </w:rPr>
        <w:t xml:space="preserve"> соответствии с планом;</w:t>
      </w:r>
    </w:p>
    <w:p w:rsidR="00311F1A" w:rsidRPr="00FD3C80" w:rsidRDefault="00311F1A" w:rsidP="0004004B">
      <w:pPr>
        <w:pStyle w:val="a4"/>
        <w:jc w:val="both"/>
        <w:rPr>
          <w:sz w:val="24"/>
          <w:szCs w:val="24"/>
        </w:rPr>
      </w:pPr>
    </w:p>
    <w:p w:rsidR="00444527" w:rsidRDefault="00444527" w:rsidP="0004004B">
      <w:pPr>
        <w:pStyle w:val="a4"/>
        <w:jc w:val="both"/>
        <w:rPr>
          <w:b/>
          <w:sz w:val="24"/>
          <w:szCs w:val="24"/>
        </w:rPr>
      </w:pPr>
      <w:r w:rsidRPr="000858DD">
        <w:rPr>
          <w:b/>
          <w:sz w:val="24"/>
          <w:szCs w:val="24"/>
        </w:rPr>
        <w:t>4. Досуговые.</w:t>
      </w:r>
    </w:p>
    <w:p w:rsidR="00D74185" w:rsidRPr="00D74185" w:rsidRDefault="00D74185" w:rsidP="0004004B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D74185">
        <w:rPr>
          <w:sz w:val="24"/>
          <w:szCs w:val="24"/>
        </w:rPr>
        <w:t xml:space="preserve">Клуб выходного дня (поход в </w:t>
      </w:r>
      <w:r w:rsidR="00311F1A">
        <w:rPr>
          <w:sz w:val="24"/>
          <w:szCs w:val="24"/>
        </w:rPr>
        <w:t xml:space="preserve">краеведческий </w:t>
      </w:r>
      <w:r w:rsidRPr="00D74185">
        <w:rPr>
          <w:sz w:val="24"/>
          <w:szCs w:val="24"/>
        </w:rPr>
        <w:t>музей, Ненецкий заповедник,</w:t>
      </w:r>
      <w:r w:rsidR="00311F1A">
        <w:rPr>
          <w:sz w:val="24"/>
          <w:szCs w:val="24"/>
        </w:rPr>
        <w:t xml:space="preserve"> туристический культурный центр,</w:t>
      </w:r>
      <w:r w:rsidRPr="00D74185">
        <w:rPr>
          <w:sz w:val="24"/>
          <w:szCs w:val="24"/>
        </w:rPr>
        <w:t xml:space="preserve"> целевые прогулки в лес</w:t>
      </w:r>
      <w:r w:rsidR="00311F1A">
        <w:rPr>
          <w:sz w:val="24"/>
          <w:szCs w:val="24"/>
        </w:rPr>
        <w:t>, создание снежных построек</w:t>
      </w:r>
      <w:r w:rsidRPr="00D74185">
        <w:rPr>
          <w:sz w:val="24"/>
          <w:szCs w:val="24"/>
        </w:rPr>
        <w:t xml:space="preserve"> и др.)</w:t>
      </w:r>
    </w:p>
    <w:p w:rsidR="00444527" w:rsidRPr="000858DD" w:rsidRDefault="00444527" w:rsidP="0004004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0858DD">
        <w:rPr>
          <w:sz w:val="24"/>
          <w:szCs w:val="24"/>
        </w:rPr>
        <w:t>Совместные праздники, досуги, развлечения;</w:t>
      </w:r>
    </w:p>
    <w:p w:rsidR="00444527" w:rsidRPr="000858DD" w:rsidRDefault="00444527" w:rsidP="0004004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0858DD">
        <w:rPr>
          <w:sz w:val="24"/>
          <w:szCs w:val="24"/>
        </w:rPr>
        <w:t>Совместные спартакиады;</w:t>
      </w:r>
    </w:p>
    <w:p w:rsidR="00444527" w:rsidRPr="000858DD" w:rsidRDefault="00444527" w:rsidP="0004004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0858DD">
        <w:rPr>
          <w:sz w:val="24"/>
          <w:szCs w:val="24"/>
        </w:rPr>
        <w:t>Семейный театр;</w:t>
      </w:r>
    </w:p>
    <w:p w:rsidR="00444527" w:rsidRPr="000858DD" w:rsidRDefault="00444527" w:rsidP="0004004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0858DD">
        <w:rPr>
          <w:sz w:val="24"/>
          <w:szCs w:val="24"/>
        </w:rPr>
        <w:t>Участие </w:t>
      </w:r>
      <w:r w:rsidRPr="000858DD">
        <w:rPr>
          <w:bCs/>
          <w:sz w:val="24"/>
          <w:szCs w:val="24"/>
        </w:rPr>
        <w:t>родителей в конкурсах</w:t>
      </w:r>
      <w:r w:rsidRPr="000858DD">
        <w:rPr>
          <w:sz w:val="24"/>
          <w:szCs w:val="24"/>
        </w:rPr>
        <w:t>, выставках.</w:t>
      </w:r>
    </w:p>
    <w:p w:rsidR="00444527" w:rsidRPr="000858DD" w:rsidRDefault="00444527" w:rsidP="00444527">
      <w:pPr>
        <w:jc w:val="both"/>
        <w:rPr>
          <w:sz w:val="24"/>
          <w:szCs w:val="24"/>
        </w:rPr>
      </w:pPr>
    </w:p>
    <w:p w:rsidR="00DA4BA2" w:rsidRPr="00232D35" w:rsidRDefault="00DA4BA2" w:rsidP="00232D35">
      <w:pPr>
        <w:rPr>
          <w:rFonts w:ascii="Times New Roman" w:hAnsi="Times New Roman" w:cs="Times New Roman"/>
          <w:sz w:val="24"/>
          <w:szCs w:val="24"/>
        </w:rPr>
      </w:pPr>
    </w:p>
    <w:p w:rsidR="00D5374F" w:rsidRDefault="00D5374F">
      <w:pPr>
        <w:rPr>
          <w:rFonts w:ascii="Times New Roman" w:hAnsi="Times New Roman" w:cs="Times New Roman"/>
          <w:sz w:val="24"/>
          <w:szCs w:val="24"/>
        </w:rPr>
      </w:pPr>
    </w:p>
    <w:p w:rsidR="00B16F6C" w:rsidRDefault="00B16F6C">
      <w:pPr>
        <w:rPr>
          <w:rFonts w:ascii="Times New Roman" w:hAnsi="Times New Roman" w:cs="Times New Roman"/>
          <w:sz w:val="24"/>
          <w:szCs w:val="24"/>
        </w:rPr>
      </w:pPr>
    </w:p>
    <w:p w:rsidR="00B16F6C" w:rsidRDefault="00B16F6C">
      <w:pPr>
        <w:rPr>
          <w:rFonts w:ascii="Times New Roman" w:hAnsi="Times New Roman" w:cs="Times New Roman"/>
          <w:sz w:val="24"/>
          <w:szCs w:val="24"/>
        </w:rPr>
      </w:pPr>
    </w:p>
    <w:p w:rsidR="00B16F6C" w:rsidRDefault="00B16F6C">
      <w:pPr>
        <w:rPr>
          <w:rFonts w:ascii="Times New Roman" w:hAnsi="Times New Roman" w:cs="Times New Roman"/>
          <w:sz w:val="24"/>
          <w:szCs w:val="24"/>
        </w:rPr>
      </w:pPr>
    </w:p>
    <w:p w:rsidR="00B16F6C" w:rsidRDefault="00B16F6C">
      <w:pPr>
        <w:rPr>
          <w:rFonts w:ascii="Times New Roman" w:hAnsi="Times New Roman" w:cs="Times New Roman"/>
          <w:sz w:val="24"/>
          <w:szCs w:val="24"/>
        </w:rPr>
      </w:pPr>
    </w:p>
    <w:p w:rsidR="00B16F6C" w:rsidRDefault="00B16F6C" w:rsidP="00B1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F6C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</w:t>
      </w:r>
    </w:p>
    <w:p w:rsidR="00B16F6C" w:rsidRPr="00B16F6C" w:rsidRDefault="00B81777" w:rsidP="00B81777">
      <w:pPr>
        <w:spacing w:after="0" w:line="408" w:lineRule="atLeast"/>
        <w:jc w:val="center"/>
        <w:outlineLvl w:val="1"/>
        <w:rPr>
          <w:rFonts w:ascii="Times New Roman" w:eastAsia="Times New Roman" w:hAnsi="Times New Roman" w:cs="Times New Roman"/>
          <w:b/>
          <w:color w:val="0D0D0D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pacing w:val="15"/>
          <w:sz w:val="24"/>
          <w:szCs w:val="24"/>
        </w:rPr>
        <w:t>№1</w:t>
      </w:r>
    </w:p>
    <w:p w:rsidR="00B16F6C" w:rsidRPr="00B16F6C" w:rsidRDefault="00B16F6C" w:rsidP="00B16F6C">
      <w:pPr>
        <w:spacing w:after="0" w:line="408" w:lineRule="atLeast"/>
        <w:jc w:val="center"/>
        <w:outlineLvl w:val="1"/>
        <w:rPr>
          <w:rFonts w:ascii="Times New Roman" w:eastAsia="Times New Roman" w:hAnsi="Times New Roman" w:cs="Times New Roman"/>
          <w:b/>
          <w:color w:val="0D0D0D"/>
          <w:spacing w:val="15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color w:val="0D0D0D"/>
          <w:spacing w:val="15"/>
          <w:sz w:val="24"/>
          <w:szCs w:val="24"/>
        </w:rPr>
        <w:t xml:space="preserve">Сценарий совместного познавательно – развлекательного </w:t>
      </w:r>
    </w:p>
    <w:p w:rsidR="00B16F6C" w:rsidRPr="00B16F6C" w:rsidRDefault="00B16F6C" w:rsidP="00B16F6C">
      <w:pPr>
        <w:spacing w:after="0" w:line="408" w:lineRule="atLeast"/>
        <w:jc w:val="center"/>
        <w:outlineLvl w:val="1"/>
        <w:rPr>
          <w:rFonts w:ascii="Times New Roman" w:eastAsia="Times New Roman" w:hAnsi="Times New Roman" w:cs="Times New Roman"/>
          <w:b/>
          <w:color w:val="0D0D0D"/>
          <w:spacing w:val="15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color w:val="0D0D0D"/>
          <w:spacing w:val="15"/>
          <w:sz w:val="24"/>
          <w:szCs w:val="24"/>
        </w:rPr>
        <w:t xml:space="preserve">похода в осенний лес </w:t>
      </w:r>
    </w:p>
    <w:p w:rsidR="00B16F6C" w:rsidRPr="00B16F6C" w:rsidRDefault="00B16F6C" w:rsidP="00B16F6C">
      <w:pPr>
        <w:spacing w:after="0" w:line="408" w:lineRule="atLeast"/>
        <w:jc w:val="center"/>
        <w:outlineLvl w:val="1"/>
        <w:rPr>
          <w:rFonts w:ascii="Times New Roman" w:eastAsia="Times New Roman" w:hAnsi="Times New Roman" w:cs="Times New Roman"/>
          <w:b/>
          <w:color w:val="0D0D0D"/>
          <w:spacing w:val="15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color w:val="0D0D0D"/>
          <w:spacing w:val="15"/>
          <w:sz w:val="24"/>
          <w:szCs w:val="24"/>
        </w:rPr>
        <w:t>с детьми старшей группы и их родителями,</w:t>
      </w:r>
    </w:p>
    <w:p w:rsidR="00B16F6C" w:rsidRPr="00B16F6C" w:rsidRDefault="00B16F6C" w:rsidP="00B16F6C">
      <w:pPr>
        <w:spacing w:after="0" w:line="408" w:lineRule="atLeast"/>
        <w:jc w:val="center"/>
        <w:outlineLvl w:val="1"/>
        <w:rPr>
          <w:rFonts w:ascii="Times New Roman" w:eastAsia="Times New Roman" w:hAnsi="Times New Roman" w:cs="Times New Roman"/>
          <w:b/>
          <w:color w:val="0D0D0D"/>
          <w:spacing w:val="15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color w:val="0D0D0D"/>
          <w:spacing w:val="15"/>
          <w:sz w:val="24"/>
          <w:szCs w:val="24"/>
        </w:rPr>
        <w:t>тема: «За здоровьем в лес»; «Осенняя мастерская».</w:t>
      </w:r>
    </w:p>
    <w:p w:rsidR="00B16F6C" w:rsidRPr="00B16F6C" w:rsidRDefault="00B16F6C" w:rsidP="00B16F6C">
      <w:pPr>
        <w:spacing w:after="0" w:line="408" w:lineRule="atLeast"/>
        <w:jc w:val="center"/>
        <w:outlineLvl w:val="1"/>
        <w:rPr>
          <w:rFonts w:ascii="Times New Roman" w:eastAsia="Times New Roman" w:hAnsi="Times New Roman" w:cs="Times New Roman"/>
          <w:b/>
          <w:color w:val="0D0D0D"/>
          <w:spacing w:val="15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color w:val="0D0D0D"/>
          <w:spacing w:val="15"/>
          <w:sz w:val="24"/>
          <w:szCs w:val="24"/>
        </w:rPr>
        <w:t>В рамках долгосрочного проекта «Мы вместе – успешны!»</w:t>
      </w:r>
    </w:p>
    <w:p w:rsidR="00B16F6C" w:rsidRPr="00B16F6C" w:rsidRDefault="00B16F6C" w:rsidP="00B16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bdr w:val="none" w:sz="0" w:space="0" w:color="auto" w:frame="1"/>
          <w:shd w:val="clear" w:color="auto" w:fill="FFFFFF"/>
          <w:lang w:eastAsia="en-US"/>
        </w:rPr>
        <w:t>Цель:</w:t>
      </w:r>
      <w:r w:rsidRPr="00B16F6C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  <w:lang w:eastAsia="en-US"/>
        </w:rPr>
        <w:t>Формирование основ здорового образа жизни на свежем воздухе.</w:t>
      </w:r>
    </w:p>
    <w:p w:rsidR="00B16F6C" w:rsidRPr="00B16F6C" w:rsidRDefault="00B16F6C" w:rsidP="00B16F6C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  <w:lang w:eastAsia="en-US"/>
        </w:rPr>
      </w:pPr>
      <w:r w:rsidRPr="00B16F6C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  <w:lang w:eastAsia="en-US"/>
        </w:rPr>
        <w:t xml:space="preserve">Приобщения детей к природе родного края. </w:t>
      </w:r>
    </w:p>
    <w:p w:rsidR="00B16F6C" w:rsidRPr="00B16F6C" w:rsidRDefault="00B16F6C" w:rsidP="0004004B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  <w:lang w:eastAsia="en-US"/>
        </w:rPr>
      </w:pPr>
      <w:r w:rsidRPr="00B16F6C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bdr w:val="none" w:sz="0" w:space="0" w:color="auto" w:frame="1"/>
          <w:shd w:val="clear" w:color="auto" w:fill="FFFFFF"/>
          <w:lang w:eastAsia="en-US"/>
        </w:rPr>
        <w:t>Задачи:</w:t>
      </w:r>
      <w:r w:rsidRPr="00B16F6C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  <w:lang w:eastAsia="en-US"/>
        </w:rPr>
        <w:t>- формировать у родителей и детей осознанное отношение к своему здоровью;</w:t>
      </w:r>
      <w:r w:rsidRPr="00B16F6C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  <w:lang w:eastAsia="en-US"/>
        </w:rPr>
        <w:t>- совершенствовать двигательные навыки, психофизические качества: быстроту, силу, ловкость, выносливость, глазомер;</w:t>
      </w:r>
      <w:r w:rsidRPr="00B16F6C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  <w:lang w:eastAsia="en-US"/>
        </w:rPr>
        <w:t>- расширить экологическую культуру родителей и детей;</w:t>
      </w:r>
      <w:r w:rsidRPr="00B16F6C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  <w:lang w:eastAsia="en-US"/>
        </w:rPr>
        <w:t>- формирование эмоционально положительное отношение друг к другу;</w:t>
      </w:r>
      <w:r w:rsidRPr="00B16F6C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  <w:lang w:eastAsia="en-US"/>
        </w:rPr>
        <w:t>- воспитывать чувство коллективизма, заинтересовать родителей детским туризмом;</w:t>
      </w:r>
    </w:p>
    <w:p w:rsidR="00B16F6C" w:rsidRPr="00B16F6C" w:rsidRDefault="00B16F6C" w:rsidP="00040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B16F6C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  <w:lang w:eastAsia="en-US"/>
        </w:rPr>
        <w:t>-</w:t>
      </w:r>
      <w:r w:rsidRPr="00B16F6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риобщение родителей к проектной деятельности;</w:t>
      </w:r>
    </w:p>
    <w:p w:rsidR="00B16F6C" w:rsidRPr="00B16F6C" w:rsidRDefault="00B16F6C" w:rsidP="00040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D0D0D"/>
          <w:sz w:val="24"/>
          <w:szCs w:val="24"/>
        </w:rPr>
        <w:t>- закрепить знания о правилах поведения на природе;</w:t>
      </w:r>
    </w:p>
    <w:p w:rsidR="00B16F6C" w:rsidRPr="00B16F6C" w:rsidRDefault="00B16F6C" w:rsidP="00B16F6C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  <w:lang w:eastAsia="en-US"/>
        </w:rPr>
      </w:pPr>
    </w:p>
    <w:p w:rsidR="00B16F6C" w:rsidRPr="00B16F6C" w:rsidRDefault="00B16F6C" w:rsidP="00B16F6C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D0D0D"/>
          <w:spacing w:val="15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color w:val="0D0D0D"/>
          <w:spacing w:val="15"/>
          <w:sz w:val="24"/>
          <w:szCs w:val="24"/>
        </w:rPr>
        <w:t>Предварительная работа</w:t>
      </w:r>
      <w:r w:rsidRPr="00B16F6C">
        <w:rPr>
          <w:rFonts w:ascii="Times New Roman" w:eastAsia="Times New Roman" w:hAnsi="Times New Roman" w:cs="Times New Roman"/>
          <w:color w:val="0D0D0D"/>
          <w:spacing w:val="15"/>
          <w:sz w:val="24"/>
          <w:szCs w:val="24"/>
        </w:rPr>
        <w:t>:</w:t>
      </w:r>
    </w:p>
    <w:p w:rsidR="00B16F6C" w:rsidRPr="00B16F6C" w:rsidRDefault="00B16F6C" w:rsidP="00B16F6C">
      <w:pPr>
        <w:tabs>
          <w:tab w:val="left" w:pos="567"/>
        </w:tabs>
        <w:spacing w:after="0" w:line="408" w:lineRule="atLeast"/>
        <w:outlineLvl w:val="2"/>
        <w:rPr>
          <w:rFonts w:ascii="Times New Roman" w:eastAsia="Times New Roman" w:hAnsi="Times New Roman" w:cs="Times New Roman"/>
          <w:color w:val="0D0D0D"/>
          <w:spacing w:val="15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D0D0D"/>
          <w:spacing w:val="15"/>
          <w:sz w:val="24"/>
          <w:szCs w:val="24"/>
        </w:rPr>
        <w:t>Совместно с родителями продумывание целей и задач мероприятия, составление плана их осуществления.</w:t>
      </w:r>
    </w:p>
    <w:p w:rsidR="00B16F6C" w:rsidRPr="00B16F6C" w:rsidRDefault="00B16F6C" w:rsidP="00B16F6C">
      <w:pPr>
        <w:spacing w:after="0" w:line="408" w:lineRule="atLeast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D0D0D"/>
          <w:sz w:val="24"/>
          <w:szCs w:val="24"/>
        </w:rPr>
        <w:t>Разучивание с детьми пословиц и стихотворений о природе.</w:t>
      </w:r>
    </w:p>
    <w:p w:rsidR="00B16F6C" w:rsidRPr="00B16F6C" w:rsidRDefault="00B16F6C" w:rsidP="00B16F6C">
      <w:pPr>
        <w:spacing w:after="0" w:line="408" w:lineRule="atLeast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D0D0D"/>
          <w:sz w:val="24"/>
          <w:szCs w:val="24"/>
        </w:rPr>
        <w:t>Чтение «Зная азбуку АУ- я в лесу не пропаду».</w:t>
      </w:r>
    </w:p>
    <w:p w:rsidR="00B16F6C" w:rsidRPr="00B16F6C" w:rsidRDefault="00B16F6C" w:rsidP="00B16F6C">
      <w:pPr>
        <w:spacing w:after="0" w:line="408" w:lineRule="atLeast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D0D0D"/>
          <w:sz w:val="24"/>
          <w:szCs w:val="24"/>
        </w:rPr>
        <w:t>Продумывание и изучение маршрута движения, осмотр поляны.</w:t>
      </w:r>
      <w:r w:rsidRPr="00B16F6C">
        <w:rPr>
          <w:rFonts w:ascii="Times New Roman" w:eastAsia="Times New Roman" w:hAnsi="Times New Roman" w:cs="Times New Roman"/>
          <w:color w:val="0D0D0D"/>
          <w:sz w:val="24"/>
          <w:szCs w:val="24"/>
        </w:rPr>
        <w:br/>
        <w:t>Перед прогулкой проверить одежду и обувь детей.</w:t>
      </w:r>
      <w:r w:rsidRPr="00B16F6C">
        <w:rPr>
          <w:rFonts w:ascii="Times New Roman" w:eastAsia="Times New Roman" w:hAnsi="Times New Roman" w:cs="Times New Roman"/>
          <w:color w:val="0D0D0D"/>
          <w:sz w:val="24"/>
          <w:szCs w:val="24"/>
        </w:rPr>
        <w:br/>
        <w:t>Приготовить воду для питья и мытья рук, аптечку, спортивное оборудование.</w:t>
      </w:r>
    </w:p>
    <w:p w:rsidR="00B16F6C" w:rsidRPr="00B16F6C" w:rsidRDefault="00B16F6C" w:rsidP="00B16F6C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color w:val="0D0D0D"/>
          <w:spacing w:val="15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color w:val="0D0D0D"/>
          <w:spacing w:val="15"/>
          <w:sz w:val="24"/>
          <w:szCs w:val="24"/>
        </w:rPr>
        <w:t>Оборудование: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Аптечка, термос с травным чаем, печенье;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Корзиночки, мячи и обручи (по числу команд);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Иллюстрации северных трав;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Пакетики для сбора северных трав.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Плакат «Правила общения с природой»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Картонные заготовки и восковые мелки для лесных знаков;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Ножницы, нитки, пластилин, клей для творческих работ «Осенняя мастерская»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Парные листочки для игры «Найди себе друга»;</w:t>
      </w:r>
    </w:p>
    <w:p w:rsidR="00B16F6C" w:rsidRPr="00B16F6C" w:rsidRDefault="00B16F6C" w:rsidP="00B16F6C">
      <w:pPr>
        <w:spacing w:after="0" w:line="408" w:lineRule="atLeas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Мешки для мусора</w:t>
      </w:r>
    </w:p>
    <w:p w:rsidR="00B16F6C" w:rsidRPr="00B16F6C" w:rsidRDefault="00B16F6C" w:rsidP="00B16F6C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color w:val="0D0D0D"/>
          <w:spacing w:val="15"/>
          <w:sz w:val="24"/>
          <w:szCs w:val="24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Костюмы для персонажей.</w:t>
      </w:r>
    </w:p>
    <w:p w:rsidR="00B16F6C" w:rsidRPr="00B16F6C" w:rsidRDefault="00B16F6C" w:rsidP="00B16F6C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:</w:t>
      </w:r>
    </w:p>
    <w:p w:rsidR="00B16F6C" w:rsidRPr="00B16F6C" w:rsidRDefault="00B16F6C" w:rsidP="00B16F6C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и похода собираются в намеченном месте.  </w:t>
      </w:r>
    </w:p>
    <w:p w:rsidR="00B16F6C" w:rsidRPr="00B16F6C" w:rsidRDefault="00B16F6C" w:rsidP="00B16F6C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В-ль:</w:t>
      </w:r>
    </w:p>
    <w:p w:rsidR="00B16F6C" w:rsidRPr="00B16F6C" w:rsidRDefault="00B16F6C" w:rsidP="0004004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дравствуйте, ребята и уважаемые родители! Сегодня мы с вами отправляемся в  поход. Вы все одеты как настоящие туристы: удобная одежда и обувь, головные уборы, у вас есть даже рюкзаки с провизией. На пути нас ждет много интересного. Чтобы преодолеть все препятствия, нужно быть дружными, смелыми и сильными, обязательно помогать друг другу, быть внимательными, чтобы не потеряться в дороге.  Желаю вам удачи и интересных приключений!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16F6C">
        <w:rPr>
          <w:rFonts w:ascii="Times New Roman" w:eastAsia="Times New Roman" w:hAnsi="Times New Roman" w:cs="Times New Roman"/>
          <w:b/>
          <w:sz w:val="24"/>
          <w:szCs w:val="24"/>
        </w:rPr>
        <w:t>Речёвка</w:t>
      </w:r>
      <w:proofErr w:type="spellEnd"/>
      <w:r w:rsidRPr="00B16F6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sz w:val="24"/>
          <w:szCs w:val="24"/>
        </w:rPr>
        <w:t>Раз, два, три, четыре, пять –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sz w:val="24"/>
          <w:szCs w:val="24"/>
        </w:rPr>
        <w:t>Мы идем в поход опять.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sz w:val="24"/>
          <w:szCs w:val="24"/>
        </w:rPr>
        <w:t>Так и тянет нас на волю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sz w:val="24"/>
          <w:szCs w:val="24"/>
        </w:rPr>
        <w:t>Приключения искать.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16F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вая встреча.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sz w:val="24"/>
          <w:szCs w:val="24"/>
        </w:rPr>
        <w:t xml:space="preserve">Айболит: 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sz w:val="24"/>
          <w:szCs w:val="24"/>
        </w:rPr>
        <w:t>Здравствуйте дети и уважаемые взрослые. Вы меня узнали? Я известный доктор!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sz w:val="24"/>
          <w:szCs w:val="24"/>
        </w:rPr>
        <w:t>А вы кто такие и куда отправляетесь?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B16F6C">
        <w:rPr>
          <w:rFonts w:ascii="Times New Roman" w:eastAsia="Times New Roman" w:hAnsi="Times New Roman" w:cs="Times New Roman"/>
          <w:sz w:val="24"/>
          <w:szCs w:val="24"/>
        </w:rPr>
        <w:t xml:space="preserve">: Мы дети из детского сада «Гнёздышка», группа «Соловушки». 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sz w:val="24"/>
          <w:szCs w:val="24"/>
        </w:rPr>
        <w:t>Мы спешим в поход!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sz w:val="24"/>
          <w:szCs w:val="24"/>
        </w:rPr>
        <w:t xml:space="preserve">Айболит: </w:t>
      </w:r>
      <w:r w:rsidRPr="00B16F6C">
        <w:rPr>
          <w:rFonts w:ascii="Times New Roman" w:eastAsia="Times New Roman" w:hAnsi="Times New Roman" w:cs="Times New Roman"/>
          <w:sz w:val="24"/>
          <w:szCs w:val="24"/>
        </w:rPr>
        <w:t>Не спешите</w:t>
      </w:r>
      <w:r w:rsidRPr="00B16F6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16F6C">
        <w:rPr>
          <w:rFonts w:ascii="Times New Roman" w:eastAsia="Times New Roman" w:hAnsi="Times New Roman" w:cs="Times New Roman"/>
          <w:sz w:val="24"/>
          <w:szCs w:val="24"/>
        </w:rPr>
        <w:t>перед походом, а должен всех осмотреть, не больны ли вы, сможете ли преодолевать препятствия, трудности.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sz w:val="24"/>
          <w:szCs w:val="24"/>
        </w:rPr>
        <w:t>(осматривает ушки, носик, глазки)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sz w:val="24"/>
          <w:szCs w:val="24"/>
        </w:rPr>
        <w:t>У вас ангина</w:t>
      </w:r>
      <w:proofErr w:type="gramStart"/>
      <w:r w:rsidRPr="00B16F6C">
        <w:rPr>
          <w:rFonts w:ascii="Times New Roman" w:eastAsia="Times New Roman" w:hAnsi="Times New Roman" w:cs="Times New Roman"/>
          <w:sz w:val="24"/>
          <w:szCs w:val="24"/>
        </w:rPr>
        <w:t>?-</w:t>
      </w:r>
      <w:proofErr w:type="gramEnd"/>
      <w:r w:rsidRPr="00B16F6C">
        <w:rPr>
          <w:rFonts w:ascii="Times New Roman" w:eastAsia="Times New Roman" w:hAnsi="Times New Roman" w:cs="Times New Roman"/>
          <w:sz w:val="24"/>
          <w:szCs w:val="24"/>
        </w:rPr>
        <w:t>нет.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sz w:val="24"/>
          <w:szCs w:val="24"/>
        </w:rPr>
        <w:t>Скарлатина?- нет.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sz w:val="24"/>
          <w:szCs w:val="24"/>
        </w:rPr>
        <w:t>Аппендицит? – нет.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sz w:val="24"/>
          <w:szCs w:val="24"/>
        </w:rPr>
        <w:t>Малярия и бронхит? – нет.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6F6C" w:rsidRPr="00B16F6C" w:rsidRDefault="00B16F6C" w:rsidP="00B16F6C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16F6C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>Родители должны договорить предложение и предлагать свои мудрости.</w:t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Если хочешь быть здоров… (закаляйся)</w:t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Двигайся больше - … (проживёшь дольше)</w:t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Каждый кузнец … (своего здоровья)</w:t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Кто спортом занимается, … (тот силы набирается)</w:t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Кто любит спорт, … (тот здоров и бодр)</w:t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="006A4F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Чистота … (за</w:t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лог здоровья)</w:t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- Береги платье с </w:t>
      </w:r>
      <w:proofErr w:type="spellStart"/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ову</w:t>
      </w:r>
      <w:proofErr w:type="spellEnd"/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… (а здоровье </w:t>
      </w:r>
      <w:proofErr w:type="gramStart"/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с </w:t>
      </w:r>
      <w:proofErr w:type="spellStart"/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олоду</w:t>
      </w:r>
      <w:proofErr w:type="spellEnd"/>
      <w:proofErr w:type="gramEnd"/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)</w:t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В здоровом теле - … (здоровый дух)</w:t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Где здоровье, … (там красота)</w:t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Держи голову в холоде, … (живот в голоде, а ноги в тепле)</w:t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Чеснок да лук … (от семи недуг)</w:t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- Чистая вода - … (для </w:t>
      </w:r>
      <w:proofErr w:type="gramStart"/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хвори</w:t>
      </w:r>
      <w:proofErr w:type="gramEnd"/>
      <w:r w:rsidRPr="00B16F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беда)</w:t>
      </w:r>
    </w:p>
    <w:p w:rsidR="00B16F6C" w:rsidRPr="00B16F6C" w:rsidRDefault="00B16F6C" w:rsidP="0004004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sz w:val="24"/>
          <w:szCs w:val="24"/>
        </w:rPr>
        <w:t xml:space="preserve">Айболит: </w:t>
      </w:r>
      <w:r w:rsidRPr="00B16F6C">
        <w:rPr>
          <w:rFonts w:ascii="Times New Roman" w:eastAsia="Times New Roman" w:hAnsi="Times New Roman" w:cs="Times New Roman"/>
          <w:sz w:val="24"/>
          <w:szCs w:val="24"/>
        </w:rPr>
        <w:t xml:space="preserve">Какие здоровые дети! Какие мудрые взрослые! Я разрешаю вам идти в поход и хочу вас угостить ароматным лесным чаем. Он заварен из лекарственных трав. В нашем лесу их очень много. Какие лекарственные травы, ягоды нашего леса вы знаете? </w:t>
      </w:r>
    </w:p>
    <w:p w:rsidR="00B16F6C" w:rsidRPr="00B16F6C" w:rsidRDefault="00B16F6C" w:rsidP="0004004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sz w:val="24"/>
          <w:szCs w:val="24"/>
        </w:rPr>
        <w:t>(дети и взрослые перечисляют)</w:t>
      </w:r>
    </w:p>
    <w:p w:rsidR="00B16F6C" w:rsidRPr="00B16F6C" w:rsidRDefault="00B16F6C" w:rsidP="0004004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sz w:val="24"/>
          <w:szCs w:val="24"/>
        </w:rPr>
        <w:t xml:space="preserve">Вам понравился мой травяной сбор? 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Не забудьте и себе домой собрать эти полезные растения</w:t>
      </w:r>
      <w:r w:rsidRPr="00B16F6C">
        <w:rPr>
          <w:rFonts w:ascii="Times New Roman" w:eastAsia="Times New Roman" w:hAnsi="Times New Roman" w:cs="Times New Roman"/>
          <w:sz w:val="24"/>
          <w:szCs w:val="24"/>
        </w:rPr>
        <w:t xml:space="preserve">!  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sz w:val="24"/>
          <w:szCs w:val="24"/>
        </w:rPr>
        <w:t xml:space="preserve">                    Сбор полезных трав (брусника, черника и др.)</w:t>
      </w:r>
    </w:p>
    <w:p w:rsidR="00B16F6C" w:rsidRPr="00B16F6C" w:rsidRDefault="00B16F6C" w:rsidP="00B16F6C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sz w:val="24"/>
          <w:szCs w:val="24"/>
        </w:rPr>
        <w:t>Айболит:</w:t>
      </w:r>
    </w:p>
    <w:p w:rsidR="00B16F6C" w:rsidRPr="00B16F6C" w:rsidRDefault="00B16F6C" w:rsidP="00B16F6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обрались?</w:t>
      </w:r>
    </w:p>
    <w:p w:rsidR="00B16F6C" w:rsidRPr="00B16F6C" w:rsidRDefault="00B16F6C" w:rsidP="00B16F6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 здоровы?</w:t>
      </w:r>
    </w:p>
    <w:p w:rsidR="00B16F6C" w:rsidRPr="00B16F6C" w:rsidRDefault="00B16F6C" w:rsidP="00B16F6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00000"/>
          <w:sz w:val="24"/>
          <w:szCs w:val="24"/>
        </w:rPr>
        <w:t>Бегать и играть готовы?</w:t>
      </w:r>
    </w:p>
    <w:p w:rsidR="00B16F6C" w:rsidRPr="00B16F6C" w:rsidRDefault="00B16F6C" w:rsidP="00B16F6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00000"/>
          <w:sz w:val="24"/>
          <w:szCs w:val="24"/>
        </w:rPr>
        <w:t>Ну, тогда подтянись,</w:t>
      </w:r>
    </w:p>
    <w:p w:rsidR="00B16F6C" w:rsidRPr="00B16F6C" w:rsidRDefault="00B16F6C" w:rsidP="00B16F6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00000"/>
          <w:sz w:val="24"/>
          <w:szCs w:val="24"/>
        </w:rPr>
        <w:t>Не зевай и не ленись!</w:t>
      </w:r>
    </w:p>
    <w:p w:rsidR="00B16F6C" w:rsidRPr="00B16F6C" w:rsidRDefault="00B16F6C" w:rsidP="00B16F6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00000"/>
          <w:sz w:val="24"/>
          <w:szCs w:val="24"/>
        </w:rPr>
        <w:t>В путь дорогу торопись!</w:t>
      </w:r>
    </w:p>
    <w:p w:rsidR="00B16F6C" w:rsidRPr="00B16F6C" w:rsidRDefault="00B16F6C" w:rsidP="00B16F6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F6C" w:rsidRPr="00B16F6C" w:rsidRDefault="00B16F6C" w:rsidP="00B16F6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со взрослыми выходят на поляну, располагаются. </w:t>
      </w:r>
    </w:p>
    <w:p w:rsidR="00B16F6C" w:rsidRPr="00B16F6C" w:rsidRDefault="00B16F6C" w:rsidP="00B16F6C">
      <w:pPr>
        <w:spacing w:after="0"/>
        <w:outlineLvl w:val="2"/>
        <w:rPr>
          <w:rFonts w:ascii="Times New Roman" w:eastAsia="Times New Roman" w:hAnsi="Times New Roman" w:cs="Times New Roman"/>
          <w:b/>
          <w:i/>
          <w:color w:val="0D0D0D"/>
          <w:spacing w:val="15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i/>
          <w:color w:val="0D0D0D"/>
          <w:spacing w:val="15"/>
          <w:sz w:val="24"/>
          <w:szCs w:val="24"/>
        </w:rPr>
        <w:t>Эстафета «Пролезь, не задень обруч»</w:t>
      </w:r>
    </w:p>
    <w:p w:rsidR="00B16F6C" w:rsidRPr="00B16F6C" w:rsidRDefault="00B16F6C" w:rsidP="0004004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ы становятся в колонну по одному за линией старта. Перед каждой командой стоит взрослый, держащий два обруча по бокам. По сигналу первые участники эстафеты пролезают в</w:t>
      </w:r>
      <w:r w:rsidR="006A4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учи боком, держа мяч в руке,</w:t>
      </w:r>
      <w:r w:rsidRPr="00B16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гают дерево, таким же способом возвращаются назад, передают мяч в руки следующему участнику эстафеты и становятся в конец колонны.</w:t>
      </w:r>
    </w:p>
    <w:p w:rsidR="00B16F6C" w:rsidRPr="00B16F6C" w:rsidRDefault="00B16F6C" w:rsidP="00B16F6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00000"/>
          <w:sz w:val="24"/>
          <w:szCs w:val="24"/>
        </w:rPr>
        <w:t>-Ой-кто это?</w:t>
      </w:r>
    </w:p>
    <w:p w:rsidR="00B16F6C" w:rsidRPr="00B16F6C" w:rsidRDefault="00B16F6C" w:rsidP="00B16F6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16F6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торая встреча.</w:t>
      </w:r>
    </w:p>
    <w:p w:rsidR="00B16F6C" w:rsidRPr="00B16F6C" w:rsidRDefault="00B16F6C" w:rsidP="00B16F6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ричок- </w:t>
      </w:r>
      <w:proofErr w:type="spellStart"/>
      <w:r w:rsidRPr="00B16F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совичок</w:t>
      </w:r>
      <w:proofErr w:type="spellEnd"/>
      <w:r w:rsidRPr="00B16F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16F6C" w:rsidRPr="00B16F6C" w:rsidRDefault="00B16F6C" w:rsidP="00B16F6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00000"/>
          <w:sz w:val="24"/>
          <w:szCs w:val="24"/>
        </w:rPr>
        <w:t>Это я – седой старик,</w:t>
      </w:r>
    </w:p>
    <w:p w:rsidR="00B16F6C" w:rsidRPr="00B16F6C" w:rsidRDefault="00B16F6C" w:rsidP="00B16F6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юсь лесовик.</w:t>
      </w:r>
    </w:p>
    <w:p w:rsidR="00B16F6C" w:rsidRPr="00B16F6C" w:rsidRDefault="00B16F6C" w:rsidP="00B16F6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лес я сторожу,</w:t>
      </w:r>
    </w:p>
    <w:p w:rsidR="00B16F6C" w:rsidRPr="00B16F6C" w:rsidRDefault="00B16F6C" w:rsidP="00B16F6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00000"/>
          <w:sz w:val="24"/>
          <w:szCs w:val="24"/>
        </w:rPr>
        <w:t>За порядком здесь слежу.</w:t>
      </w:r>
    </w:p>
    <w:p w:rsidR="00B16F6C" w:rsidRPr="00B16F6C" w:rsidRDefault="00B16F6C" w:rsidP="0004004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совик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. –Здравствуйте ребятишки и родители! Зачем пожаловали?</w:t>
      </w:r>
    </w:p>
    <w:p w:rsidR="00B16F6C" w:rsidRPr="00B16F6C" w:rsidRDefault="00B16F6C" w:rsidP="0004004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- Мы, дедушка, в лес пришли погулять, поиграть, отдохнуть, полюбоваться природой.</w:t>
      </w:r>
    </w:p>
    <w:p w:rsidR="00B16F6C" w:rsidRPr="00B16F6C" w:rsidRDefault="00B16F6C" w:rsidP="0004004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совик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.- Знаю я, как вы гуляете, отдыхаете! Гнёзда разоряете, цветы топчете, насекомых и зверей обижаете, мусор в лесу оставляете! Не пущу вас в лес!</w:t>
      </w:r>
    </w:p>
    <w:p w:rsidR="00B16F6C" w:rsidRPr="00B16F6C" w:rsidRDefault="00B16F6C" w:rsidP="000400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оспитатель: – 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ричок - </w:t>
      </w:r>
      <w:proofErr w:type="spellStart"/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Лесовичок</w:t>
      </w:r>
      <w:proofErr w:type="spellEnd"/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, наши дети и родители лес любят и уважают, пословицы про него знают.</w:t>
      </w:r>
    </w:p>
    <w:p w:rsidR="00B16F6C" w:rsidRPr="00B16F6C" w:rsidRDefault="00B16F6C" w:rsidP="00B16F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Лес- богатство и краса. Береги свои леса!»,</w:t>
      </w:r>
    </w:p>
    <w:p w:rsidR="00B16F6C" w:rsidRPr="00B16F6C" w:rsidRDefault="00B16F6C" w:rsidP="00B16F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Лес и вода – родные брат и сестра»,</w:t>
      </w:r>
    </w:p>
    <w:p w:rsidR="00B16F6C" w:rsidRPr="00B16F6C" w:rsidRDefault="00B16F6C" w:rsidP="00B16F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Лесные дары для каждой поры»,</w:t>
      </w:r>
    </w:p>
    <w:p w:rsidR="00B16F6C" w:rsidRPr="00B16F6C" w:rsidRDefault="00B16F6C" w:rsidP="00B16F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то лес любит и знает, тому он помогает»</w:t>
      </w:r>
    </w:p>
    <w:p w:rsidR="00B16F6C" w:rsidRPr="00B16F6C" w:rsidRDefault="00B16F6C" w:rsidP="00B16F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Хорошо в лесу, береги его красу»</w:t>
      </w:r>
    </w:p>
    <w:p w:rsidR="00B16F6C" w:rsidRPr="00B16F6C" w:rsidRDefault="00B16F6C" w:rsidP="00B16F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рубить дерево – пять минут, вырастить – много лет»,</w:t>
      </w:r>
    </w:p>
    <w:p w:rsidR="00B16F6C" w:rsidRPr="00B16F6C" w:rsidRDefault="00B16F6C" w:rsidP="00B16F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дна искра целый лес сжигает»,</w:t>
      </w:r>
    </w:p>
    <w:p w:rsidR="00B16F6C" w:rsidRPr="00B16F6C" w:rsidRDefault="00B16F6C" w:rsidP="00B16F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то с дерева кору снимает, тот его убивает».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совик</w:t>
      </w:r>
      <w:r w:rsidR="006A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рашивает у родителей: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- А ваши ребята знают, как вести себя в лесу?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ти: 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Нельзя рвать цветы, ломать деревья и кусты.  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льзя обижать животных, насекомых, громко шуметь в лесу. 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Оставлять место отдыха чистым, мусор уносить с собой.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Нельзя разводить огонь в лесу.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оспитатель. – 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Вот видишь</w:t>
      </w:r>
      <w:r w:rsidR="006A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Лесовичок</w:t>
      </w:r>
      <w:proofErr w:type="spellEnd"/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ши ребята знают, как вести себя в лесу. 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И даже готовы тебе помочь в уборке леса.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совик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–Н</w:t>
      </w:r>
      <w:proofErr w:type="gramEnd"/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у, коли так, добро пожаловать в мои владения.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Лесовичок</w:t>
      </w:r>
      <w:proofErr w:type="spellEnd"/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тает мусорный мешок и дети собирают с полянки мусор.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есовик – 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Ай, какие молодцы, как они любят свой лес и природу.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С такими хорошими и добрыми ребятами я рад поиграть в игру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b/>
          <w:i/>
          <w:color w:val="0D0D0D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i/>
          <w:color w:val="0D0D0D"/>
          <w:sz w:val="24"/>
          <w:szCs w:val="24"/>
          <w:lang w:eastAsia="en-US"/>
        </w:rPr>
        <w:t>«Шишки в корзину»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Но прежде, назовите, какие вы знаете съедобные и ядовитые грибы.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(дети перечисляют).</w:t>
      </w:r>
    </w:p>
    <w:p w:rsidR="00B16F6C" w:rsidRPr="00B16F6C" w:rsidRDefault="006A4F74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Лесовик </w:t>
      </w:r>
      <w:proofErr w:type="gramStart"/>
      <w:r w:rsidR="00B16F6C"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="00B16F6C"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End"/>
      <w:r w:rsidR="00B16F6C"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ужно ли топтать несъедобные грибы?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Ответы: - Нет, так как ими кормятся некоторые животные.</w:t>
      </w:r>
    </w:p>
    <w:p w:rsidR="00B16F6C" w:rsidRPr="00B16F6C" w:rsidRDefault="00B16F6C" w:rsidP="00B16F6C">
      <w:pPr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гра – эстафета «Шишки  в корзину»</w:t>
      </w:r>
    </w:p>
    <w:p w:rsidR="00B16F6C" w:rsidRPr="00B16F6C" w:rsidRDefault="00B16F6C" w:rsidP="0004004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Дети и родители делятся на команды. Напротив каждой команды стоят корзиночки. По команде каждый игрок берёт в руку одну шишку и бежит к корзине, кладёт, возвращается, хлопком передаёт эстафету следующему игроку.</w:t>
      </w:r>
    </w:p>
    <w:p w:rsidR="00B16F6C" w:rsidRPr="00B16F6C" w:rsidRDefault="00B16F6C" w:rsidP="00B16F6C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B16F6C" w:rsidRPr="00B16F6C" w:rsidRDefault="00B16F6C" w:rsidP="00B16F6C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Лесное чаепитие</w:t>
      </w:r>
    </w:p>
    <w:p w:rsidR="00B16F6C" w:rsidRPr="00B16F6C" w:rsidRDefault="00B16F6C" w:rsidP="00B16F6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совик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Вы очень хорошие ребята. </w:t>
      </w:r>
    </w:p>
    <w:p w:rsidR="00B16F6C" w:rsidRPr="00B16F6C" w:rsidRDefault="00B16F6C" w:rsidP="00B16F6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агаю открыть </w:t>
      </w:r>
      <w:r w:rsidRPr="00B16F6C">
        <w:rPr>
          <w:rFonts w:ascii="Times New Roman" w:eastAsia="Times New Roman" w:hAnsi="Times New Roman" w:cs="Times New Roman"/>
          <w:b/>
          <w:color w:val="0D0D0D"/>
          <w:spacing w:val="15"/>
          <w:sz w:val="24"/>
          <w:szCs w:val="24"/>
        </w:rPr>
        <w:t>«Осеннюю мастерскую».</w:t>
      </w:r>
    </w:p>
    <w:p w:rsidR="00B16F6C" w:rsidRPr="00B16F6C" w:rsidRDefault="00B16F6C" w:rsidP="00B16F6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Шишки мы уже собрали, нужно до собрать природный материал для изготовления поделок «Осенние фантазии»</w:t>
      </w:r>
    </w:p>
    <w:p w:rsidR="00B16F6C" w:rsidRPr="00B16F6C" w:rsidRDefault="006A4F74" w:rsidP="00B16F6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дители и дети при</w:t>
      </w:r>
      <w:r w:rsidR="00B16F6C"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ступают к работе.</w:t>
      </w:r>
    </w:p>
    <w:p w:rsidR="00B16F6C" w:rsidRPr="00B16F6C" w:rsidRDefault="00B16F6C" w:rsidP="00B16F6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6F6C" w:rsidRPr="00B16F6C" w:rsidRDefault="00B16F6C" w:rsidP="00B16F6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D0D0D"/>
          <w:spacing w:val="15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i/>
          <w:color w:val="0D0D0D"/>
          <w:spacing w:val="15"/>
          <w:sz w:val="24"/>
          <w:szCs w:val="24"/>
        </w:rPr>
        <w:t>Эстафета «Прыжки из обруча с обруч»</w:t>
      </w:r>
    </w:p>
    <w:p w:rsidR="00B16F6C" w:rsidRPr="00B16F6C" w:rsidRDefault="00B16F6C" w:rsidP="00040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ы становятся в колонну по одному за линией старта. Перед каждой командой лежат по 4 обруча от линии старта до дерева. По сигналу первые участники с малым мячом в руках прыгают на двух ногах из обруча в обруч, обегают дерево, таким же способом возвращаются назад, передают мяч в руки следующему участнику эстафеты и становятся в конец колонны.</w:t>
      </w:r>
    </w:p>
    <w:p w:rsidR="00B16F6C" w:rsidRPr="00B16F6C" w:rsidRDefault="00B16F6C" w:rsidP="00B16F6C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B16F6C" w:rsidRPr="00B16F6C" w:rsidRDefault="00B16F6C" w:rsidP="00B16F6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тья встреча</w:t>
      </w:r>
    </w:p>
    <w:p w:rsidR="00B16F6C" w:rsidRPr="00B16F6C" w:rsidRDefault="00B16F6C" w:rsidP="00B16F6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сная Фея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руках знаки, обозначающие правила поведения в лесу)</w:t>
      </w:r>
    </w:p>
    <w:p w:rsidR="00B16F6C" w:rsidRPr="00B16F6C" w:rsidRDefault="00B16F6C" w:rsidP="00040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Здравствуйте, ребята! Я – лесная Фея. Мои друзья – растения  и животные. Часто люди, приходя в лес, обижают природу и животных. Звери говорить и защищать себя не могут.  Чтобы не причинять боль природе, нужно знать правила поведения в лесу. Как вы думаете, что можно делать в лесу?</w:t>
      </w:r>
    </w:p>
    <w:p w:rsidR="00B16F6C" w:rsidRPr="00B16F6C" w:rsidRDefault="00B16F6C" w:rsidP="00040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ти 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гулять, любоваться красотой природы, слушать пение птиц, собирать грибы, ягоды…..</w:t>
      </w:r>
    </w:p>
    <w:p w:rsidR="00B16F6C" w:rsidRPr="00B16F6C" w:rsidRDefault="00B16F6C" w:rsidP="00B16F6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ея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А чего делать не следует?</w:t>
      </w:r>
    </w:p>
    <w:p w:rsidR="00B16F6C" w:rsidRPr="00B16F6C" w:rsidRDefault="00B16F6C" w:rsidP="00B16F6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ти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Ломать деревья, рвать цветы, разорять гнёзда, жечь костры ……</w:t>
      </w:r>
    </w:p>
    <w:p w:rsidR="00B16F6C" w:rsidRPr="00B16F6C" w:rsidRDefault="00B16F6C" w:rsidP="00B16F6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ея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Для туристов есть специальные знаки, посмотрите и расскажите, что они означают (показывает знаки и читает стихи для знаков)</w:t>
      </w:r>
    </w:p>
    <w:p w:rsidR="00B16F6C" w:rsidRPr="00B16F6C" w:rsidRDefault="00B16F6C" w:rsidP="00B16F6C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На природе отдыхали</w:t>
      </w:r>
      <w:proofErr w:type="gramStart"/>
      <w:r w:rsidRPr="00B16F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,</w:t>
      </w:r>
      <w:proofErr w:type="gramEnd"/>
      <w:r w:rsidRPr="00B16F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много ели и играли.</w:t>
      </w:r>
    </w:p>
    <w:p w:rsidR="00B16F6C" w:rsidRPr="00B16F6C" w:rsidRDefault="00B16F6C" w:rsidP="00B16F6C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Мусор весь мы соберём и с собой его возьмём.</w:t>
      </w:r>
    </w:p>
    <w:p w:rsidR="00B16F6C" w:rsidRPr="00B16F6C" w:rsidRDefault="00B16F6C" w:rsidP="00B16F6C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Ведь полянка – чей </w:t>
      </w:r>
      <w:r w:rsidR="006A4F7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</w:t>
      </w:r>
      <w:r w:rsidRPr="00B16F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о дом  - пусть порядок будет в нём.</w:t>
      </w:r>
    </w:p>
    <w:p w:rsidR="00B16F6C" w:rsidRPr="00B16F6C" w:rsidRDefault="00B16F6C" w:rsidP="00B16F6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И лягушку и жучка, в паутинке паучка,</w:t>
      </w:r>
    </w:p>
    <w:p w:rsidR="00B16F6C" w:rsidRPr="00B16F6C" w:rsidRDefault="00B16F6C" w:rsidP="00B16F6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Бабочку и муравья не обидим ты и я!</w:t>
      </w:r>
    </w:p>
    <w:p w:rsidR="00B16F6C" w:rsidRPr="00B16F6C" w:rsidRDefault="00B16F6C" w:rsidP="00B16F6C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еревце, цветок и куст радуют всегда нас пусть!</w:t>
      </w:r>
    </w:p>
    <w:p w:rsidR="00B16F6C" w:rsidRPr="00B16F6C" w:rsidRDefault="00B16F6C" w:rsidP="00B16F6C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   Не сорвём и не сломаем, что они живые – знаем!</w:t>
      </w:r>
    </w:p>
    <w:p w:rsidR="00B16F6C" w:rsidRPr="00B16F6C" w:rsidRDefault="00B16F6C" w:rsidP="00B16F6C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B16F6C" w:rsidRPr="00B16F6C" w:rsidRDefault="00B16F6C" w:rsidP="00040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е</w:t>
      </w:r>
      <w:proofErr w:type="gramStart"/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я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End"/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какие бы  вы ещё нарисовали знаки для людей, которые не знают, как нужно вести себя на природе?</w:t>
      </w:r>
    </w:p>
    <w:p w:rsidR="00B16F6C" w:rsidRPr="00B16F6C" w:rsidRDefault="00B16F6C" w:rsidP="00040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Дети и родители придумывают и рисуют свои знаки.</w:t>
      </w:r>
    </w:p>
    <w:p w:rsidR="00B16F6C" w:rsidRPr="00B16F6C" w:rsidRDefault="00B16F6C" w:rsidP="00040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ея 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– Помните эти правила и тогда природа будет всегда вам рада.</w:t>
      </w:r>
    </w:p>
    <w:p w:rsidR="00B16F6C" w:rsidRPr="00B16F6C" w:rsidRDefault="00B16F6C" w:rsidP="00040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6F6C" w:rsidRPr="00B16F6C" w:rsidRDefault="00B16F6C" w:rsidP="000400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0D0D0D"/>
          <w:spacing w:val="15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i/>
          <w:color w:val="0D0D0D"/>
          <w:spacing w:val="15"/>
          <w:sz w:val="24"/>
          <w:szCs w:val="24"/>
        </w:rPr>
        <w:lastRenderedPageBreak/>
        <w:t>Игра «Найди пару»</w:t>
      </w:r>
    </w:p>
    <w:p w:rsidR="00B16F6C" w:rsidRPr="00B16F6C" w:rsidRDefault="00B16F6C" w:rsidP="00040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раздаются картинки с изображением объектов природы. По команде: «Раз, два, три – себе пару найди!» каждый ребенок должен найти и взяться за руку с тем, у кого точно такая же картинка. Затем дети называют, что изображено на их картинке и что они знают об этом природном объекте.</w:t>
      </w:r>
    </w:p>
    <w:p w:rsidR="00B16F6C" w:rsidRPr="00B16F6C" w:rsidRDefault="00B16F6C" w:rsidP="00B16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F6C" w:rsidRPr="00B16F6C" w:rsidRDefault="00B16F6C" w:rsidP="00B16F6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295B84"/>
          <w:spacing w:val="15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b/>
          <w:i/>
          <w:color w:val="0D0D0D"/>
          <w:spacing w:val="15"/>
          <w:sz w:val="24"/>
          <w:szCs w:val="24"/>
        </w:rPr>
        <w:t>Эстафета «Не урони мяч»</w:t>
      </w:r>
    </w:p>
    <w:p w:rsidR="00B16F6C" w:rsidRPr="00B16F6C" w:rsidRDefault="00B16F6C" w:rsidP="00040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ы становятся в колонну по одному за линией старта. У первых участников по два мяча в руках. По сигналу они должны добежать до дерева, оббежать его и вернуться назад, передать мячи следующему участнику и встать в конец колонны.</w:t>
      </w:r>
    </w:p>
    <w:p w:rsidR="00B16F6C" w:rsidRPr="00B16F6C" w:rsidRDefault="00B16F6C" w:rsidP="00B16F6C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B16F6C" w:rsidRPr="00B16F6C" w:rsidRDefault="00B16F6C" w:rsidP="00B16F6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Лесная сказка</w:t>
      </w:r>
    </w:p>
    <w:p w:rsidR="00B16F6C" w:rsidRPr="00B16F6C" w:rsidRDefault="00B16F6C" w:rsidP="00B16F6C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д:</w:t>
      </w:r>
    </w:p>
    <w:p w:rsidR="00B16F6C" w:rsidRPr="00B16F6C" w:rsidRDefault="00B16F6C" w:rsidP="00B16F6C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В небе радуга – дуга</w:t>
      </w:r>
    </w:p>
    <w:p w:rsidR="00B16F6C" w:rsidRPr="00B16F6C" w:rsidRDefault="00B16F6C" w:rsidP="00B16F6C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Опустилась на луга.</w:t>
      </w:r>
    </w:p>
    <w:p w:rsidR="00B16F6C" w:rsidRPr="00B16F6C" w:rsidRDefault="00B16F6C" w:rsidP="00B16F6C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В небе солнышко играет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Оживилось всё кругом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И цветы в росе сияют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Тихим ласковым огнём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Влетают птички, поют песенку и садятся на цветочки. 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ходят трое детей с ветками, бутылками, в кульках продукты)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д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- Дело было тёплым днём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Друзья пошли в поход  втроем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умно в лес все забежали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Там поляну увидали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Цветы, траву топтали, рвали. 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ль, берёзу обломали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б костер большой разжечь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 речки дружно сесть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Разжигают» костёр, выкладывают из кульков  продукты, бутылки, усаживаются вокруг костра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-Ели, пили, веселились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Вдруг подрались, помирились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Ой, как пели, танцевали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Караоке подпевали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Сильный ветер вдруг поднялся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Летний дождик  тут начался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Всё туристы побросали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Домой скорее  убежали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уристы всё оставляют и убегают за домик.</w:t>
      </w:r>
    </w:p>
    <w:p w:rsidR="00B16F6C" w:rsidRPr="00B16F6C" w:rsidRDefault="00B16F6C" w:rsidP="00B16F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д.</w:t>
      </w:r>
    </w:p>
    <w:p w:rsidR="00B16F6C" w:rsidRPr="00B16F6C" w:rsidRDefault="00B16F6C" w:rsidP="00B16F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ечер. Тишина. Все дома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А в лесу  народ лесной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Потерял совсем покой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Выясняет, кто тут был?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Кто костер здесь запалил?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Мусор кто здесь не убрал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скорей домой сбежал?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Под музыку выходят по очереди звери и становятся вокруг костра)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д:</w:t>
      </w:r>
      <w:r w:rsidR="006A4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Ёж пыхтит и корчится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Ёж: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Я вам не уборщица!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Мусор свой вы убирайте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И наш лес не засоряйте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ед: 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Тут и белка прибежал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И обижено сказала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елка: 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- Эх, друзья мои лесные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Может, хватит нам терпеть это Безобразие!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Мы хозяева лесные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А вы, гости дорогие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Что же тут вы натворили?!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ед:  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Тут и зайцы прискакали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Возмущённо закричали!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йчиха: 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Может в гости к ним сходить?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И ребятам объяснить правила простые: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Стучит в домик, дети выходят и становятся перед домиком.)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Если в лес пришёл  гулять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Свежим воздухом дышать -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Бегай, прыгай и играй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Только, чур, не забывай: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Что в лесу нельзя шуметь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Даже очень громко петь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Испугаются зверушки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Убегут с лесной опушки.</w:t>
      </w:r>
    </w:p>
    <w:p w:rsidR="00B16F6C" w:rsidRPr="00B16F6C" w:rsidRDefault="00B16F6C" w:rsidP="00B16F6C">
      <w:pPr>
        <w:spacing w:after="0" w:line="240" w:lineRule="auto"/>
        <w:ind w:left="567" w:right="107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Вед: </w:t>
      </w:r>
    </w:p>
    <w:p w:rsidR="00B16F6C" w:rsidRPr="00B16F6C" w:rsidRDefault="00B16F6C" w:rsidP="00B16F6C">
      <w:pPr>
        <w:spacing w:after="0" w:line="240" w:lineRule="auto"/>
        <w:ind w:left="567" w:right="107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сдержалась и лисичка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костра увидев спички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са:   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Ветки дуба не ломай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И костёр не разжигай!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Если вдруг пожар случится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То погибнут звери, птицы!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тичка:      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Из рогатки – не стрелять!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Ты пришел не убивать!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Птички пусть всегда летают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Ну, кому они мешают?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д: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И медведи тут пришли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Разговор свой завели: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дведь:  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</w:t>
      </w: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десь не нужно всех ловить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Топать, хлопать, палкой бить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Ты в лесу – всего лишь гость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Здесь хозяин – я и лось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ш покой побереги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Мы вам вовсе не враги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Здесь костры не разводи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Мусор свой ты убери!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ед:         </w:t>
      </w:r>
    </w:p>
    <w:p w:rsidR="00B16F6C" w:rsidRPr="00B16F6C" w:rsidRDefault="00B16F6C" w:rsidP="00B16F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И туристам стало стыдно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Что, играя, веселясь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Лес родной свой засорили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друзей природы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Чуть совсем не позабыли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На поляну ту вернулись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Всё собрали, оглянулись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Чистота тут и уют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Звери им все улыбнулись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Лапку дружно подают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се:          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Лес наш нужно охранять,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И зверей оберегать!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ед:     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Дерево, трава, цветок и птица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Не всегда сумеют защититься.</w:t>
      </w:r>
    </w:p>
    <w:p w:rsidR="00B16F6C" w:rsidRP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Если будут уничтожены они-</w:t>
      </w:r>
    </w:p>
    <w:p w:rsidR="00B16F6C" w:rsidRDefault="00B16F6C" w:rsidP="00B16F6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6F6C">
        <w:rPr>
          <w:rFonts w:ascii="Times New Roman" w:eastAsia="Calibri" w:hAnsi="Times New Roman" w:cs="Times New Roman"/>
          <w:sz w:val="24"/>
          <w:szCs w:val="24"/>
          <w:lang w:eastAsia="en-US"/>
        </w:rPr>
        <w:t>На планете мы останемся одни.</w:t>
      </w:r>
    </w:p>
    <w:p w:rsidR="00612BC6" w:rsidRDefault="00612BC6" w:rsidP="00EE1D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818640" cy="113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47" cy="1147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1D9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524000" cy="114438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01" cy="114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1D9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838200" cy="11174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19" cy="1129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EE1D9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409700" cy="10594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24" cy="106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775BAE" w:rsidRDefault="00775BAE" w:rsidP="00EE1D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5BAE" w:rsidRDefault="00775BAE" w:rsidP="00775BAE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2</w:t>
      </w:r>
    </w:p>
    <w:p w:rsidR="00C67899" w:rsidRPr="00C67899" w:rsidRDefault="00C67899" w:rsidP="00C67899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ценарий совместного развлекательного похода в лес </w:t>
      </w:r>
    </w:p>
    <w:p w:rsidR="00C67899" w:rsidRPr="00C67899" w:rsidRDefault="00C67899" w:rsidP="00C67899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 детьми и их родителями</w:t>
      </w:r>
    </w:p>
    <w:p w:rsidR="00C67899" w:rsidRPr="00C67899" w:rsidRDefault="00C67899" w:rsidP="00C67899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Поход в лес за кладом»  </w:t>
      </w:r>
    </w:p>
    <w:p w:rsidR="00C67899" w:rsidRDefault="00C67899" w:rsidP="00C678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7899" w:rsidRPr="00C67899" w:rsidRDefault="00C67899" w:rsidP="00C6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но с родителями формировать у детей основы здорового образа жизни через общение с природой.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Приобщать родителей к участию в проектах  группы;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 родителей и детей осознанное отношение к своему здоровью;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ить детям возможность применять двигательные умения и навыки, 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ные ранее.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</w:t>
      </w:r>
      <w:r w:rsidR="006A4F74">
        <w:rPr>
          <w:rFonts w:ascii="Times New Roman" w:eastAsia="Calibri" w:hAnsi="Times New Roman" w:cs="Times New Roman"/>
          <w:sz w:val="24"/>
          <w:szCs w:val="24"/>
          <w:lang w:eastAsia="en-US"/>
        </w:rPr>
        <w:t>ать укреплению  здоровья  детей</w:t>
      </w: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рез  пешие  прогулки.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Закрепить знания о правилах поведения во время прогулок на природе.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ловкость, координацию движений, быстроту реакции, выносливость.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гибкость пальцев рук через пальчиковые игры.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Создать атмосферу доброжелательности у детей и взрослых в период похода.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волевые и дружеские качества в подвижных играх, совместной деятельности.</w:t>
      </w:r>
    </w:p>
    <w:p w:rsidR="00C67899" w:rsidRPr="00C67899" w:rsidRDefault="00C67899" w:rsidP="00C678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7899" w:rsidRPr="00C67899" w:rsidRDefault="00C67899" w:rsidP="00C6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Предварительная работа </w:t>
      </w:r>
      <w:r w:rsidR="00612BC6" w:rsidRPr="00C678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вместно с</w:t>
      </w:r>
      <w:r w:rsidRPr="00C678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одителями: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Разучивание с детьми пословиц и стихотворений о природе.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Продумывание и изучение маршрута движения, осмотр места проведения мероприятия.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Перед прогулкой проверить одежду и обувь детей.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Приготовить воду для питья и мытья рук, аптечку, спортивное оборудование.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ить клад.</w:t>
      </w:r>
    </w:p>
    <w:p w:rsidR="00C67899" w:rsidRPr="00C67899" w:rsidRDefault="00C67899" w:rsidP="00C678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7899" w:rsidRPr="00C67899" w:rsidRDefault="00C67899" w:rsidP="00C6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рудование:</w:t>
      </w:r>
    </w:p>
    <w:p w:rsidR="00C67899" w:rsidRPr="00C67899" w:rsidRDefault="00C67899" w:rsidP="00C678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Карта-маршрут к кладу.</w:t>
      </w:r>
    </w:p>
    <w:p w:rsidR="00C67899" w:rsidRPr="00C67899" w:rsidRDefault="00C67899" w:rsidP="00C678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ртинки с изображением объектов живой природы; </w:t>
      </w:r>
    </w:p>
    <w:p w:rsidR="00C67899" w:rsidRPr="00C67899" w:rsidRDefault="00C67899" w:rsidP="00C678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рточки правила общения с природой; </w:t>
      </w:r>
    </w:p>
    <w:p w:rsidR="00C67899" w:rsidRPr="00C67899" w:rsidRDefault="00C67899" w:rsidP="00C678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ртивный инвентарь: 2 мяча средних размеров, 8 обручей; </w:t>
      </w:r>
    </w:p>
    <w:p w:rsidR="00C67899" w:rsidRPr="00C67899" w:rsidRDefault="00C67899" w:rsidP="00C678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канат; удочка; короб с шишками;</w:t>
      </w:r>
    </w:p>
    <w:p w:rsidR="00C67899" w:rsidRPr="00C67899" w:rsidRDefault="00C67899" w:rsidP="00C678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Костюмы: лето; лиса; медведь; олень; 2 птицы; 3 зайца; 2 волка; ёж.</w:t>
      </w:r>
    </w:p>
    <w:p w:rsidR="00C67899" w:rsidRPr="00C67899" w:rsidRDefault="00C67899" w:rsidP="00C678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99">
        <w:rPr>
          <w:rFonts w:ascii="Times New Roman" w:eastAsia="Calibri" w:hAnsi="Times New Roman" w:cs="Times New Roman"/>
          <w:sz w:val="24"/>
          <w:szCs w:val="24"/>
          <w:lang w:eastAsia="en-US"/>
        </w:rPr>
        <w:t>Детские рюкзачки, подстилки, вода, аптечка, влажные салфетки, бумажное полотенце.</w:t>
      </w:r>
    </w:p>
    <w:p w:rsidR="00C67899" w:rsidRDefault="00C67899" w:rsidP="00C678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5BAE" w:rsidRPr="00B16F6C" w:rsidRDefault="00775BAE" w:rsidP="00C67899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Участники похода собираются в намеченном месте</w:t>
      </w:r>
      <w:r w:rsidRPr="00C6789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C67899" w:rsidRPr="00C67899" w:rsidRDefault="00C67899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67899">
        <w:rPr>
          <w:rFonts w:ascii="Times New Roman" w:hAnsi="Times New Roman" w:cs="Times New Roman"/>
          <w:sz w:val="24"/>
          <w:szCs w:val="24"/>
        </w:rPr>
        <w:t>Уважаемые дети и родители, я рада сообщить вам интересное известие. В нашем лесу зарыт клад! Вы хотите его отыскать? У меня в руках карта-план, давайте изучим её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Какое время года сейчас господствует в лесу? (лето)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Давайте позовём лето с нами искать клад.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 xml:space="preserve">1. Лето: </w:t>
      </w:r>
      <w:r w:rsidRPr="00C67899">
        <w:rPr>
          <w:rFonts w:ascii="Times New Roman" w:hAnsi="Times New Roman" w:cs="Times New Roman"/>
          <w:sz w:val="24"/>
          <w:szCs w:val="24"/>
        </w:rPr>
        <w:t>Здравствуйте ребята и взрослые. Куда вы собираетесь? (Клад искать)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Давайте проверим, знают ли Ваши дети правила поведения на природе?</w:t>
      </w:r>
    </w:p>
    <w:p w:rsidR="00C67899" w:rsidRPr="00C67899" w:rsidRDefault="00C67899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Лето показывает детям и родителям картинки, с изображением знаков разрешающих и запрещающих то или иное действие в лесу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899">
        <w:rPr>
          <w:rFonts w:ascii="Times New Roman" w:hAnsi="Times New Roman" w:cs="Times New Roman"/>
          <w:i/>
          <w:sz w:val="24"/>
          <w:szCs w:val="24"/>
        </w:rPr>
        <w:t>Загадывает загадки.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Весной одевается, осенью раздевается. (Лес, парк)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 xml:space="preserve">Мы по ковру идем с тобой, 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 xml:space="preserve">Его никто не ткал, 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Лишь солнца свет обогревал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 xml:space="preserve">И дождик поливал. 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 xml:space="preserve">Он разостлался сам собой, 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 xml:space="preserve">А называется … (травой). 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Летом вырастают, а осенью опадают. (Листья)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 xml:space="preserve">Нам в дождь и в зной поможет друг, зеленый и хороший – 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 xml:space="preserve">Протянет нам десяток рук и тысячи ладошек. (Дерево) 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Дышит, растет, а ходить не может. (Растение)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 xml:space="preserve">Ее всегда в лесу найдешь – пойдем гулять и встретим: 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Стоит колючая, как еж, зимою в платье летнем. (Ель, сосна)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 xml:space="preserve">Землю пробуравил, корешок оставил. 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Сам на свет явился, шапочкой прикрылся. (Гриб)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7899">
        <w:rPr>
          <w:rFonts w:ascii="Times New Roman" w:hAnsi="Times New Roman" w:cs="Times New Roman"/>
          <w:sz w:val="24"/>
          <w:szCs w:val="24"/>
        </w:rPr>
        <w:t xml:space="preserve"> наши дети не только знают, как вести себя в лесу. Умеют отгадывать загадки. Они такие смелые, ловкие, быстрые! Хочешь посмотреть на них?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lastRenderedPageBreak/>
        <w:t>Лето</w:t>
      </w:r>
      <w:r w:rsidRPr="00C67899">
        <w:rPr>
          <w:rFonts w:ascii="Times New Roman" w:hAnsi="Times New Roman" w:cs="Times New Roman"/>
          <w:sz w:val="24"/>
          <w:szCs w:val="24"/>
        </w:rPr>
        <w:t>: Конечно, хочу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67899">
        <w:rPr>
          <w:rFonts w:ascii="Times New Roman" w:hAnsi="Times New Roman" w:cs="Times New Roman"/>
          <w:sz w:val="24"/>
          <w:szCs w:val="24"/>
        </w:rPr>
        <w:t>Давайте построимся парами и отправится в путь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Дети идут по тропинке вспоминают названия деревьев и кустарников, замечают и описывают красоту неба, вдыхают особый запах леса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 xml:space="preserve">Выходим на поляну с лисой. 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7899">
        <w:rPr>
          <w:rFonts w:ascii="Times New Roman" w:hAnsi="Times New Roman" w:cs="Times New Roman"/>
          <w:sz w:val="24"/>
          <w:szCs w:val="24"/>
        </w:rPr>
        <w:t xml:space="preserve"> Здравствуй</w:t>
      </w:r>
      <w:proofErr w:type="gramStart"/>
      <w:r w:rsidR="006A4F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4F74">
        <w:rPr>
          <w:rFonts w:ascii="Times New Roman" w:hAnsi="Times New Roman" w:cs="Times New Roman"/>
          <w:sz w:val="24"/>
          <w:szCs w:val="24"/>
        </w:rPr>
        <w:t xml:space="preserve"> </w:t>
      </w:r>
      <w:r w:rsidRPr="00C678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89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67899">
        <w:rPr>
          <w:rFonts w:ascii="Times New Roman" w:hAnsi="Times New Roman" w:cs="Times New Roman"/>
          <w:sz w:val="24"/>
          <w:szCs w:val="24"/>
        </w:rPr>
        <w:t>исонька, не помешаем ли мы тебе?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 xml:space="preserve">2. Лиса: </w:t>
      </w:r>
      <w:r w:rsidRPr="00C67899">
        <w:rPr>
          <w:rFonts w:ascii="Times New Roman" w:hAnsi="Times New Roman" w:cs="Times New Roman"/>
          <w:sz w:val="24"/>
          <w:szCs w:val="24"/>
        </w:rPr>
        <w:t xml:space="preserve">хорошо, что вы пришли, давайте поиграем в мою любимую игру </w:t>
      </w:r>
      <w:r w:rsidRPr="00C67899">
        <w:rPr>
          <w:rFonts w:ascii="Times New Roman" w:hAnsi="Times New Roman" w:cs="Times New Roman"/>
          <w:i/>
          <w:sz w:val="24"/>
          <w:szCs w:val="24"/>
        </w:rPr>
        <w:t>«Зайчики и лисичка»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Лето произносит волшебные слова и ребятки превращаются в зайчат.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899">
        <w:rPr>
          <w:rFonts w:ascii="Times New Roman" w:hAnsi="Times New Roman" w:cs="Times New Roman"/>
          <w:i/>
          <w:sz w:val="24"/>
          <w:szCs w:val="24"/>
        </w:rPr>
        <w:t>«ЗАЙЧИКИ И ЛИСИЧКА»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 xml:space="preserve">Слова В. Антоновой, музыка Б. </w:t>
      </w:r>
      <w:proofErr w:type="spellStart"/>
      <w:r w:rsidRPr="00C67899">
        <w:rPr>
          <w:rFonts w:ascii="Times New Roman" w:hAnsi="Times New Roman" w:cs="Times New Roman"/>
          <w:sz w:val="24"/>
          <w:szCs w:val="24"/>
        </w:rPr>
        <w:t>Финоровского</w:t>
      </w:r>
      <w:proofErr w:type="spellEnd"/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Игра способствует развитию эмоций, выразительности движений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1. По лесной лужайке разбежались зайки.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Вот какие зайки, зайки-</w:t>
      </w:r>
      <w:proofErr w:type="spellStart"/>
      <w:r w:rsidRPr="00C67899">
        <w:rPr>
          <w:rFonts w:ascii="Times New Roman" w:hAnsi="Times New Roman" w:cs="Times New Roman"/>
          <w:sz w:val="24"/>
          <w:szCs w:val="24"/>
        </w:rPr>
        <w:t>побегайки</w:t>
      </w:r>
      <w:proofErr w:type="spellEnd"/>
      <w:r w:rsidRPr="00C67899">
        <w:rPr>
          <w:rFonts w:ascii="Times New Roman" w:hAnsi="Times New Roman" w:cs="Times New Roman"/>
          <w:sz w:val="24"/>
          <w:szCs w:val="24"/>
        </w:rPr>
        <w:t>!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 xml:space="preserve">( Дети </w:t>
      </w:r>
      <w:r w:rsidR="006A4F74">
        <w:rPr>
          <w:rFonts w:ascii="Times New Roman" w:hAnsi="Times New Roman" w:cs="Times New Roman"/>
          <w:sz w:val="24"/>
          <w:szCs w:val="24"/>
        </w:rPr>
        <w:t>легко бегут врассыпную по залу.</w:t>
      </w:r>
      <w:r w:rsidRPr="00C67899">
        <w:rPr>
          <w:rFonts w:ascii="Times New Roman" w:hAnsi="Times New Roman" w:cs="Times New Roman"/>
          <w:sz w:val="24"/>
          <w:szCs w:val="24"/>
        </w:rPr>
        <w:t>)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 xml:space="preserve">2. Сели зайчики в кружок, 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роют лапкой корешок.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Вот какие зайки, зайки-</w:t>
      </w:r>
      <w:proofErr w:type="spellStart"/>
      <w:r w:rsidRPr="00C67899">
        <w:rPr>
          <w:rFonts w:ascii="Times New Roman" w:hAnsi="Times New Roman" w:cs="Times New Roman"/>
          <w:sz w:val="24"/>
          <w:szCs w:val="24"/>
        </w:rPr>
        <w:t>побегайки</w:t>
      </w:r>
      <w:proofErr w:type="spellEnd"/>
      <w:r w:rsidRPr="00C67899">
        <w:rPr>
          <w:rFonts w:ascii="Times New Roman" w:hAnsi="Times New Roman" w:cs="Times New Roman"/>
          <w:sz w:val="24"/>
          <w:szCs w:val="24"/>
        </w:rPr>
        <w:t>!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(Садятся на корточки и "роют " землю.)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3. Вдруг бежит лисичка, рыжая сестричка,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Ищет, где же зайки, зайки-</w:t>
      </w:r>
      <w:proofErr w:type="spellStart"/>
      <w:r w:rsidRPr="00C67899">
        <w:rPr>
          <w:rFonts w:ascii="Times New Roman" w:hAnsi="Times New Roman" w:cs="Times New Roman"/>
          <w:sz w:val="24"/>
          <w:szCs w:val="24"/>
        </w:rPr>
        <w:t>побегайки</w:t>
      </w:r>
      <w:proofErr w:type="spellEnd"/>
      <w:r w:rsidRPr="00C67899">
        <w:rPr>
          <w:rFonts w:ascii="Times New Roman" w:hAnsi="Times New Roman" w:cs="Times New Roman"/>
          <w:sz w:val="24"/>
          <w:szCs w:val="24"/>
        </w:rPr>
        <w:t>!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("Лисичка" бегает между "зайцами".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"Зайчики " разбегаются, а "лисичка " их догоняет.)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Лиса</w:t>
      </w:r>
      <w:r w:rsidRPr="00C67899">
        <w:rPr>
          <w:rFonts w:ascii="Times New Roman" w:hAnsi="Times New Roman" w:cs="Times New Roman"/>
          <w:sz w:val="24"/>
          <w:szCs w:val="24"/>
        </w:rPr>
        <w:t>: А зачем вы в лес пришли?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Воспитатель и дети</w:t>
      </w:r>
      <w:r w:rsidRPr="00C67899">
        <w:rPr>
          <w:rFonts w:ascii="Times New Roman" w:hAnsi="Times New Roman" w:cs="Times New Roman"/>
          <w:sz w:val="24"/>
          <w:szCs w:val="24"/>
        </w:rPr>
        <w:t>: мы клад ищем, пойдём с нами лисонька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Давайте построимся парами и отправится в путь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Выходим на поляну, кто-то в кустах рычит? (Медведь)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 xml:space="preserve">3. Медведь: </w:t>
      </w:r>
      <w:r w:rsidRPr="00C67899">
        <w:rPr>
          <w:rFonts w:ascii="Times New Roman" w:hAnsi="Times New Roman" w:cs="Times New Roman"/>
          <w:sz w:val="24"/>
          <w:szCs w:val="24"/>
        </w:rPr>
        <w:t>Кто мне спать мешает?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Медведь роняет короб с шишками, плачет.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Воспитатель и дети:</w:t>
      </w:r>
      <w:r w:rsidRPr="00C67899">
        <w:rPr>
          <w:rFonts w:ascii="Times New Roman" w:hAnsi="Times New Roman" w:cs="Times New Roman"/>
          <w:sz w:val="24"/>
          <w:szCs w:val="24"/>
        </w:rPr>
        <w:t xml:space="preserve"> не плачь</w:t>
      </w:r>
      <w:r w:rsidR="006A4F7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A4F74">
        <w:rPr>
          <w:rFonts w:ascii="Times New Roman" w:hAnsi="Times New Roman" w:cs="Times New Roman"/>
          <w:sz w:val="24"/>
          <w:szCs w:val="24"/>
        </w:rPr>
        <w:t>М</w:t>
      </w:r>
      <w:r w:rsidRPr="00C67899">
        <w:rPr>
          <w:rFonts w:ascii="Times New Roman" w:hAnsi="Times New Roman" w:cs="Times New Roman"/>
          <w:sz w:val="24"/>
          <w:szCs w:val="24"/>
        </w:rPr>
        <w:t>ишенька</w:t>
      </w:r>
      <w:proofErr w:type="spellEnd"/>
      <w:r w:rsidRPr="00C67899">
        <w:rPr>
          <w:rFonts w:ascii="Times New Roman" w:hAnsi="Times New Roman" w:cs="Times New Roman"/>
          <w:sz w:val="24"/>
          <w:szCs w:val="24"/>
        </w:rPr>
        <w:t>, мы тебе поможем шишки собрать.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899">
        <w:rPr>
          <w:rFonts w:ascii="Times New Roman" w:hAnsi="Times New Roman" w:cs="Times New Roman"/>
          <w:i/>
          <w:sz w:val="24"/>
          <w:szCs w:val="24"/>
        </w:rPr>
        <w:t>Подвижная игра: «Кто соберет больше шишек в короб!»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 xml:space="preserve">За две минуты дети и родители собирают шишки в короб. 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Медведь:</w:t>
      </w:r>
      <w:r w:rsidRPr="00C67899">
        <w:rPr>
          <w:rFonts w:ascii="Times New Roman" w:hAnsi="Times New Roman" w:cs="Times New Roman"/>
          <w:sz w:val="24"/>
          <w:szCs w:val="24"/>
        </w:rPr>
        <w:t xml:space="preserve"> хорошо, что вы пришли, давайте поиграем в мою любимую игру 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i/>
          <w:sz w:val="24"/>
          <w:szCs w:val="24"/>
        </w:rPr>
        <w:t>«Как-то мы в лесу гуляли</w:t>
      </w:r>
      <w:r w:rsidRPr="00C67899">
        <w:rPr>
          <w:rFonts w:ascii="Times New Roman" w:hAnsi="Times New Roman" w:cs="Times New Roman"/>
          <w:sz w:val="24"/>
          <w:szCs w:val="24"/>
        </w:rPr>
        <w:t>»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Как-то мы в лесу гуляли, и медведя повстречали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Он под ёлкой лежит, развалился и храпит,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Мы вокруг его ходили, косолапого будили:</w:t>
      </w:r>
    </w:p>
    <w:p w:rsidR="00C67899" w:rsidRPr="00C67899" w:rsidRDefault="006A4F74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Ну - 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C67899" w:rsidRPr="00C67899">
        <w:rPr>
          <w:rFonts w:ascii="Times New Roman" w:hAnsi="Times New Roman" w:cs="Times New Roman"/>
          <w:sz w:val="24"/>
          <w:szCs w:val="24"/>
        </w:rPr>
        <w:t>ишенька</w:t>
      </w:r>
      <w:proofErr w:type="spellEnd"/>
      <w:r w:rsidR="00C67899" w:rsidRPr="00C67899">
        <w:rPr>
          <w:rFonts w:ascii="Times New Roman" w:hAnsi="Times New Roman" w:cs="Times New Roman"/>
          <w:sz w:val="24"/>
          <w:szCs w:val="24"/>
        </w:rPr>
        <w:t xml:space="preserve"> вставай, нас скорее догоняй»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Медведь</w:t>
      </w:r>
      <w:proofErr w:type="gramStart"/>
      <w:r w:rsidRPr="00C6789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6A4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899">
        <w:rPr>
          <w:rFonts w:ascii="Times New Roman" w:hAnsi="Times New Roman" w:cs="Times New Roman"/>
          <w:sz w:val="24"/>
          <w:szCs w:val="24"/>
        </w:rPr>
        <w:t>А зачем вы в лес пришли?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 xml:space="preserve">Воспитатель и дети: </w:t>
      </w:r>
      <w:r w:rsidRPr="00C67899">
        <w:rPr>
          <w:rFonts w:ascii="Times New Roman" w:hAnsi="Times New Roman" w:cs="Times New Roman"/>
          <w:sz w:val="24"/>
          <w:szCs w:val="24"/>
        </w:rPr>
        <w:t>мы клад ищем, пойдём с нами</w:t>
      </w:r>
      <w:r w:rsidR="006A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4F74">
        <w:rPr>
          <w:rFonts w:ascii="Times New Roman" w:hAnsi="Times New Roman" w:cs="Times New Roman"/>
          <w:sz w:val="24"/>
          <w:szCs w:val="24"/>
        </w:rPr>
        <w:t>М</w:t>
      </w:r>
      <w:r w:rsidRPr="00C67899">
        <w:rPr>
          <w:rFonts w:ascii="Times New Roman" w:hAnsi="Times New Roman" w:cs="Times New Roman"/>
          <w:sz w:val="24"/>
          <w:szCs w:val="24"/>
        </w:rPr>
        <w:t>ишенька</w:t>
      </w:r>
      <w:proofErr w:type="spellEnd"/>
      <w:r w:rsidRPr="00C67899">
        <w:rPr>
          <w:rFonts w:ascii="Times New Roman" w:hAnsi="Times New Roman" w:cs="Times New Roman"/>
          <w:sz w:val="24"/>
          <w:szCs w:val="24"/>
        </w:rPr>
        <w:t>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Давайте построимся парами и отправится в путь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Выходим на поляну, гостей встречает олень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 xml:space="preserve">4.Олень: </w:t>
      </w:r>
      <w:r w:rsidRPr="00C67899">
        <w:rPr>
          <w:rFonts w:ascii="Times New Roman" w:hAnsi="Times New Roman" w:cs="Times New Roman"/>
          <w:sz w:val="24"/>
          <w:szCs w:val="24"/>
        </w:rPr>
        <w:t>хорошо, что вы пришли, давайте вместе споём и поиграем в мою любимую пальчиковую игру «</w:t>
      </w:r>
      <w:r w:rsidRPr="00C67899">
        <w:rPr>
          <w:rFonts w:ascii="Times New Roman" w:hAnsi="Times New Roman" w:cs="Times New Roman"/>
          <w:i/>
          <w:sz w:val="24"/>
          <w:szCs w:val="24"/>
        </w:rPr>
        <w:t>Заяц и олень»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У оленя (руки с растопыренными пальцами приставить к голове - рога)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Дом (руками изобразить крышу над головой)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Большой. (Раздвинуть руки в стороны, показывая, насколько большой)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Он глядит в свое окно.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(Одна рука на уровне груди горизонтально, локоть второй на этой руке, подпираем голову ладонью)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Зайка по лесу бежит (имитировать бег пальцами)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В дверь к нему стучит: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"Тук-тук, дверь открой, (имитируем стук в дверь)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Там в лесу (кулаком с отогнутым большим пальцем машем через плечо, указывая назад)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Охотник (имитировать прицеливание из ружья)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Злой (скорчить страшную морду)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- Поскорее забегай, (имитировать открывание двери)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Лапку мне давай. (Протягиваем руку для рукопожатия)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Олень</w:t>
      </w:r>
      <w:r w:rsidRPr="00C67899">
        <w:rPr>
          <w:rFonts w:ascii="Times New Roman" w:hAnsi="Times New Roman" w:cs="Times New Roman"/>
          <w:sz w:val="24"/>
          <w:szCs w:val="24"/>
        </w:rPr>
        <w:t>: молодцы! А бегать вы умеете?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899">
        <w:rPr>
          <w:rFonts w:ascii="Times New Roman" w:hAnsi="Times New Roman" w:cs="Times New Roman"/>
          <w:i/>
          <w:sz w:val="24"/>
          <w:szCs w:val="24"/>
        </w:rPr>
        <w:t>Эстафета «Не урони мяч»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Команды становятся в колонну по одному за линией старта. У первых участников по два мяча в руках. По сигналу они должны добеж</w:t>
      </w:r>
      <w:r w:rsidR="006A4F74">
        <w:rPr>
          <w:rFonts w:ascii="Times New Roman" w:hAnsi="Times New Roman" w:cs="Times New Roman"/>
          <w:sz w:val="24"/>
          <w:szCs w:val="24"/>
        </w:rPr>
        <w:t>ать до дерева,  вернуться назад</w:t>
      </w:r>
      <w:r w:rsidRPr="00C67899">
        <w:rPr>
          <w:rFonts w:ascii="Times New Roman" w:hAnsi="Times New Roman" w:cs="Times New Roman"/>
          <w:sz w:val="24"/>
          <w:szCs w:val="24"/>
        </w:rPr>
        <w:t xml:space="preserve"> и передать мячи следующему участнику и встать в конец колонны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Олень</w:t>
      </w:r>
      <w:r w:rsidRPr="00C67899">
        <w:rPr>
          <w:rFonts w:ascii="Times New Roman" w:hAnsi="Times New Roman" w:cs="Times New Roman"/>
          <w:sz w:val="24"/>
          <w:szCs w:val="24"/>
        </w:rPr>
        <w:t>: А зачем вы в лес пришли?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Воспитатель и дети</w:t>
      </w:r>
      <w:r w:rsidRPr="00C67899">
        <w:rPr>
          <w:rFonts w:ascii="Times New Roman" w:hAnsi="Times New Roman" w:cs="Times New Roman"/>
          <w:sz w:val="24"/>
          <w:szCs w:val="24"/>
        </w:rPr>
        <w:t>: мы клад ищем, пойдём с нами олень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Давайте построимся парами и отправится в путь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Выходим на полянку увешенную грибами.</w:t>
      </w:r>
    </w:p>
    <w:p w:rsidR="00C67899" w:rsidRPr="00C67899" w:rsidRDefault="00C67899" w:rsidP="00B82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5. Ёж</w:t>
      </w:r>
      <w:proofErr w:type="gramStart"/>
      <w:r w:rsidRPr="00C67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89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67899">
        <w:rPr>
          <w:rFonts w:ascii="Times New Roman" w:hAnsi="Times New Roman" w:cs="Times New Roman"/>
          <w:sz w:val="24"/>
          <w:szCs w:val="24"/>
        </w:rPr>
        <w:t xml:space="preserve"> уф-уф-уф.  Зачем вы в лес пришли?</w:t>
      </w:r>
    </w:p>
    <w:p w:rsidR="00C67899" w:rsidRPr="00C67899" w:rsidRDefault="00C67899" w:rsidP="00B82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Воспитатель и дети</w:t>
      </w:r>
      <w:r w:rsidRPr="00C67899">
        <w:rPr>
          <w:rFonts w:ascii="Times New Roman" w:hAnsi="Times New Roman" w:cs="Times New Roman"/>
          <w:sz w:val="24"/>
          <w:szCs w:val="24"/>
        </w:rPr>
        <w:t>: мы клад ищем, не подскажешь нам дорогу?</w:t>
      </w:r>
    </w:p>
    <w:p w:rsidR="00C67899" w:rsidRPr="00C67899" w:rsidRDefault="00C67899" w:rsidP="00B82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Ёж</w:t>
      </w:r>
      <w:r w:rsidRPr="00C67899">
        <w:rPr>
          <w:rFonts w:ascii="Times New Roman" w:hAnsi="Times New Roman" w:cs="Times New Roman"/>
          <w:sz w:val="24"/>
          <w:szCs w:val="24"/>
        </w:rPr>
        <w:t>: подскажу. Если поиграете со мной.</w:t>
      </w:r>
    </w:p>
    <w:p w:rsidR="00C67899" w:rsidRPr="00C67899" w:rsidRDefault="00C67899" w:rsidP="00B82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i/>
          <w:sz w:val="24"/>
          <w:szCs w:val="24"/>
        </w:rPr>
        <w:t>Игра «Не задень удочку»</w:t>
      </w:r>
      <w:r w:rsidRPr="00C67899">
        <w:rPr>
          <w:rFonts w:ascii="Times New Roman" w:hAnsi="Times New Roman" w:cs="Times New Roman"/>
          <w:sz w:val="24"/>
          <w:szCs w:val="24"/>
        </w:rPr>
        <w:t xml:space="preserve"> (рыбалка)</w:t>
      </w:r>
    </w:p>
    <w:p w:rsidR="00C67899" w:rsidRPr="00C67899" w:rsidRDefault="00C67899" w:rsidP="00B82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Ёжик угощает детей печеньем грибочки и показывает дорогу к зайчатам.</w:t>
      </w:r>
    </w:p>
    <w:p w:rsidR="00C67899" w:rsidRPr="00A15EDA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7899">
        <w:rPr>
          <w:rFonts w:ascii="Times New Roman" w:hAnsi="Times New Roman" w:cs="Times New Roman"/>
          <w:sz w:val="24"/>
          <w:szCs w:val="24"/>
        </w:rPr>
        <w:t xml:space="preserve"> Давайте построимся парами и отправится в путь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Выходим на поляну, в кустах прячутся зайчики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67899">
        <w:rPr>
          <w:rFonts w:ascii="Times New Roman" w:hAnsi="Times New Roman" w:cs="Times New Roman"/>
          <w:sz w:val="24"/>
          <w:szCs w:val="24"/>
        </w:rPr>
        <w:t>выходите</w:t>
      </w:r>
      <w:r w:rsidR="006A4F74">
        <w:rPr>
          <w:rFonts w:ascii="Times New Roman" w:hAnsi="Times New Roman" w:cs="Times New Roman"/>
          <w:sz w:val="24"/>
          <w:szCs w:val="24"/>
        </w:rPr>
        <w:t>,</w:t>
      </w:r>
      <w:r w:rsidRPr="00C67899">
        <w:rPr>
          <w:rFonts w:ascii="Times New Roman" w:hAnsi="Times New Roman" w:cs="Times New Roman"/>
          <w:sz w:val="24"/>
          <w:szCs w:val="24"/>
        </w:rPr>
        <w:t xml:space="preserve"> зайчики, не бойтесь. Мы вас не обидим.</w:t>
      </w:r>
    </w:p>
    <w:p w:rsidR="00C67899" w:rsidRPr="00C67899" w:rsidRDefault="00C67899" w:rsidP="00B82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lastRenderedPageBreak/>
        <w:t>6. Три зайчика:</w:t>
      </w:r>
      <w:r w:rsidRPr="00C67899">
        <w:rPr>
          <w:rFonts w:ascii="Times New Roman" w:hAnsi="Times New Roman" w:cs="Times New Roman"/>
          <w:sz w:val="24"/>
          <w:szCs w:val="24"/>
        </w:rPr>
        <w:t xml:space="preserve"> Зачем вы в лес пришли?</w:t>
      </w:r>
    </w:p>
    <w:p w:rsidR="00C67899" w:rsidRPr="00C67899" w:rsidRDefault="00C67899" w:rsidP="00B82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 xml:space="preserve">Воспитатель и дети: </w:t>
      </w:r>
      <w:r w:rsidRPr="00C67899">
        <w:rPr>
          <w:rFonts w:ascii="Times New Roman" w:hAnsi="Times New Roman" w:cs="Times New Roman"/>
          <w:sz w:val="24"/>
          <w:szCs w:val="24"/>
        </w:rPr>
        <w:t>мы клад ищем, пойдёмте с нами?</w:t>
      </w:r>
    </w:p>
    <w:p w:rsidR="00C67899" w:rsidRPr="00C67899" w:rsidRDefault="00C67899" w:rsidP="00B82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 xml:space="preserve">Зайчики:  </w:t>
      </w:r>
      <w:r w:rsidRPr="00C67899">
        <w:rPr>
          <w:rFonts w:ascii="Times New Roman" w:hAnsi="Times New Roman" w:cs="Times New Roman"/>
          <w:sz w:val="24"/>
          <w:szCs w:val="24"/>
        </w:rPr>
        <w:t>Вы умеете прыгать? Давайте поиграем.</w:t>
      </w:r>
    </w:p>
    <w:p w:rsidR="00C67899" w:rsidRDefault="00C67899" w:rsidP="00B82A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899">
        <w:rPr>
          <w:rFonts w:ascii="Times New Roman" w:hAnsi="Times New Roman" w:cs="Times New Roman"/>
          <w:i/>
          <w:sz w:val="24"/>
          <w:szCs w:val="24"/>
        </w:rPr>
        <w:t>Эстафета «Прыжки из обруча с обруч»</w:t>
      </w:r>
    </w:p>
    <w:p w:rsidR="00B82A1F" w:rsidRPr="00C67899" w:rsidRDefault="00B82A1F" w:rsidP="00B82A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7899" w:rsidRPr="00C67899" w:rsidRDefault="00C67899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Команды становятся в колонну по одному за линией старта. Перед каждой командой лежат по 4 обруча от линии старта до дерева. По сигналу первые участники с малым мячом в руках прыгают на двух ногах из обруча в обруч, обегают дерево, таким же способом возвращаются назад, передают мяч в руки следующему участнику эстафеты и становятся в конец колонны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7899">
        <w:rPr>
          <w:rFonts w:ascii="Times New Roman" w:hAnsi="Times New Roman" w:cs="Times New Roman"/>
          <w:sz w:val="24"/>
          <w:szCs w:val="24"/>
        </w:rPr>
        <w:t xml:space="preserve"> Давайте построимся парами и продолжим наш путь.</w:t>
      </w:r>
    </w:p>
    <w:p w:rsidR="00C67899" w:rsidRPr="00C67899" w:rsidRDefault="00C67899" w:rsidP="00A1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7. Птички</w:t>
      </w:r>
      <w:r w:rsidRPr="00C67899">
        <w:rPr>
          <w:rFonts w:ascii="Times New Roman" w:hAnsi="Times New Roman" w:cs="Times New Roman"/>
          <w:sz w:val="24"/>
          <w:szCs w:val="24"/>
        </w:rPr>
        <w:t xml:space="preserve"> (ворона и филин) сорятся, перетягивают канат.</w:t>
      </w:r>
    </w:p>
    <w:p w:rsidR="00C67899" w:rsidRPr="00C67899" w:rsidRDefault="00C67899" w:rsidP="00A1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C67899">
        <w:rPr>
          <w:rFonts w:ascii="Times New Roman" w:hAnsi="Times New Roman" w:cs="Times New Roman"/>
          <w:sz w:val="24"/>
          <w:szCs w:val="24"/>
        </w:rPr>
        <w:t xml:space="preserve">: Что за шум? Почему вы соритесь? Давайте мы научим вас весёлой игре.  </w:t>
      </w:r>
    </w:p>
    <w:p w:rsidR="00C67899" w:rsidRPr="00C67899" w:rsidRDefault="00C67899" w:rsidP="00A1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i/>
          <w:sz w:val="24"/>
          <w:szCs w:val="24"/>
        </w:rPr>
        <w:t>Игра «Перетягивание каната»</w:t>
      </w:r>
    </w:p>
    <w:p w:rsidR="00C67899" w:rsidRPr="00C67899" w:rsidRDefault="00C67899" w:rsidP="00A1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Птички:</w:t>
      </w:r>
      <w:r w:rsidRPr="00C67899">
        <w:rPr>
          <w:rFonts w:ascii="Times New Roman" w:hAnsi="Times New Roman" w:cs="Times New Roman"/>
          <w:sz w:val="24"/>
          <w:szCs w:val="24"/>
        </w:rPr>
        <w:t xml:space="preserve"> Что вы делаете в лесу?</w:t>
      </w:r>
    </w:p>
    <w:p w:rsidR="00C67899" w:rsidRPr="00C67899" w:rsidRDefault="00C67899" w:rsidP="00A1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Воспитатель и дети</w:t>
      </w:r>
      <w:r w:rsidRPr="00C67899">
        <w:rPr>
          <w:rFonts w:ascii="Times New Roman" w:hAnsi="Times New Roman" w:cs="Times New Roman"/>
          <w:sz w:val="24"/>
          <w:szCs w:val="24"/>
        </w:rPr>
        <w:t>: мы клад ищем, присоединяйтесь к нам.</w:t>
      </w:r>
    </w:p>
    <w:p w:rsidR="00C67899" w:rsidRDefault="00C67899" w:rsidP="00A1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7899">
        <w:rPr>
          <w:rFonts w:ascii="Times New Roman" w:hAnsi="Times New Roman" w:cs="Times New Roman"/>
          <w:sz w:val="24"/>
          <w:szCs w:val="24"/>
        </w:rPr>
        <w:t xml:space="preserve"> Давайте построимся парами и продолжим  путь.</w:t>
      </w:r>
    </w:p>
    <w:p w:rsidR="00A15EDA" w:rsidRPr="00C67899" w:rsidRDefault="00A15EDA" w:rsidP="00A1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899" w:rsidRPr="00C67899" w:rsidRDefault="00C67899" w:rsidP="00A1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Выходим на поляну, слышим «У-У-У-У».</w:t>
      </w:r>
    </w:p>
    <w:p w:rsidR="00C67899" w:rsidRPr="00C67899" w:rsidRDefault="00C67899" w:rsidP="00A1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 xml:space="preserve">8. Два волка:  </w:t>
      </w:r>
      <w:r w:rsidRPr="00C67899">
        <w:rPr>
          <w:rFonts w:ascii="Times New Roman" w:hAnsi="Times New Roman" w:cs="Times New Roman"/>
          <w:sz w:val="24"/>
          <w:szCs w:val="24"/>
        </w:rPr>
        <w:t>Вы зачем сюда пришли?</w:t>
      </w:r>
    </w:p>
    <w:p w:rsidR="00C67899" w:rsidRPr="00C67899" w:rsidRDefault="00C67899" w:rsidP="00A1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 xml:space="preserve">Воспитатель и дети: </w:t>
      </w:r>
      <w:r w:rsidRPr="00C67899">
        <w:rPr>
          <w:rFonts w:ascii="Times New Roman" w:hAnsi="Times New Roman" w:cs="Times New Roman"/>
          <w:sz w:val="24"/>
          <w:szCs w:val="24"/>
        </w:rPr>
        <w:t>мы клад ищем, подскажите нам дорогу.</w:t>
      </w:r>
    </w:p>
    <w:p w:rsidR="00C67899" w:rsidRPr="00C67899" w:rsidRDefault="00C67899" w:rsidP="00A1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Волки</w:t>
      </w:r>
      <w:r w:rsidRPr="00C67899">
        <w:rPr>
          <w:rFonts w:ascii="Times New Roman" w:hAnsi="Times New Roman" w:cs="Times New Roman"/>
          <w:sz w:val="24"/>
          <w:szCs w:val="24"/>
        </w:rPr>
        <w:t>: если пройдёте наши испытания, покажем.</w:t>
      </w:r>
    </w:p>
    <w:p w:rsidR="00C67899" w:rsidRDefault="00C67899" w:rsidP="00A15E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899">
        <w:rPr>
          <w:rFonts w:ascii="Times New Roman" w:hAnsi="Times New Roman" w:cs="Times New Roman"/>
          <w:i/>
          <w:sz w:val="24"/>
          <w:szCs w:val="24"/>
        </w:rPr>
        <w:t>Эстафета «Пролезь, не задень обруч»</w:t>
      </w:r>
    </w:p>
    <w:p w:rsidR="00A15EDA" w:rsidRPr="00C67899" w:rsidRDefault="00A15EDA" w:rsidP="00A15E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7899" w:rsidRPr="00C67899" w:rsidRDefault="00C67899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Команды становятся в колонну по одному за линией старта. Перед каждой командой стоит взрослый, держащий два обруча по бокам. По сигналу первые участники эстафеты пролезают в обручи боком, держа мяч в р</w:t>
      </w:r>
      <w:r w:rsidR="006A4F74">
        <w:rPr>
          <w:rFonts w:ascii="Times New Roman" w:hAnsi="Times New Roman" w:cs="Times New Roman"/>
          <w:sz w:val="24"/>
          <w:szCs w:val="24"/>
        </w:rPr>
        <w:t>уке,</w:t>
      </w:r>
      <w:r w:rsidRPr="00C67899">
        <w:rPr>
          <w:rFonts w:ascii="Times New Roman" w:hAnsi="Times New Roman" w:cs="Times New Roman"/>
          <w:sz w:val="24"/>
          <w:szCs w:val="24"/>
        </w:rPr>
        <w:t xml:space="preserve"> обегают дерево, таким же способом возвращаются назад, передают мяч в руки следующему участнику эстафеты и становятся в конец колонны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Волки</w:t>
      </w:r>
      <w:r w:rsidRPr="00C67899">
        <w:rPr>
          <w:rFonts w:ascii="Times New Roman" w:hAnsi="Times New Roman" w:cs="Times New Roman"/>
          <w:sz w:val="24"/>
          <w:szCs w:val="24"/>
        </w:rPr>
        <w:t>: молодцы, пойдёмте, мы покажем вам дорогу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9.</w:t>
      </w:r>
      <w:r w:rsidRPr="00C67899">
        <w:rPr>
          <w:rFonts w:ascii="Times New Roman" w:hAnsi="Times New Roman" w:cs="Times New Roman"/>
          <w:sz w:val="24"/>
          <w:szCs w:val="24"/>
        </w:rPr>
        <w:t xml:space="preserve">Выходим на поляну, звучит музыка </w:t>
      </w:r>
      <w:r w:rsidRPr="00C67899">
        <w:rPr>
          <w:rFonts w:ascii="Times New Roman" w:hAnsi="Times New Roman" w:cs="Times New Roman"/>
          <w:i/>
          <w:sz w:val="24"/>
          <w:szCs w:val="24"/>
        </w:rPr>
        <w:t>«Разноцветная игра»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Дети и взрослые танцуют.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 xml:space="preserve">Лето </w:t>
      </w:r>
      <w:r w:rsidRPr="00C67899">
        <w:rPr>
          <w:rFonts w:ascii="Times New Roman" w:hAnsi="Times New Roman" w:cs="Times New Roman"/>
          <w:sz w:val="24"/>
          <w:szCs w:val="24"/>
        </w:rPr>
        <w:t>предлагает вспомнить пословицы.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«Для города каждое дерево дорого»,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 xml:space="preserve">«Срубить дерево – пять минут, 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вырастить – много лет»,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«Враг природы тот, кто лес не бережет»,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«Лес – богатство и краса, береги свои леса»,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«Кто с дерева кору снимает, тот его убивает»,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«Одна искра целый лес сжигает»,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«Не мудрено срубить, мудрено вырастить»,</w:t>
      </w:r>
    </w:p>
    <w:p w:rsidR="00C67899" w:rsidRPr="00C67899" w:rsidRDefault="00C67899" w:rsidP="008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«Оберегая саженцы, оберегаешь жизнь»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 xml:space="preserve">Звучит музыка </w:t>
      </w:r>
      <w:r w:rsidRPr="00C67899">
        <w:rPr>
          <w:rFonts w:ascii="Times New Roman" w:hAnsi="Times New Roman" w:cs="Times New Roman"/>
          <w:i/>
          <w:sz w:val="24"/>
          <w:szCs w:val="24"/>
        </w:rPr>
        <w:t>«Я рисую»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Дети и взрослые танцуют.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На дереве замечают необычную коробочку, это « КЛАД» (шоколадные монетки)</w:t>
      </w:r>
    </w:p>
    <w:p w:rsidR="00C67899" w:rsidRP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899" w:rsidRDefault="00C67899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99">
        <w:rPr>
          <w:rFonts w:ascii="Times New Roman" w:hAnsi="Times New Roman" w:cs="Times New Roman"/>
          <w:sz w:val="24"/>
          <w:szCs w:val="24"/>
        </w:rPr>
        <w:t>Пора немного подкрепиться и насладиться красотой леса. Персонажи прощаются.</w:t>
      </w:r>
    </w:p>
    <w:p w:rsidR="00C67899" w:rsidRDefault="00612BC6" w:rsidP="00C67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B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8196" cy="1327071"/>
            <wp:effectExtent l="19050" t="0" r="3954" b="0"/>
            <wp:docPr id="1" name="Рисунок 1" descr="C:\Users\user\Desktop\РАЗНОЕ\ФОТО КЛАД В ЛЕСУ ср.гр 16г\IMG_20160529_11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ФОТО КЛАД В ЛЕСУ ср.гр 16г\IMG_20160529_11430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09" cy="13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8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85795" cy="1278241"/>
            <wp:effectExtent l="19050" t="0" r="0" b="0"/>
            <wp:docPr id="17" name="Рисунок 1" descr="C:\Users\User\Desktop\из жёлтого\МОЯ МЕТОД КОПИЛКА\СРЕДНЯЯ ГРУППА 2015-16 уч.г\Мой поход за кладом в лес ср.гр 16г\ФОТО КЛАД В ЛЕСУ ср.гр 16г\IMG_20160529_11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з жёлтого\МОЯ МЕТОД КОПИЛКА\СРЕДНЯЯ ГРУППА 2015-16 уч.г\Мой поход за кладом в лес ср.гр 16г\ФОТО КЛАД В ЛЕСУ ср.гр 16г\IMG_20160529_11163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27" cy="127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8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3808" cy="1276710"/>
            <wp:effectExtent l="19050" t="0" r="0" b="0"/>
            <wp:docPr id="29" name="Рисунок 2" descr="C:\Users\User\Desktop\из жёлтого\МОЯ МЕТОД КОПИЛКА\СРЕДНЯЯ ГРУППА 2015-16 уч.г\Мой поход за кладом в лес ср.гр 16г\ФОТО КЛАД В ЛЕСУ ср.гр 16г\IMG_20160529_11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з жёлтого\МОЯ МЕТОД КОПИЛКА\СРЕДНЯЯ ГРУППА 2015-16 уч.г\Мой поход за кладом в лес ср.гр 16г\ФОТО КЛАД В ЛЕСУ ср.гр 16г\IMG_20160529_11260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49" cy="127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899" w:rsidRDefault="00C67899" w:rsidP="00C678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99">
        <w:rPr>
          <w:rFonts w:ascii="Times New Roman" w:hAnsi="Times New Roman" w:cs="Times New Roman"/>
          <w:b/>
          <w:sz w:val="24"/>
          <w:szCs w:val="24"/>
        </w:rPr>
        <w:t>№3</w:t>
      </w:r>
    </w:p>
    <w:p w:rsidR="006211E5" w:rsidRPr="006211E5" w:rsidRDefault="006211E5" w:rsidP="006211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b/>
          <w:sz w:val="24"/>
          <w:szCs w:val="24"/>
        </w:rPr>
        <w:t>Творческий проект «Моя семья»</w:t>
      </w:r>
      <w:r w:rsidRPr="006211E5">
        <w:rPr>
          <w:rFonts w:ascii="Times New Roman" w:hAnsi="Times New Roman" w:cs="Times New Roman"/>
          <w:b/>
          <w:sz w:val="24"/>
          <w:szCs w:val="24"/>
        </w:rPr>
        <w:br/>
        <w:t>средняя группа</w:t>
      </w:r>
    </w:p>
    <w:p w:rsidR="006211E5" w:rsidRPr="006211E5" w:rsidRDefault="006211E5" w:rsidP="006211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проекта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 xml:space="preserve">Содержание нравственного воспитания дошкольников включают в себя решение множества задач, в том числе и воспитание любви к Родине, семье, уважительного отношения к своим родителям. В содержание программы дошкольного воспитания «От рождения до школы» включен цикл занятий «Моя семья». Вместе с тем следует отметить, что объём </w:t>
      </w:r>
      <w:r w:rsidR="006A4F74">
        <w:rPr>
          <w:rFonts w:ascii="Times New Roman" w:hAnsi="Times New Roman" w:cs="Times New Roman"/>
          <w:sz w:val="24"/>
          <w:szCs w:val="24"/>
        </w:rPr>
        <w:t>знаний по данной теме ограничен</w:t>
      </w:r>
      <w:r w:rsidRPr="006211E5">
        <w:rPr>
          <w:rFonts w:ascii="Times New Roman" w:hAnsi="Times New Roman" w:cs="Times New Roman"/>
          <w:sz w:val="24"/>
          <w:szCs w:val="24"/>
        </w:rPr>
        <w:t>. С целью изучения семьи, уст</w:t>
      </w:r>
      <w:r w:rsidR="006A4F74">
        <w:rPr>
          <w:rFonts w:ascii="Times New Roman" w:hAnsi="Times New Roman" w:cs="Times New Roman"/>
          <w:sz w:val="24"/>
          <w:szCs w:val="24"/>
        </w:rPr>
        <w:t>ановления контакта с её членами</w:t>
      </w:r>
      <w:r w:rsidRPr="006211E5">
        <w:rPr>
          <w:rFonts w:ascii="Times New Roman" w:hAnsi="Times New Roman" w:cs="Times New Roman"/>
          <w:sz w:val="24"/>
          <w:szCs w:val="24"/>
        </w:rPr>
        <w:t xml:space="preserve"> и согласования воспитательных воздействий на ребёнка появилась идея создать проект «Моя семья», который помогает детям понять значимость семьи, воспитать у детей любовь и уважение к её членам, прививать чувство привязанности к семье и дому.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Без тесного взаимодействия с родителями, успе</w:t>
      </w:r>
      <w:r w:rsidR="00C158D8">
        <w:rPr>
          <w:rFonts w:ascii="Times New Roman" w:hAnsi="Times New Roman" w:cs="Times New Roman"/>
          <w:sz w:val="24"/>
          <w:szCs w:val="24"/>
        </w:rPr>
        <w:t>х в этой работе не возможен. П</w:t>
      </w:r>
      <w:r w:rsidRPr="006211E5">
        <w:rPr>
          <w:rFonts w:ascii="Times New Roman" w:hAnsi="Times New Roman" w:cs="Times New Roman"/>
          <w:sz w:val="24"/>
          <w:szCs w:val="24"/>
        </w:rPr>
        <w:t>рое</w:t>
      </w:r>
      <w:proofErr w:type="gramStart"/>
      <w:r w:rsidRPr="006211E5">
        <w:rPr>
          <w:rFonts w:ascii="Times New Roman" w:hAnsi="Times New Roman" w:cs="Times New Roman"/>
          <w:sz w:val="24"/>
          <w:szCs w:val="24"/>
        </w:rPr>
        <w:t>кт спл</w:t>
      </w:r>
      <w:proofErr w:type="gramEnd"/>
      <w:r w:rsidRPr="006211E5">
        <w:rPr>
          <w:rFonts w:ascii="Times New Roman" w:hAnsi="Times New Roman" w:cs="Times New Roman"/>
          <w:sz w:val="24"/>
          <w:szCs w:val="24"/>
        </w:rPr>
        <w:t>анирован как  совместная работа воспитателя, детей, родителей по формированию представления о семье, как о людях, которые живут вместе, любят друг друга, заботятся друг о друге. В ходе проекта дети получают более углубленные знания о профессиях своих родителей, о ближайших родственниках своей семьи, семейных традициях.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Анкетирование среди детей показало, что дети недостаточно знают о своей семье, где и кем работают их родители, как зовут их бабушек и дедушек, прабабушек и прадедушек. Чтобы изменить такое положение и появилась идея создать проект «Моя семья», т.е. для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.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Мы, взрослые, педагоги и родители, должны помочь детям понять значимость семьи, воспитывать у детей любовь и уважение к членам семьи, прививать чувство привязанности к семье и дому.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1E5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проекта: 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я детей о семье, семейных традициях, обязанностях; 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Воспитывать у детей любовь и уважение ко всем членам семьи; развивать общительность и коммуникабельность.</w:t>
      </w:r>
    </w:p>
    <w:p w:rsidR="006211E5" w:rsidRPr="006211E5" w:rsidRDefault="006211E5" w:rsidP="006211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b/>
          <w:sz w:val="24"/>
          <w:szCs w:val="24"/>
          <w:u w:val="single"/>
        </w:rPr>
        <w:t>Задачи проекта: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1. Совершенствовать качество работы детского сада при взаимодействии с родителями.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lastRenderedPageBreak/>
        <w:t>2. 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.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3. Развивать творческие способности родителей и детей в процессе совместной деятельности.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4. Воспитывать у детей любовь и уважение к членам семьи, показать ценность семьи для каждого человека и проявлять заботу о родных людях.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b/>
          <w:sz w:val="24"/>
          <w:szCs w:val="24"/>
          <w:u w:val="single"/>
        </w:rPr>
        <w:t>Возраст участников</w:t>
      </w:r>
      <w:r w:rsidRPr="006211E5">
        <w:rPr>
          <w:rFonts w:ascii="Times New Roman" w:hAnsi="Times New Roman" w:cs="Times New Roman"/>
          <w:sz w:val="24"/>
          <w:szCs w:val="24"/>
        </w:rPr>
        <w:t>: дети 4-5 лет.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b/>
          <w:sz w:val="24"/>
          <w:szCs w:val="24"/>
          <w:u w:val="single"/>
        </w:rPr>
        <w:t>Тип проекта</w:t>
      </w:r>
      <w:r w:rsidRPr="006211E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211E5">
        <w:rPr>
          <w:rFonts w:ascii="Times New Roman" w:hAnsi="Times New Roman" w:cs="Times New Roman"/>
          <w:sz w:val="24"/>
          <w:szCs w:val="24"/>
        </w:rPr>
        <w:t> краткосрочный (Сентябрь месяц)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b/>
          <w:sz w:val="24"/>
          <w:szCs w:val="24"/>
          <w:u w:val="single"/>
        </w:rPr>
        <w:t>Состав проектной группы</w:t>
      </w:r>
      <w:r w:rsidRPr="006211E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211E5">
        <w:rPr>
          <w:rFonts w:ascii="Times New Roman" w:hAnsi="Times New Roman" w:cs="Times New Roman"/>
          <w:sz w:val="24"/>
          <w:szCs w:val="24"/>
        </w:rPr>
        <w:t> воспитатель, воспитанники группы 4-5 лет, родители.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b/>
          <w:sz w:val="24"/>
          <w:szCs w:val="24"/>
          <w:u w:val="single"/>
        </w:rPr>
        <w:t>Формы организации проекта</w:t>
      </w:r>
      <w:r w:rsidRPr="006211E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211E5" w:rsidRPr="006211E5" w:rsidRDefault="006211E5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1. Опрос детей.</w:t>
      </w:r>
    </w:p>
    <w:p w:rsidR="006211E5" w:rsidRPr="006211E5" w:rsidRDefault="006211E5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2. НОД</w:t>
      </w:r>
    </w:p>
    <w:p w:rsidR="006211E5" w:rsidRPr="006211E5" w:rsidRDefault="006211E5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3. Консультация «Создание благоприятной семейной обстановки»</w:t>
      </w:r>
    </w:p>
    <w:p w:rsidR="006211E5" w:rsidRPr="006211E5" w:rsidRDefault="006211E5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4. Создание фотоальбома «Мои любимые родственники».</w:t>
      </w:r>
    </w:p>
    <w:p w:rsidR="006211E5" w:rsidRPr="006211E5" w:rsidRDefault="006211E5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5. Создание памятки «Дети- это счастье, созданное нашим совместным трудом!».</w:t>
      </w:r>
    </w:p>
    <w:p w:rsidR="006211E5" w:rsidRPr="006211E5" w:rsidRDefault="006211E5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6. Выставка детских рисунков «Моя семья». «Мамочка мамуля»; «Моя семья отдыхает».</w:t>
      </w:r>
    </w:p>
    <w:p w:rsidR="006211E5" w:rsidRPr="006211E5" w:rsidRDefault="006211E5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7. Сюжетно - ролевая игра «Семья», «Больница», «Магазин».</w:t>
      </w:r>
    </w:p>
    <w:p w:rsidR="006211E5" w:rsidRPr="006211E5" w:rsidRDefault="006211E5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8. Папка передвижка «Лучшее воспитание – пример гармоничных семейных отношений»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1E5">
        <w:rPr>
          <w:rFonts w:ascii="Times New Roman" w:hAnsi="Times New Roman" w:cs="Times New Roman"/>
          <w:b/>
          <w:sz w:val="24"/>
          <w:szCs w:val="24"/>
          <w:u w:val="single"/>
        </w:rPr>
        <w:t>Этапы реализации проекта:</w:t>
      </w:r>
    </w:p>
    <w:p w:rsidR="006211E5" w:rsidRPr="006211E5" w:rsidRDefault="006211E5" w:rsidP="00040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b/>
          <w:sz w:val="24"/>
          <w:szCs w:val="24"/>
          <w:u w:val="single"/>
        </w:rPr>
        <w:t>I этап – подготовительный</w:t>
      </w:r>
    </w:p>
    <w:p w:rsidR="006211E5" w:rsidRPr="006211E5" w:rsidRDefault="006211E5" w:rsidP="0004004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Анкетирование детей по проблеме</w:t>
      </w:r>
    </w:p>
    <w:p w:rsidR="006211E5" w:rsidRPr="006211E5" w:rsidRDefault="006211E5" w:rsidP="0004004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Определение цели и задач</w:t>
      </w:r>
    </w:p>
    <w:p w:rsidR="006211E5" w:rsidRPr="005818F0" w:rsidRDefault="006211E5" w:rsidP="0004004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Создание необходимых условий для реализации проекта</w:t>
      </w:r>
    </w:p>
    <w:p w:rsidR="006211E5" w:rsidRPr="006211E5" w:rsidRDefault="006211E5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b/>
          <w:sz w:val="24"/>
          <w:szCs w:val="24"/>
          <w:u w:val="single"/>
        </w:rPr>
        <w:t>II этап – основной (практический</w:t>
      </w:r>
      <w:r w:rsidRPr="006211E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6211E5" w:rsidRPr="006211E5" w:rsidRDefault="006211E5" w:rsidP="000400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Внедрение в воспитательно-образовательный процесс эффективных методов и приемов по расширению знаний дошкольников о семье, её происхождении</w:t>
      </w:r>
    </w:p>
    <w:p w:rsidR="006211E5" w:rsidRPr="006211E5" w:rsidRDefault="006211E5" w:rsidP="000400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Разработка консультации «Создание благоприятной семейной обстановки»</w:t>
      </w:r>
    </w:p>
    <w:p w:rsidR="006211E5" w:rsidRPr="006211E5" w:rsidRDefault="006211E5" w:rsidP="000400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Создание фотоальбома «Мои любимые родственники».</w:t>
      </w:r>
    </w:p>
    <w:p w:rsidR="006211E5" w:rsidRPr="006211E5" w:rsidRDefault="006211E5" w:rsidP="000400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Создание памятки «Дети- это счастье, созданное нашим совместным трудом!».</w:t>
      </w:r>
    </w:p>
    <w:p w:rsidR="006211E5" w:rsidRPr="006211E5" w:rsidRDefault="006211E5" w:rsidP="000400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Выставка детских рисунков «Моя семья»; «Мамочка мамуля»; «Моя семья отдыхает».</w:t>
      </w:r>
    </w:p>
    <w:p w:rsidR="006211E5" w:rsidRPr="006211E5" w:rsidRDefault="006211E5" w:rsidP="000400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Папка передвижка «Лучшее воспитание – пример гармоничных семейных отношений»</w:t>
      </w:r>
    </w:p>
    <w:p w:rsidR="006211E5" w:rsidRPr="006211E5" w:rsidRDefault="006211E5" w:rsidP="000400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Сюжетно - ролевая игра «Семья», «Больница», «Магазин».</w:t>
      </w:r>
    </w:p>
    <w:p w:rsidR="006211E5" w:rsidRPr="006211E5" w:rsidRDefault="006211E5" w:rsidP="000400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Совместное изготовление детей с родителями сюжетно - ролевых игр «Семья», «Больница», «Магазин»</w:t>
      </w:r>
    </w:p>
    <w:p w:rsidR="006211E5" w:rsidRPr="006211E5" w:rsidRDefault="006211E5" w:rsidP="000400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Разработка и накопление методических материалов, разработка рекомендаций по проблеме</w:t>
      </w:r>
    </w:p>
    <w:p w:rsidR="006211E5" w:rsidRPr="006211E5" w:rsidRDefault="006211E5" w:rsidP="0062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1E5" w:rsidRPr="006211E5" w:rsidRDefault="006211E5" w:rsidP="0062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  <w:u w:val="single"/>
        </w:rPr>
        <w:t>III этап-заключительный</w:t>
      </w:r>
    </w:p>
    <w:p w:rsidR="006211E5" w:rsidRPr="006211E5" w:rsidRDefault="006211E5" w:rsidP="006211E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Обработка результатов по реализации проекта</w:t>
      </w:r>
    </w:p>
    <w:p w:rsidR="006211E5" w:rsidRPr="006211E5" w:rsidRDefault="006211E5" w:rsidP="006211E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Презентация фото альбома «Мои любимые родственники»</w:t>
      </w:r>
    </w:p>
    <w:p w:rsidR="006211E5" w:rsidRPr="006211E5" w:rsidRDefault="006211E5" w:rsidP="0062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1E5" w:rsidRPr="006211E5" w:rsidRDefault="006211E5" w:rsidP="0062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  <w:u w:val="single"/>
        </w:rPr>
        <w:lastRenderedPageBreak/>
        <w:t>Место проведения:</w:t>
      </w:r>
      <w:r w:rsidR="00C158D8">
        <w:rPr>
          <w:rFonts w:ascii="Times New Roman" w:hAnsi="Times New Roman" w:cs="Times New Roman"/>
          <w:sz w:val="24"/>
          <w:szCs w:val="24"/>
        </w:rPr>
        <w:t xml:space="preserve"> ГБДОУ НАО «ЦРР - детский </w:t>
      </w:r>
      <w:r w:rsidRPr="006211E5">
        <w:rPr>
          <w:rFonts w:ascii="Times New Roman" w:hAnsi="Times New Roman" w:cs="Times New Roman"/>
          <w:sz w:val="24"/>
          <w:szCs w:val="24"/>
        </w:rPr>
        <w:t>сад «Гнёздышко».</w:t>
      </w:r>
    </w:p>
    <w:p w:rsidR="006211E5" w:rsidRPr="006211E5" w:rsidRDefault="006211E5" w:rsidP="0062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  <w:u w:val="single"/>
        </w:rPr>
        <w:t>Сроки проведения:</w:t>
      </w:r>
      <w:r w:rsidRPr="006211E5">
        <w:rPr>
          <w:rFonts w:ascii="Times New Roman" w:hAnsi="Times New Roman" w:cs="Times New Roman"/>
          <w:sz w:val="24"/>
          <w:szCs w:val="24"/>
        </w:rPr>
        <w:t> сентябрь месяц</w:t>
      </w:r>
    </w:p>
    <w:p w:rsidR="006211E5" w:rsidRPr="006211E5" w:rsidRDefault="006211E5" w:rsidP="0062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  <w:u w:val="single"/>
        </w:rPr>
        <w:t>Режим работы:</w:t>
      </w:r>
      <w:r w:rsidRPr="006211E5">
        <w:rPr>
          <w:rFonts w:ascii="Times New Roman" w:hAnsi="Times New Roman" w:cs="Times New Roman"/>
          <w:sz w:val="24"/>
          <w:szCs w:val="24"/>
        </w:rPr>
        <w:t> во время и вне занятий.</w:t>
      </w:r>
    </w:p>
    <w:p w:rsidR="006211E5" w:rsidRPr="006211E5" w:rsidRDefault="006211E5" w:rsidP="006211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  <w:u w:val="single"/>
        </w:rPr>
        <w:t>Ожидаемые результаты проекта: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b/>
          <w:sz w:val="24"/>
          <w:szCs w:val="24"/>
        </w:rPr>
        <w:t>Дети</w:t>
      </w:r>
      <w:r w:rsidRPr="006211E5">
        <w:rPr>
          <w:rFonts w:ascii="Times New Roman" w:hAnsi="Times New Roman" w:cs="Times New Roman"/>
          <w:sz w:val="24"/>
          <w:szCs w:val="24"/>
        </w:rPr>
        <w:t>: воспитание чувства гордости за свою семью и любви к её членам, расширение знаний детей о своей семье: о членах семьи,  традициях, о жизни бабушек и дедушек. Помочь запомнить полное имя и отчество членов семьи</w:t>
      </w:r>
    </w:p>
    <w:p w:rsidR="006211E5" w:rsidRPr="006211E5" w:rsidRDefault="006211E5" w:rsidP="00040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b/>
          <w:sz w:val="24"/>
          <w:szCs w:val="24"/>
        </w:rPr>
        <w:t>Родители</w:t>
      </w:r>
      <w:r w:rsidRPr="006211E5">
        <w:rPr>
          <w:rFonts w:ascii="Times New Roman" w:hAnsi="Times New Roman" w:cs="Times New Roman"/>
          <w:sz w:val="24"/>
          <w:szCs w:val="24"/>
        </w:rPr>
        <w:t>: повышение педагогической культуры родителей, установить с ними доверительные и партнёрские отношения. Приобщение к проектной деятельности группы. </w:t>
      </w:r>
    </w:p>
    <w:p w:rsidR="006211E5" w:rsidRPr="006211E5" w:rsidRDefault="006211E5" w:rsidP="006211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b/>
          <w:bCs/>
          <w:sz w:val="24"/>
          <w:szCs w:val="24"/>
        </w:rPr>
        <w:t> План-график реализации проекта. </w:t>
      </w:r>
    </w:p>
    <w:tbl>
      <w:tblPr>
        <w:tblW w:w="10471" w:type="dxa"/>
        <w:tblInd w:w="-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7124"/>
        <w:gridCol w:w="1962"/>
      </w:tblGrid>
      <w:tr w:rsidR="006211E5" w:rsidRPr="006211E5" w:rsidTr="005D3551"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3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6211E5" w:rsidRPr="006211E5" w:rsidTr="005D3551"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.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</w:t>
            </w:r>
            <w:proofErr w:type="spellEnd"/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й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Опрос детей: «Что я знаю о семье?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Воспитатели и дети</w:t>
            </w:r>
          </w:p>
        </w:tc>
      </w:tr>
      <w:tr w:rsidR="006211E5" w:rsidRPr="006211E5" w:rsidTr="005D3551">
        <w:tc>
          <w:tcPr>
            <w:tcW w:w="6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.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 из цикла «Я и моя семья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Познавательное «Моя семья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Рисование «Моя семья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Развитие речи «Литературный калейдоскоп».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Лепка «Мама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Рассказывание детям белорусской народной сказки «Пых».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Познавательное «Домашний труд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Рисование «Моя семья (продолжение)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Лепка «Мебель для моей семьи (стол и стул)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Группировка предметов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(одежда, обувь, головные уборы).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Конструирование «Мамины косички»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Воспитател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Дет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E5" w:rsidRPr="006211E5" w:rsidTr="005D3551">
        <w:tc>
          <w:tcPr>
            <w:tcW w:w="6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: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Сестрица Алёнушка и братец Иванушка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Синяя чашка» М. Матвеева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Теплый хлеб» К. Паустовский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Сказка об умном мышонке» С. Маршак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» В. Катаев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Мамина работа» Е. Пермяк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 xml:space="preserve">«Чем пахнут ремесла» </w:t>
            </w:r>
            <w:proofErr w:type="spellStart"/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Мамина дочка» В.Белов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Косточка» К.Ушинский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Старый дед и внучек» Л.Толстой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 xml:space="preserve">«Как Вовка бабушек выручил» </w:t>
            </w:r>
            <w:proofErr w:type="spellStart"/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У бабушки дрожат руки» В.Сухомлинский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Похищенное имя» Шорыгина Т.А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Cs/>
                <w:sz w:val="24"/>
                <w:szCs w:val="24"/>
              </w:rPr>
              <w:t>Дет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.</w:t>
            </w:r>
          </w:p>
        </w:tc>
      </w:tr>
      <w:tr w:rsidR="006211E5" w:rsidRPr="006211E5" w:rsidTr="005D3551">
        <w:tc>
          <w:tcPr>
            <w:tcW w:w="6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: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Кем быть?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Сложи картинку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Определи возраст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кончи предложение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Кто старше?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Кто младше?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Исправь Незнайку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Родственные отношения»,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…про кого хочу сказать».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Назови как тебя дома ласково называют?»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тел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Cs/>
                <w:sz w:val="24"/>
                <w:szCs w:val="24"/>
              </w:rPr>
              <w:t>Дет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.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E5" w:rsidRPr="006211E5" w:rsidTr="005D3551">
        <w:tc>
          <w:tcPr>
            <w:tcW w:w="6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ые игры: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Семья», «Больница», «Магазин»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Cs/>
                <w:sz w:val="24"/>
                <w:szCs w:val="24"/>
              </w:rPr>
              <w:t>Дет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.</w:t>
            </w:r>
          </w:p>
        </w:tc>
      </w:tr>
      <w:tr w:rsidR="006211E5" w:rsidRPr="006211E5" w:rsidTr="005D3551">
        <w:tc>
          <w:tcPr>
            <w:tcW w:w="6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: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Выходной день в моей семье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Как я помогаю дома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Кем работают твои родители» (с использованием альбома)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Как мы отдыхаем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Назови ФИО любимых родственников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Как я помогаю родителям»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Cs/>
                <w:sz w:val="24"/>
                <w:szCs w:val="24"/>
              </w:rPr>
              <w:t>Дет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.</w:t>
            </w:r>
          </w:p>
        </w:tc>
      </w:tr>
      <w:tr w:rsidR="006211E5" w:rsidRPr="006211E5" w:rsidTr="005D3551">
        <w:tc>
          <w:tcPr>
            <w:tcW w:w="6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тихотворений, пословиц и поговорок о семье, загадки. (</w:t>
            </w: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Приложение №.1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Воспитател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Дет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6211E5" w:rsidRPr="006211E5" w:rsidTr="005D3551">
        <w:tc>
          <w:tcPr>
            <w:tcW w:w="6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изация по сказкам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Дедка и Репка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Курочка Ряба и золотое яйцо»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Воспитател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Дет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E5" w:rsidRPr="006211E5" w:rsidTr="005D3551">
        <w:tc>
          <w:tcPr>
            <w:tcW w:w="6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(</w:t>
            </w: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приложение №2)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куляционная гимнастика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«Вкусное варенье», «Блинчики»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 Воспитател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Дет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E5" w:rsidRPr="006211E5" w:rsidTr="005D3551">
        <w:tc>
          <w:tcPr>
            <w:tcW w:w="6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благоприятной семейной обстановки»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6211E5" w:rsidRPr="006211E5" w:rsidTr="005D3551">
        <w:tc>
          <w:tcPr>
            <w:tcW w:w="6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; «Мамочка мамуля»; «Моя семья отдыхает»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Воспитател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Дет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6211E5" w:rsidRPr="006211E5" w:rsidTr="005D3551">
        <w:tc>
          <w:tcPr>
            <w:tcW w:w="6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sz w:val="24"/>
                <w:szCs w:val="24"/>
              </w:rPr>
              <w:t>Папка-передвижка</w:t>
            </w: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 xml:space="preserve"> «Лучшее воспитание – пример гармоничных семейных отношений»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Воспитател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6211E5" w:rsidRPr="006211E5" w:rsidTr="005D3551">
        <w:tc>
          <w:tcPr>
            <w:tcW w:w="6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фото альбома</w:t>
            </w: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 xml:space="preserve"> «Мои любимые родственники»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Воспитател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Дет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6211E5" w:rsidRPr="006211E5" w:rsidTr="005D3551">
        <w:tc>
          <w:tcPr>
            <w:tcW w:w="6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исунков «Моя семья»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Воспитател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Дети;</w:t>
            </w:r>
          </w:p>
        </w:tc>
      </w:tr>
      <w:tr w:rsidR="006211E5" w:rsidRPr="006211E5" w:rsidTr="005D3551">
        <w:trPr>
          <w:trHeight w:val="499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этап.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-тельный</w:t>
            </w:r>
            <w:proofErr w:type="gramEnd"/>
          </w:p>
        </w:tc>
        <w:tc>
          <w:tcPr>
            <w:tcW w:w="3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Подведение итогов в реализации проекта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 по теме среди педагогов ДОУ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Воспитател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Дети;</w:t>
            </w:r>
          </w:p>
          <w:p w:rsidR="006211E5" w:rsidRPr="006211E5" w:rsidRDefault="006211E5" w:rsidP="0062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1E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6211E5" w:rsidRPr="006211E5" w:rsidRDefault="006211E5" w:rsidP="006211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Методический продукт - «Презентация проекта «Моя семья»</w:t>
      </w:r>
    </w:p>
    <w:p w:rsidR="006211E5" w:rsidRPr="006211E5" w:rsidRDefault="006211E5" w:rsidP="006211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Итоговый продукт – создание фотоальбома «Мои любимые родственники»</w:t>
      </w:r>
    </w:p>
    <w:p w:rsidR="006211E5" w:rsidRPr="006211E5" w:rsidRDefault="006211E5" w:rsidP="006211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</w:t>
      </w:r>
    </w:p>
    <w:p w:rsidR="006211E5" w:rsidRPr="006211E5" w:rsidRDefault="006211E5" w:rsidP="0062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1. Зверева О.Х., Кротова Т.В., «Общение педагога с родителями в ДОУ»: -М.: Т.Ц. Сфера, 2005.</w:t>
      </w:r>
    </w:p>
    <w:p w:rsidR="006211E5" w:rsidRPr="006211E5" w:rsidRDefault="006211E5" w:rsidP="0062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 xml:space="preserve">2. Свирская Л., «Работа с семьей: необязательные инструкции»: -М.: </w:t>
      </w:r>
      <w:proofErr w:type="spellStart"/>
      <w:r w:rsidRPr="006211E5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6211E5">
        <w:rPr>
          <w:rFonts w:ascii="Times New Roman" w:hAnsi="Times New Roman" w:cs="Times New Roman"/>
          <w:sz w:val="24"/>
          <w:szCs w:val="24"/>
        </w:rPr>
        <w:t>- Пресс, 2007.</w:t>
      </w:r>
    </w:p>
    <w:p w:rsidR="006211E5" w:rsidRPr="006211E5" w:rsidRDefault="006211E5" w:rsidP="0062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 xml:space="preserve">3. Козлова А.В., </w:t>
      </w:r>
      <w:proofErr w:type="spellStart"/>
      <w:r w:rsidRPr="006211E5">
        <w:rPr>
          <w:rFonts w:ascii="Times New Roman" w:hAnsi="Times New Roman" w:cs="Times New Roman"/>
          <w:sz w:val="24"/>
          <w:szCs w:val="24"/>
        </w:rPr>
        <w:t>Дешулина</w:t>
      </w:r>
      <w:proofErr w:type="spellEnd"/>
      <w:r w:rsidRPr="006211E5">
        <w:rPr>
          <w:rFonts w:ascii="Times New Roman" w:hAnsi="Times New Roman" w:cs="Times New Roman"/>
          <w:sz w:val="24"/>
          <w:szCs w:val="24"/>
        </w:rPr>
        <w:t xml:space="preserve"> Р.П. «Работа с семьей»: -М.: Т.У. Сфера, 2004.</w:t>
      </w:r>
    </w:p>
    <w:p w:rsidR="006211E5" w:rsidRPr="006211E5" w:rsidRDefault="006211E5" w:rsidP="0062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211E5">
        <w:rPr>
          <w:rFonts w:ascii="Times New Roman" w:hAnsi="Times New Roman" w:cs="Times New Roman"/>
          <w:sz w:val="24"/>
          <w:szCs w:val="24"/>
        </w:rPr>
        <w:t>Колентьева</w:t>
      </w:r>
      <w:proofErr w:type="spellEnd"/>
      <w:r w:rsidRPr="006211E5">
        <w:rPr>
          <w:rFonts w:ascii="Times New Roman" w:hAnsi="Times New Roman" w:cs="Times New Roman"/>
          <w:sz w:val="24"/>
          <w:szCs w:val="24"/>
        </w:rPr>
        <w:t xml:space="preserve"> О., </w:t>
      </w:r>
      <w:proofErr w:type="spellStart"/>
      <w:r w:rsidRPr="006211E5">
        <w:rPr>
          <w:rFonts w:ascii="Times New Roman" w:hAnsi="Times New Roman" w:cs="Times New Roman"/>
          <w:sz w:val="24"/>
          <w:szCs w:val="24"/>
        </w:rPr>
        <w:t>Калемуллина</w:t>
      </w:r>
      <w:proofErr w:type="spellEnd"/>
      <w:r w:rsidRPr="006211E5">
        <w:rPr>
          <w:rFonts w:ascii="Times New Roman" w:hAnsi="Times New Roman" w:cs="Times New Roman"/>
          <w:sz w:val="24"/>
          <w:szCs w:val="24"/>
        </w:rPr>
        <w:t xml:space="preserve"> С., «Праздники в детском саду»: -М.: Просвещение, 2001.</w:t>
      </w:r>
    </w:p>
    <w:p w:rsidR="006211E5" w:rsidRPr="006211E5" w:rsidRDefault="006211E5" w:rsidP="0062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lastRenderedPageBreak/>
        <w:t>5. Шорыгина «Беседы об основах безопасности с детьми 5-8 лет»</w:t>
      </w:r>
    </w:p>
    <w:p w:rsidR="006211E5" w:rsidRPr="006211E5" w:rsidRDefault="006211E5" w:rsidP="0062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6. Шорыгина «Беседы об этикете с детьми 5-8лет»</w:t>
      </w:r>
    </w:p>
    <w:p w:rsidR="00C67899" w:rsidRDefault="00005518" w:rsidP="00290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7857" cy="1832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78" cy="18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6190" cy="18360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88" cy="1845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80B" w:rsidRDefault="003C580B" w:rsidP="003C58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№4</w:t>
      </w:r>
    </w:p>
    <w:p w:rsidR="003C580B" w:rsidRPr="003C580B" w:rsidRDefault="003C580B" w:rsidP="00060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Проект исследовательский</w:t>
      </w:r>
    </w:p>
    <w:p w:rsidR="003C580B" w:rsidRPr="003C580B" w:rsidRDefault="003C580B" w:rsidP="00060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Мини-музей «Ложки и ложечки»</w:t>
      </w:r>
    </w:p>
    <w:p w:rsidR="003C580B" w:rsidRPr="003C580B" w:rsidRDefault="003C580B" w:rsidP="00060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(средняя группа «Соловушки)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Продолжительность проекта</w:t>
      </w:r>
      <w:r w:rsidRPr="003C580B">
        <w:rPr>
          <w:rFonts w:ascii="Times New Roman" w:hAnsi="Times New Roman" w:cs="Times New Roman"/>
          <w:sz w:val="24"/>
          <w:szCs w:val="24"/>
        </w:rPr>
        <w:t xml:space="preserve"> – Краткосрочный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3C580B">
        <w:rPr>
          <w:rFonts w:ascii="Times New Roman" w:hAnsi="Times New Roman" w:cs="Times New Roman"/>
          <w:sz w:val="24"/>
          <w:szCs w:val="24"/>
        </w:rPr>
        <w:t xml:space="preserve"> - исследовательский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3C580B">
        <w:rPr>
          <w:rFonts w:ascii="Times New Roman" w:hAnsi="Times New Roman" w:cs="Times New Roman"/>
          <w:sz w:val="24"/>
          <w:szCs w:val="24"/>
        </w:rPr>
        <w:t xml:space="preserve"> – дети средней группы, педагог, семья, общество и его культурные ценности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580B" w:rsidRPr="003C580B" w:rsidRDefault="003C580B" w:rsidP="00040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</w:p>
    <w:p w:rsidR="003C580B" w:rsidRPr="003C580B" w:rsidRDefault="003C580B" w:rsidP="0004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Опрос среди детей показал недостаточный уровень знаний об истории и народных традициях. Проблема, значимая для детей, на решение которой направлен проект – актуальностью темы проекта является расширение кругозора детей, знакомство с предметами быта, старины. Чтобы изменить такое положение,  нацелить на воссоздание культ</w:t>
      </w:r>
      <w:r w:rsidR="00C158D8">
        <w:rPr>
          <w:rFonts w:ascii="Times New Roman" w:hAnsi="Times New Roman" w:cs="Times New Roman"/>
          <w:sz w:val="24"/>
          <w:szCs w:val="24"/>
        </w:rPr>
        <w:t>урных ценностей русского народа</w:t>
      </w:r>
      <w:r w:rsidRPr="003C580B">
        <w:rPr>
          <w:rFonts w:ascii="Times New Roman" w:hAnsi="Times New Roman" w:cs="Times New Roman"/>
          <w:sz w:val="24"/>
          <w:szCs w:val="24"/>
        </w:rPr>
        <w:t xml:space="preserve"> и появилась идея создать  мини-музей «Ложки и ложечки». Для решения этой проблемы необходимо вовлечение родителей в образовательную деятельность группы. Это поможет поднять психолого-педагогическую компетентность родителей и эмоционально сблизить их со своим ребёнком.</w:t>
      </w:r>
    </w:p>
    <w:p w:rsidR="003C580B" w:rsidRPr="003C580B" w:rsidRDefault="003C580B" w:rsidP="0004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80B" w:rsidRPr="003C580B" w:rsidRDefault="003C580B" w:rsidP="0004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3C580B">
        <w:rPr>
          <w:rFonts w:ascii="Times New Roman" w:hAnsi="Times New Roman" w:cs="Times New Roman"/>
          <w:sz w:val="24"/>
          <w:szCs w:val="24"/>
        </w:rPr>
        <w:t xml:space="preserve"> – сформировать устойчивый познавательный интерес детей к процессу открытия новых необычных знаний о знакомом предмете - ложке. Вовлечь родителей в проектную деятельность группы.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Задачи проекта</w:t>
      </w:r>
      <w:r w:rsidRPr="003C580B">
        <w:rPr>
          <w:rFonts w:ascii="Times New Roman" w:hAnsi="Times New Roman" w:cs="Times New Roman"/>
          <w:sz w:val="24"/>
          <w:szCs w:val="24"/>
        </w:rPr>
        <w:t>: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I. Образовательные: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Обогатить представления детей: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-об истории возникновения и временных изменениях ложки;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-о видовом многообразии однородных предметов (ложки разные по размеру, форме, матери</w:t>
      </w:r>
      <w:r w:rsidR="00C158D8">
        <w:rPr>
          <w:rFonts w:ascii="Times New Roman" w:hAnsi="Times New Roman" w:cs="Times New Roman"/>
          <w:sz w:val="24"/>
          <w:szCs w:val="24"/>
        </w:rPr>
        <w:t>алу, внешнему облику, функциям)</w:t>
      </w:r>
      <w:r w:rsidRPr="003C580B">
        <w:rPr>
          <w:rFonts w:ascii="Times New Roman" w:hAnsi="Times New Roman" w:cs="Times New Roman"/>
          <w:sz w:val="24"/>
          <w:szCs w:val="24"/>
        </w:rPr>
        <w:t>.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II. Развивающие: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Развивать навыки опытно-экспериментальной работы с предметами.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Развивать эстетическое восприятие.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lastRenderedPageBreak/>
        <w:t>Развивать творческие способности и фантазию дошкольника.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Развивать речь, расширять словарный запас детей (части ложки и материал, народные промыслы: роспись. Создавать необходимую предметно–развивающую среду).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Развивать внимание, ассоциативное мышление, воображение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III. Воспитательные</w:t>
      </w:r>
      <w:r w:rsidRPr="003C580B">
        <w:rPr>
          <w:rFonts w:ascii="Times New Roman" w:hAnsi="Times New Roman" w:cs="Times New Roman"/>
          <w:sz w:val="24"/>
          <w:szCs w:val="24"/>
        </w:rPr>
        <w:t>: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Воспитывать бережное отношение к культуре своего народа, любовь к истории.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Умение видеть прекрасное в окружающем мире.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Ожидаемые результаты по проекту: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Создание мобильного мини-музея «Ложки и ложечки»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Проведения совместного итогового мероприятия «Ложки разными бывают»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Создание презентации «История ложки»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Проведение мастер класса «Кукла ложка»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Этапы работы при реализации проекта: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1. Подготовительный</w:t>
      </w:r>
      <w:r w:rsidRPr="003C580B">
        <w:rPr>
          <w:rFonts w:ascii="Times New Roman" w:hAnsi="Times New Roman" w:cs="Times New Roman"/>
          <w:sz w:val="24"/>
          <w:szCs w:val="24"/>
        </w:rPr>
        <w:t>: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-беседа с родителями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-сбор информации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- сбор экспонатов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- подбор методической литературы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2.Основной накопительный:</w:t>
      </w:r>
    </w:p>
    <w:p w:rsidR="003C580B" w:rsidRPr="003C580B" w:rsidRDefault="003C580B" w:rsidP="0004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- игры (дидактические, сюжетно-ролевые, театрализованные, музыкально-ритмические, подвижные, игры-забавы и т. д.)</w:t>
      </w:r>
    </w:p>
    <w:p w:rsidR="003C580B" w:rsidRPr="003C580B" w:rsidRDefault="003C580B" w:rsidP="0004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- опытно-экспериментальная деятельность о видовом многообразии ложек (размер, форма, материал, функции)</w:t>
      </w:r>
    </w:p>
    <w:p w:rsidR="003C580B" w:rsidRPr="003C580B" w:rsidRDefault="003C580B" w:rsidP="0004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- трудовая деятельность (дежурства\поручения)</w:t>
      </w:r>
    </w:p>
    <w:p w:rsidR="003C580B" w:rsidRPr="003C580B" w:rsidRDefault="003C580B" w:rsidP="0004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- культурно-гигиенические навыки</w:t>
      </w:r>
    </w:p>
    <w:p w:rsidR="003C580B" w:rsidRPr="003C580B" w:rsidRDefault="003C580B" w:rsidP="0004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- мультимедийные экскурсии, экскурсии по мини-музею для детей и родителей</w:t>
      </w:r>
    </w:p>
    <w:p w:rsidR="003C580B" w:rsidRPr="003C580B" w:rsidRDefault="003C580B" w:rsidP="0004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- художественное слово (стихи, загадки, сказки, пословицы и т. д.)</w:t>
      </w:r>
    </w:p>
    <w:p w:rsidR="003C580B" w:rsidRPr="003C580B" w:rsidRDefault="003C580B" w:rsidP="0004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- творчество детей (лепка ложки из глины, роспись деревянных болванок, рисование ложки, аппликация, изготовление персонажей для театра ложек)</w:t>
      </w:r>
    </w:p>
    <w:p w:rsidR="003C580B" w:rsidRPr="003C580B" w:rsidRDefault="003C580B" w:rsidP="0004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- выставки детских работ, оформление мини музея</w:t>
      </w:r>
    </w:p>
    <w:p w:rsidR="003C580B" w:rsidRPr="003C580B" w:rsidRDefault="003C580B" w:rsidP="0004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- подбор видео, слайдов, мультфильмов</w:t>
      </w:r>
    </w:p>
    <w:p w:rsidR="003C580B" w:rsidRPr="003C580B" w:rsidRDefault="003C580B" w:rsidP="0004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- развлечения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80B">
        <w:rPr>
          <w:rFonts w:ascii="Times New Roman" w:hAnsi="Times New Roman" w:cs="Times New Roman"/>
          <w:b/>
          <w:sz w:val="24"/>
          <w:szCs w:val="24"/>
        </w:rPr>
        <w:t>3. Итоговый: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- создан мини-музей «Ложки и ложечки»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Презентация проекта «История ложки»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Литература: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580B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3C580B">
        <w:rPr>
          <w:rFonts w:ascii="Times New Roman" w:hAnsi="Times New Roman" w:cs="Times New Roman"/>
          <w:sz w:val="24"/>
          <w:szCs w:val="24"/>
        </w:rPr>
        <w:t xml:space="preserve"> О. В. Что было до… (игры-путешествия в прошлое предметов)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580B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3C580B">
        <w:rPr>
          <w:rFonts w:ascii="Times New Roman" w:hAnsi="Times New Roman" w:cs="Times New Roman"/>
          <w:sz w:val="24"/>
          <w:szCs w:val="24"/>
        </w:rPr>
        <w:t xml:space="preserve"> О. В. Рукотворный мир (сценарии занятий для дошкольников)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Емельянова Т. И. Искусство хохломской росписи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lastRenderedPageBreak/>
        <w:t>Клиентов А. Е. Народные промыслы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Дидактический материал «Мир вокруг нас» Народные промыслы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Интернет ресурс: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580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3C580B">
        <w:rPr>
          <w:rFonts w:ascii="Times New Roman" w:hAnsi="Times New Roman" w:cs="Times New Roman"/>
          <w:sz w:val="24"/>
          <w:szCs w:val="24"/>
        </w:rPr>
        <w:t>. posyd.ru &gt; spoon.html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www.lozhki.net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www.shkolazhizni.ru&gt;статьи&gt;o/n-25453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www.ru.wikipedia.org &gt; ложка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80B">
        <w:rPr>
          <w:rFonts w:ascii="Times New Roman" w:hAnsi="Times New Roman" w:cs="Times New Roman"/>
          <w:sz w:val="24"/>
          <w:szCs w:val="24"/>
        </w:rPr>
        <w:t>www.villaanna.com.ru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C580B">
        <w:rPr>
          <w:rFonts w:ascii="Times New Roman" w:hAnsi="Times New Roman" w:cs="Times New Roman"/>
          <w:sz w:val="24"/>
          <w:szCs w:val="24"/>
          <w:lang w:val="en-US"/>
        </w:rPr>
        <w:t>www.stihi.ru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C580B">
        <w:rPr>
          <w:rFonts w:ascii="Times New Roman" w:hAnsi="Times New Roman" w:cs="Times New Roman"/>
          <w:sz w:val="24"/>
          <w:szCs w:val="24"/>
          <w:lang w:val="en-US"/>
        </w:rPr>
        <w:t>www.muzofon.com &gt; search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C580B">
        <w:rPr>
          <w:rFonts w:ascii="Times New Roman" w:hAnsi="Times New Roman" w:cs="Times New Roman"/>
          <w:sz w:val="24"/>
          <w:szCs w:val="24"/>
          <w:lang w:val="en-US"/>
        </w:rPr>
        <w:t>www.video.meta.ua</w:t>
      </w:r>
    </w:p>
    <w:p w:rsidR="003C580B" w:rsidRPr="003C580B" w:rsidRDefault="003C580B" w:rsidP="003C58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C580B">
        <w:rPr>
          <w:rFonts w:ascii="Times New Roman" w:hAnsi="Times New Roman" w:cs="Times New Roman"/>
          <w:sz w:val="24"/>
          <w:szCs w:val="24"/>
          <w:lang w:val="en-US"/>
        </w:rPr>
        <w:t>www.clipiki.ru</w:t>
      </w:r>
    </w:p>
    <w:p w:rsidR="003C580B" w:rsidRDefault="00E54EC5" w:rsidP="003C5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6258" cy="1685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5" cy="1690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7498" cy="17046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47" cy="170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B4E" w:rsidRDefault="00276B4E" w:rsidP="00276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B4E">
        <w:rPr>
          <w:rFonts w:ascii="Times New Roman" w:hAnsi="Times New Roman" w:cs="Times New Roman"/>
          <w:b/>
          <w:sz w:val="24"/>
          <w:szCs w:val="24"/>
        </w:rPr>
        <w:t>№4</w:t>
      </w:r>
    </w:p>
    <w:p w:rsidR="00276B4E" w:rsidRPr="00276B4E" w:rsidRDefault="00276B4E" w:rsidP="00276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B4E">
        <w:rPr>
          <w:rFonts w:ascii="Times New Roman" w:hAnsi="Times New Roman" w:cs="Times New Roman"/>
          <w:b/>
          <w:sz w:val="24"/>
          <w:szCs w:val="24"/>
        </w:rPr>
        <w:t>Творческо-познавательный проект</w:t>
      </w:r>
    </w:p>
    <w:p w:rsidR="00276B4E" w:rsidRPr="00276B4E" w:rsidRDefault="00C158D8" w:rsidP="00276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Ложки разными бывают» средняя </w:t>
      </w:r>
      <w:r w:rsidR="00276B4E" w:rsidRPr="00276B4E">
        <w:rPr>
          <w:rFonts w:ascii="Times New Roman" w:hAnsi="Times New Roman" w:cs="Times New Roman"/>
          <w:b/>
          <w:sz w:val="24"/>
          <w:szCs w:val="24"/>
        </w:rPr>
        <w:t>гр</w:t>
      </w:r>
      <w:r>
        <w:rPr>
          <w:rFonts w:ascii="Times New Roman" w:hAnsi="Times New Roman" w:cs="Times New Roman"/>
          <w:b/>
          <w:sz w:val="24"/>
          <w:szCs w:val="24"/>
        </w:rPr>
        <w:t>уппа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B4E">
        <w:rPr>
          <w:rFonts w:ascii="Times New Roman" w:hAnsi="Times New Roman" w:cs="Times New Roman"/>
          <w:b/>
          <w:sz w:val="24"/>
          <w:szCs w:val="24"/>
          <w:u w:val="single"/>
        </w:rPr>
        <w:t xml:space="preserve">Актуальность проекта. 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Опрос среди детей показал недостаточный уровень знаний об истории и народных т</w:t>
      </w:r>
      <w:r w:rsidR="00C158D8">
        <w:rPr>
          <w:rFonts w:ascii="Times New Roman" w:hAnsi="Times New Roman" w:cs="Times New Roman"/>
          <w:sz w:val="24"/>
          <w:szCs w:val="24"/>
        </w:rPr>
        <w:t>радициях.  Дети мало знакомы</w:t>
      </w:r>
      <w:r w:rsidRPr="00276B4E">
        <w:rPr>
          <w:rFonts w:ascii="Times New Roman" w:hAnsi="Times New Roman" w:cs="Times New Roman"/>
          <w:sz w:val="24"/>
          <w:szCs w:val="24"/>
        </w:rPr>
        <w:t xml:space="preserve"> с предметами быта старины.  Недостаточно знают о разнообразии внешнего вида и назначении ложек. 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Чтобы изменить такое положение и появилась идея создать проект «Ложки разными бывают».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Харак</w:t>
      </w:r>
      <w:r w:rsidR="00C158D8">
        <w:rPr>
          <w:rFonts w:ascii="Times New Roman" w:hAnsi="Times New Roman" w:cs="Times New Roman"/>
          <w:sz w:val="24"/>
          <w:szCs w:val="24"/>
        </w:rPr>
        <w:t>теристика современного родителя</w:t>
      </w:r>
      <w:r w:rsidRPr="00276B4E">
        <w:rPr>
          <w:rFonts w:ascii="Times New Roman" w:hAnsi="Times New Roman" w:cs="Times New Roman"/>
          <w:sz w:val="24"/>
          <w:szCs w:val="24"/>
        </w:rPr>
        <w:t xml:space="preserve"> заставляет искать всё более новые формы активного взаимодействия с семьёй, вести в системе педагогическое просвещение родителей для вовлечения их в </w:t>
      </w:r>
      <w:r w:rsidR="00C158D8">
        <w:rPr>
          <w:rFonts w:ascii="Times New Roman" w:hAnsi="Times New Roman" w:cs="Times New Roman"/>
          <w:sz w:val="24"/>
          <w:szCs w:val="24"/>
        </w:rPr>
        <w:t>образовательную деятельность ДОО</w:t>
      </w:r>
      <w:r w:rsidRPr="00276B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Анкетирование и беседы помогли сделать родителей и педагогов единомышленниками, вовлечь в разнообразную совместную деятельность с детьми. Поднять психолого-педагогическую компетентность родителей и эмоционально сблизит</w:t>
      </w:r>
      <w:r w:rsidR="00C158D8">
        <w:rPr>
          <w:rFonts w:ascii="Times New Roman" w:hAnsi="Times New Roman" w:cs="Times New Roman"/>
          <w:sz w:val="24"/>
          <w:szCs w:val="24"/>
        </w:rPr>
        <w:t>ь</w:t>
      </w:r>
      <w:r w:rsidRPr="00276B4E">
        <w:rPr>
          <w:rFonts w:ascii="Times New Roman" w:hAnsi="Times New Roman" w:cs="Times New Roman"/>
          <w:sz w:val="24"/>
          <w:szCs w:val="24"/>
        </w:rPr>
        <w:t xml:space="preserve"> их со своим ребенком. 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b/>
          <w:sz w:val="24"/>
          <w:szCs w:val="24"/>
          <w:u w:val="single"/>
        </w:rPr>
        <w:t>Цель проекта</w:t>
      </w:r>
      <w:r w:rsidRPr="00276B4E">
        <w:rPr>
          <w:rFonts w:ascii="Times New Roman" w:hAnsi="Times New Roman" w:cs="Times New Roman"/>
          <w:sz w:val="24"/>
          <w:szCs w:val="24"/>
        </w:rPr>
        <w:t>: прививать устойчивый познавательный интерес детей к семье и семейным традициям, процессу открытия новых, необычных знаний о знакомом предмете – ложке. Вовлечение родителей в проектную деятельность группы.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B4E">
        <w:rPr>
          <w:rFonts w:ascii="Times New Roman" w:hAnsi="Times New Roman" w:cs="Times New Roman"/>
          <w:b/>
          <w:sz w:val="24"/>
          <w:szCs w:val="24"/>
          <w:u w:val="single"/>
        </w:rPr>
        <w:t>Задачи проекта: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1. Познакомить детей с разновидностью посуды (чайная, столовая, кухонная); составные части посуды. Дать представление детям о том, как и почему появилась посуда (ложка), и из какого материала была изготовлена. Раскрытие детям внешней красоты посуды (ложки). Обогащение представлений детей о разных материалах, из которых изготавливают ложки (дерево, железо, пластмасса).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lastRenderedPageBreak/>
        <w:t>2. Активизация словаря (глиняная, деревянная, металлическая, пластмассовая, расписная).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Учить употреблять предметы в единственном, множественном числе, в именительном и родительном падежах. Описывать предмет (ложку), соблюдать соотношение величины в лепке, рисовании, украшать силуэты посуды (ложки) аппликацией, равномерно наносить узор. Развивать творческие способности, эстетическое восприятие.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3. Расширить кругозор детей об истории и народных традициях, познакомить с предметами быта старины, нацелить на воссоздание культурных ценностей русского народа. Воспитывать любовь к истории, гордости к Родине, умение видеть прекрасное в окружающем мире. Формирование представления детей о разнообразии ложек и материалов, из которых они сделаны. Воспитывать положительное отношение к миру ложек.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4. Развивать музыкальный слух, способности. Активизировать представления детей о ложке как о музыкальном инструменте. Учить детей танцевать, притопывать ногой, соблюдать ритм в танце.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5. Продолжать работу по сплочению коллектива детей, совершенствовать коммуникативные качества, творческие способности.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6. Создавать условия для детско-родительского общения через активную деятельность, где ребенок – соавтор, партнер, творец наравне с родителями.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7. Обмен умениями. Показать приёмы мастерства «Кукла из ложки».  Привлечь к изготовлению игрушки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b/>
          <w:sz w:val="24"/>
          <w:szCs w:val="24"/>
          <w:u w:val="single"/>
        </w:rPr>
        <w:t>Участники проекта</w:t>
      </w:r>
      <w:r w:rsidRPr="00276B4E">
        <w:rPr>
          <w:rFonts w:ascii="Times New Roman" w:hAnsi="Times New Roman" w:cs="Times New Roman"/>
          <w:b/>
          <w:sz w:val="24"/>
          <w:szCs w:val="24"/>
        </w:rPr>
        <w:t>:</w:t>
      </w:r>
      <w:r w:rsidRPr="00276B4E">
        <w:rPr>
          <w:rFonts w:ascii="Times New Roman" w:hAnsi="Times New Roman" w:cs="Times New Roman"/>
          <w:sz w:val="24"/>
          <w:szCs w:val="24"/>
        </w:rPr>
        <w:t xml:space="preserve"> - дети 4-5 лет, родители, воспитатели, социальный педагог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</w:t>
      </w:r>
      <w:r w:rsidRPr="00276B4E">
        <w:rPr>
          <w:rFonts w:ascii="Times New Roman" w:hAnsi="Times New Roman" w:cs="Times New Roman"/>
          <w:sz w:val="24"/>
          <w:szCs w:val="24"/>
        </w:rPr>
        <w:t xml:space="preserve">: ГБДОУ НАО </w:t>
      </w:r>
      <w:r w:rsidR="00C158D8">
        <w:rPr>
          <w:rFonts w:ascii="Times New Roman" w:hAnsi="Times New Roman" w:cs="Times New Roman"/>
          <w:sz w:val="24"/>
          <w:szCs w:val="24"/>
        </w:rPr>
        <w:t>«</w:t>
      </w:r>
      <w:r w:rsidRPr="00276B4E">
        <w:rPr>
          <w:rFonts w:ascii="Times New Roman" w:hAnsi="Times New Roman" w:cs="Times New Roman"/>
          <w:sz w:val="24"/>
          <w:szCs w:val="24"/>
        </w:rPr>
        <w:t xml:space="preserve">ЦРР </w:t>
      </w:r>
      <w:r w:rsidR="00C158D8">
        <w:rPr>
          <w:rFonts w:ascii="Times New Roman" w:hAnsi="Times New Roman" w:cs="Times New Roman"/>
          <w:sz w:val="24"/>
          <w:szCs w:val="24"/>
        </w:rPr>
        <w:t xml:space="preserve">- </w:t>
      </w:r>
      <w:r w:rsidRPr="00276B4E">
        <w:rPr>
          <w:rFonts w:ascii="Times New Roman" w:hAnsi="Times New Roman" w:cs="Times New Roman"/>
          <w:sz w:val="24"/>
          <w:szCs w:val="24"/>
        </w:rPr>
        <w:t>д-сад «Гнёздышко»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b/>
          <w:sz w:val="24"/>
          <w:szCs w:val="24"/>
          <w:u w:val="single"/>
        </w:rPr>
        <w:t>Срок реализации проекта</w:t>
      </w:r>
      <w:r w:rsidRPr="00276B4E">
        <w:rPr>
          <w:rFonts w:ascii="Times New Roman" w:hAnsi="Times New Roman" w:cs="Times New Roman"/>
          <w:sz w:val="24"/>
          <w:szCs w:val="24"/>
        </w:rPr>
        <w:t xml:space="preserve"> – краткосрочный (октябрь месяц)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b/>
          <w:sz w:val="24"/>
          <w:szCs w:val="24"/>
          <w:u w:val="single"/>
        </w:rPr>
        <w:t>Режим работы</w:t>
      </w:r>
      <w:proofErr w:type="gramStart"/>
      <w:r w:rsidRPr="00276B4E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276B4E">
        <w:rPr>
          <w:rFonts w:ascii="Times New Roman" w:hAnsi="Times New Roman" w:cs="Times New Roman"/>
          <w:sz w:val="24"/>
          <w:szCs w:val="24"/>
        </w:rPr>
        <w:t>во время и вне занятий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b/>
          <w:sz w:val="24"/>
          <w:szCs w:val="24"/>
          <w:u w:val="single"/>
        </w:rPr>
        <w:t>Интеграция образовательных областей</w:t>
      </w:r>
      <w:r w:rsidRPr="00276B4E">
        <w:rPr>
          <w:rFonts w:ascii="Times New Roman" w:hAnsi="Times New Roman" w:cs="Times New Roman"/>
          <w:sz w:val="24"/>
          <w:szCs w:val="24"/>
        </w:rPr>
        <w:t>: коммуникация-музыка- познание-чтение художественной литературы-художественное творчество-социализация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B4E">
        <w:rPr>
          <w:rFonts w:ascii="Times New Roman" w:hAnsi="Times New Roman" w:cs="Times New Roman"/>
          <w:b/>
          <w:sz w:val="24"/>
          <w:szCs w:val="24"/>
          <w:u w:val="single"/>
        </w:rPr>
        <w:t>Формы взаимодействия при реализации проекта:</w:t>
      </w:r>
    </w:p>
    <w:p w:rsidR="00276B4E" w:rsidRPr="00276B4E" w:rsidRDefault="00276B4E" w:rsidP="00276B4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276B4E" w:rsidRPr="00276B4E" w:rsidRDefault="00276B4E" w:rsidP="00276B4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Опросы;</w:t>
      </w:r>
    </w:p>
    <w:p w:rsidR="00276B4E" w:rsidRPr="00276B4E" w:rsidRDefault="00276B4E" w:rsidP="00276B4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276B4E" w:rsidRPr="00276B4E" w:rsidRDefault="00276B4E" w:rsidP="00276B4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Сюжетно ролевые игры «Посудный магазин»; «Сервируем стол к приходу гостей»</w:t>
      </w:r>
    </w:p>
    <w:p w:rsidR="00276B4E" w:rsidRPr="00276B4E" w:rsidRDefault="00276B4E" w:rsidP="00276B4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Создание презентации «История ложки»;</w:t>
      </w:r>
    </w:p>
    <w:p w:rsidR="00276B4E" w:rsidRPr="00276B4E" w:rsidRDefault="00276B4E" w:rsidP="00276B4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Информационно-пр</w:t>
      </w:r>
      <w:r w:rsidR="00C158D8">
        <w:rPr>
          <w:rFonts w:ascii="Times New Roman" w:hAnsi="Times New Roman" w:cs="Times New Roman"/>
          <w:sz w:val="24"/>
          <w:szCs w:val="24"/>
        </w:rPr>
        <w:t>актические занятия «Кукла ложка»</w:t>
      </w:r>
      <w:r w:rsidRPr="00276B4E">
        <w:rPr>
          <w:rFonts w:ascii="Times New Roman" w:hAnsi="Times New Roman" w:cs="Times New Roman"/>
          <w:sz w:val="24"/>
          <w:szCs w:val="24"/>
        </w:rPr>
        <w:t>;</w:t>
      </w:r>
    </w:p>
    <w:p w:rsidR="00276B4E" w:rsidRPr="00276B4E" w:rsidRDefault="00276B4E" w:rsidP="00276B4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Совместная работа по тематическому плану проектам;</w:t>
      </w:r>
    </w:p>
    <w:p w:rsidR="00276B4E" w:rsidRPr="00276B4E" w:rsidRDefault="00276B4E" w:rsidP="00276B4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Сбор экспонатов для мини-музея «Ложки и ложечки»</w:t>
      </w:r>
    </w:p>
    <w:p w:rsidR="00276B4E" w:rsidRPr="00276B4E" w:rsidRDefault="00276B4E" w:rsidP="00276B4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Совместное оформление зала к празднику;</w:t>
      </w:r>
    </w:p>
    <w:p w:rsidR="00276B4E" w:rsidRPr="00276B4E" w:rsidRDefault="00276B4E" w:rsidP="00276B4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Итоговое развлечение «Ложки разными бывают»;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B4E">
        <w:rPr>
          <w:rFonts w:ascii="Times New Roman" w:hAnsi="Times New Roman" w:cs="Times New Roman"/>
          <w:b/>
          <w:sz w:val="24"/>
          <w:szCs w:val="24"/>
          <w:u w:val="single"/>
        </w:rPr>
        <w:t>Техническое обеспечение: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персональный компьютер;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 мультимедийная доска (проектор)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 xml:space="preserve">Компьютерная поддержка – презентация </w:t>
      </w:r>
      <w:proofErr w:type="spellStart"/>
      <w:r w:rsidRPr="00276B4E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276B4E">
        <w:rPr>
          <w:rFonts w:ascii="Times New Roman" w:hAnsi="Times New Roman" w:cs="Times New Roman"/>
          <w:sz w:val="24"/>
          <w:szCs w:val="24"/>
        </w:rPr>
        <w:t xml:space="preserve"> «История ложки»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Музыкальное сопровождение мероприятия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B4E">
        <w:rPr>
          <w:rFonts w:ascii="Times New Roman" w:hAnsi="Times New Roman" w:cs="Times New Roman"/>
          <w:b/>
          <w:sz w:val="24"/>
          <w:szCs w:val="24"/>
        </w:rPr>
        <w:t>Материальное обеспечение: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 деревянные ложки;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 костюмы для выступающих (русские народные);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 материалы для мастер класса: одноразовые ложки (20 шт.), салфетки, нитки, пластилин, самоклеющаяся бумага, клей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B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формление: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 выставка детских работ «Такие разные ложки»;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 изречения, написанные на «растяжках»;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 плакаты, стенгазеты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 Мини-музей «Ложки и ложечки»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b/>
          <w:sz w:val="24"/>
          <w:szCs w:val="24"/>
          <w:u w:val="single"/>
        </w:rPr>
        <w:t>Предполагаемые результаты</w:t>
      </w:r>
      <w:r w:rsidRPr="00276B4E">
        <w:rPr>
          <w:rFonts w:ascii="Times New Roman" w:hAnsi="Times New Roman" w:cs="Times New Roman"/>
          <w:sz w:val="24"/>
          <w:szCs w:val="24"/>
        </w:rPr>
        <w:t>: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Апробировав проект, мы ждем определенных результатов:</w:t>
      </w:r>
    </w:p>
    <w:p w:rsidR="00276B4E" w:rsidRPr="00276B4E" w:rsidRDefault="00276B4E" w:rsidP="0004004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У родителей – должны сформироваться доверительные, партнерские отношения с детьми и педагогами; Активизироваться деятельность родите</w:t>
      </w:r>
      <w:r w:rsidR="00C158D8">
        <w:rPr>
          <w:rFonts w:ascii="Times New Roman" w:hAnsi="Times New Roman" w:cs="Times New Roman"/>
          <w:sz w:val="24"/>
          <w:szCs w:val="24"/>
        </w:rPr>
        <w:t>лей в жизни ребенка в дошкольной организации; увеличить</w:t>
      </w:r>
      <w:r w:rsidRPr="00276B4E">
        <w:rPr>
          <w:rFonts w:ascii="Times New Roman" w:hAnsi="Times New Roman" w:cs="Times New Roman"/>
          <w:sz w:val="24"/>
          <w:szCs w:val="24"/>
        </w:rPr>
        <w:t xml:space="preserve"> участие в различных акциях, открывающих детям любящих, творческих, добрых родителей.</w:t>
      </w:r>
    </w:p>
    <w:p w:rsidR="00276B4E" w:rsidRPr="00276B4E" w:rsidRDefault="00276B4E" w:rsidP="0004004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У детей – расширится кругозор об истории и народных традициях; в ходе мероприятия обучающиеся познакомятся с историей ложки, с особенностями её изготовления, правилами пользования. Узнают приметы, связанные с ложкой и пословицы. Получат знания о ложке, как музыкальном инструменте. Получат знания и навыки по росписи ложки. В рамках работы над проектом у детей сформировались навыки исследовательской деятельности, развивается познавательная активность, самостоятельность, творчество.</w:t>
      </w:r>
    </w:p>
    <w:p w:rsidR="00276B4E" w:rsidRPr="00276B4E" w:rsidRDefault="00276B4E" w:rsidP="0004004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 xml:space="preserve">В результате работы над проектом был создан: 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 xml:space="preserve">Мобильный музей ложки в детском саду «Ложки и ложечки». 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 xml:space="preserve">Презентация «История возникновения ложки». 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 xml:space="preserve">Альбом «Моя любимая ложка», содержащий рисунки.  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 xml:space="preserve">Картотека «Загадки, стихи, поговорки». 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Творческая мастерская «Моя любимая ложка».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 xml:space="preserve">Мастер </w:t>
      </w:r>
      <w:r w:rsidR="00C158D8">
        <w:rPr>
          <w:rFonts w:ascii="Times New Roman" w:hAnsi="Times New Roman" w:cs="Times New Roman"/>
          <w:sz w:val="24"/>
          <w:szCs w:val="24"/>
        </w:rPr>
        <w:t>- класс</w:t>
      </w:r>
      <w:r w:rsidRPr="00276B4E">
        <w:rPr>
          <w:rFonts w:ascii="Times New Roman" w:hAnsi="Times New Roman" w:cs="Times New Roman"/>
          <w:sz w:val="24"/>
          <w:szCs w:val="24"/>
        </w:rPr>
        <w:t xml:space="preserve"> для детей и родителей «Кукла-ложка»,</w:t>
      </w:r>
    </w:p>
    <w:p w:rsidR="00276B4E" w:rsidRPr="00276B4E" w:rsidRDefault="00276B4E" w:rsidP="0004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 xml:space="preserve">Итоговое развлечения с родителями «Ложки разными бывают» 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B4E">
        <w:rPr>
          <w:rFonts w:ascii="Times New Roman" w:hAnsi="Times New Roman" w:cs="Times New Roman"/>
          <w:b/>
          <w:sz w:val="24"/>
          <w:szCs w:val="24"/>
          <w:u w:val="single"/>
        </w:rPr>
        <w:t>Этапы работы: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76B4E">
        <w:rPr>
          <w:rFonts w:ascii="Times New Roman" w:hAnsi="Times New Roman" w:cs="Times New Roman"/>
          <w:sz w:val="24"/>
          <w:szCs w:val="24"/>
          <w:u w:val="single"/>
        </w:rPr>
        <w:t>1 этап (подготовительный)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76B4E" w:rsidRPr="00276B4E" w:rsidRDefault="00276B4E" w:rsidP="00276B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Опрос детей по проблеме</w:t>
      </w:r>
    </w:p>
    <w:p w:rsidR="00276B4E" w:rsidRPr="00276B4E" w:rsidRDefault="00276B4E" w:rsidP="00276B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Анкетирование родителей</w:t>
      </w:r>
    </w:p>
    <w:p w:rsidR="00276B4E" w:rsidRPr="00276B4E" w:rsidRDefault="00276B4E" w:rsidP="00276B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Определение целей и задач</w:t>
      </w:r>
    </w:p>
    <w:p w:rsidR="00276B4E" w:rsidRPr="00276B4E" w:rsidRDefault="00276B4E" w:rsidP="00276B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Создание необходимых условий для реализации проекта</w:t>
      </w:r>
    </w:p>
    <w:p w:rsidR="00276B4E" w:rsidRPr="00276B4E" w:rsidRDefault="00276B4E" w:rsidP="00276B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 xml:space="preserve">Отбор содержания методов и форм реализации проекта. </w:t>
      </w:r>
    </w:p>
    <w:p w:rsidR="00276B4E" w:rsidRPr="00276B4E" w:rsidRDefault="00276B4E" w:rsidP="00276B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Календар</w:t>
      </w:r>
      <w:r w:rsidR="00C158D8">
        <w:rPr>
          <w:rFonts w:ascii="Times New Roman" w:hAnsi="Times New Roman" w:cs="Times New Roman"/>
          <w:sz w:val="24"/>
          <w:szCs w:val="24"/>
        </w:rPr>
        <w:t>н</w:t>
      </w:r>
      <w:r w:rsidRPr="00276B4E">
        <w:rPr>
          <w:rFonts w:ascii="Times New Roman" w:hAnsi="Times New Roman" w:cs="Times New Roman"/>
          <w:sz w:val="24"/>
          <w:szCs w:val="24"/>
        </w:rPr>
        <w:t>о-тематические планы в рамках проекта.</w:t>
      </w:r>
    </w:p>
    <w:p w:rsidR="00276B4E" w:rsidRPr="00276B4E" w:rsidRDefault="00276B4E" w:rsidP="00276B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Разработка методических материалов для реализации проекта.</w:t>
      </w:r>
    </w:p>
    <w:p w:rsidR="00276B4E" w:rsidRPr="00276B4E" w:rsidRDefault="00276B4E" w:rsidP="00276B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 xml:space="preserve">Анализ методической литературы (подборка стихов, рассказов, загадок, составление картотеки и т. д.) </w:t>
      </w:r>
    </w:p>
    <w:p w:rsidR="00276B4E" w:rsidRPr="00276B4E" w:rsidRDefault="00276B4E" w:rsidP="00276B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Определение конечного результата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b/>
          <w:sz w:val="24"/>
          <w:szCs w:val="24"/>
          <w:u w:val="single"/>
        </w:rPr>
        <w:t>2 этап (основной практический)</w:t>
      </w:r>
      <w:r w:rsidRPr="00276B4E">
        <w:rPr>
          <w:rFonts w:ascii="Times New Roman" w:hAnsi="Times New Roman" w:cs="Times New Roman"/>
          <w:sz w:val="24"/>
          <w:szCs w:val="24"/>
        </w:rPr>
        <w:t xml:space="preserve"> организация деятельности по реализации проекта: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 проведение цикла бесед с детьми с целью поиска ответа на поставленный ранее проблемный вопрос;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подготовка НОД;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 дидактические, театрализованные и подвижные игры;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 рассматривание картин, фотографий, чтение художественных текстов;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 просмотр видеозаписей, слушание аудиозаписей;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 презентация экспонатов мини-музея детьми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6B4E">
        <w:rPr>
          <w:rFonts w:ascii="Times New Roman" w:hAnsi="Times New Roman" w:cs="Times New Roman"/>
          <w:sz w:val="24"/>
          <w:szCs w:val="24"/>
          <w:u w:val="single"/>
        </w:rPr>
        <w:t>Взаимодействие с родителями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lastRenderedPageBreak/>
        <w:t>- создание информационного поля для родителей по теме проекта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 выполнение семейных творческих работ по сбору экспонатов для мини- музея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B4E">
        <w:rPr>
          <w:rFonts w:ascii="Times New Roman" w:hAnsi="Times New Roman" w:cs="Times New Roman"/>
          <w:b/>
          <w:sz w:val="24"/>
          <w:szCs w:val="24"/>
          <w:u w:val="single"/>
        </w:rPr>
        <w:t xml:space="preserve">3 этап (заключительный): 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Обработка результатов по реализации проекта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 xml:space="preserve">-Просмотр презентации «История ложки» 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Создание мини-музея «Ложки и ложечки»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- проведение развлечения с родителями «Ложки разными бывают»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 xml:space="preserve">- проведение родительницей </w:t>
      </w:r>
      <w:proofErr w:type="spellStart"/>
      <w:r w:rsidRPr="00276B4E">
        <w:rPr>
          <w:rFonts w:ascii="Times New Roman" w:hAnsi="Times New Roman" w:cs="Times New Roman"/>
          <w:sz w:val="24"/>
          <w:szCs w:val="24"/>
        </w:rPr>
        <w:t>Бараково</w:t>
      </w:r>
      <w:r w:rsidR="00F07E3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F07E36">
        <w:rPr>
          <w:rFonts w:ascii="Times New Roman" w:hAnsi="Times New Roman" w:cs="Times New Roman"/>
          <w:sz w:val="24"/>
          <w:szCs w:val="24"/>
        </w:rPr>
        <w:t xml:space="preserve"> Анной Михайловной </w:t>
      </w:r>
      <w:r w:rsidRPr="00276B4E">
        <w:rPr>
          <w:rFonts w:ascii="Times New Roman" w:hAnsi="Times New Roman" w:cs="Times New Roman"/>
          <w:sz w:val="24"/>
          <w:szCs w:val="24"/>
        </w:rPr>
        <w:t xml:space="preserve"> мастер класса для детей и родителей «Кукла-ложка»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B4E">
        <w:rPr>
          <w:rFonts w:ascii="Times New Roman" w:hAnsi="Times New Roman" w:cs="Times New Roman"/>
          <w:b/>
          <w:sz w:val="24"/>
          <w:szCs w:val="24"/>
        </w:rPr>
        <w:t>План график реализации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1"/>
        <w:gridCol w:w="4539"/>
        <w:gridCol w:w="1731"/>
      </w:tblGrid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276B4E" w:rsidRPr="00276B4E" w:rsidTr="00C873ED">
        <w:tc>
          <w:tcPr>
            <w:tcW w:w="10682" w:type="dxa"/>
            <w:gridSpan w:val="3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>1 этап подготовительный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 xml:space="preserve"> Опрос детей и анкетирование родителей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знаний. 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, родители.</w:t>
            </w:r>
          </w:p>
        </w:tc>
      </w:tr>
      <w:tr w:rsidR="00276B4E" w:rsidRPr="00276B4E" w:rsidTr="00C873ED">
        <w:tc>
          <w:tcPr>
            <w:tcW w:w="10682" w:type="dxa"/>
            <w:gridSpan w:val="3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>2 этап. Основной практический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 xml:space="preserve"> и рассматривание иллюстраций с изображением различных ложек.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Праздничная посуда»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Моя любимая ложечка»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Как надо ухаживать за посудой»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Раньше и сейчас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по теме «Посуда»; познакомить с различными видами ложек (десертная, столовая); обогатить представления детей о разных материалах, из которых изготавливают ложки;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 «</w:t>
            </w:r>
            <w:proofErr w:type="spellStart"/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»; «Три медведя»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276B4E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Стихотворение К. Нефёдовой «Ложка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Продолжать обучение детей внимательно слушать произведения, и отвечать на вопросы по тексту. Выделять из общего текста описание разных ложек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в пословиц загадок.  Отгадывание и составление загадок по теме «посуда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Развиваем образное мышление. Пополняем словарный запас. Упражнять в употреблении существительных в именительном и родительном падежах множественного числа, учить сравнивать ложки, называть составные части, описывать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, родител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 xml:space="preserve"> «Принимайся за обед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Закрепление названий и назначений посуды для столовой. Формирование основ внимательного отношения друг к другу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ля чего и почему?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применять разные виды ложек (чайная, десертная, столовая), их названия. Формирование познавательного интереса к окружающим </w:t>
            </w:r>
            <w:r w:rsidRPr="00276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посуды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Четвёртый лишний».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обучение рассуждению и умению делать выводы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Угадай предмет по детали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Закрепление особенностей внешнего вида ложек, их составные части, уметь по части назвать ложку, из какого материала она изготовлена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Угостим гостей чаем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чайной посуде. Активизация словаря: чашка, чайная ложечка, блюдце, чайник и т.д. Воспитание культуры поведения за столом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Кукла Катя обедает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толовой посуде, умственную активность, заботливое отношение к кукле. Активизация словаря: столовая ложка, десертная ложка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>НОД из цикла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Рисование. «Ложечка столовая и ложечка десертная».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Учить рисовать ложку из двух частей. Раскрытие детям внешней красоты ложки.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Нарядная ложечка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Учить рисовать ложечку, украшать её рисунком. Развитие творческих способностей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rPr>
          <w:trHeight w:val="1107"/>
        </w:trPr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Лепка «Ложечка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Учить сравнивать ложки, называть составные части, описывать ложку, знакомить с приёмами вдавливания середины шара для получения полой формы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Лепка. «Ай – да, ложечка!» к сказке «Три медведя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Учить детей лепить ложечку, наносить из пластилина узор на вылепленную ложечку; развивать творческие способности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. 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Красивая ложечка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Обучение детей украшать силуэт ложки готовыми формами, развивать симметрию, эстетическое и творческое восприятие, аккуратность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>Сюжетно–ролевые игры</w:t>
            </w: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 посуды»;  «Сервируем стол к приходу гостей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Закрепление названий предметов чайной и столовой посуды, её назначение. Воспитание культуры поведения в общественных местах. Развитие творческих способностей детей. Закрепляем навыки сервировки стола. Развивать умение играть роль продавца, покупателя, шофёра, грузчика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, родител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енно-бытовой труд </w:t>
            </w: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Всю посуду перемоем, в доме чисто приберём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Формируем навыки чистоплотности. Умение трудиться сообща, в коллективе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, родител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</w:t>
            </w: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 xml:space="preserve"> «Из чего сделали ложечку?» 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представлений детей о разных материалах, из которых изготовили ложки (дерево, металл, пластмасса). 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ализация по сказкам:</w:t>
            </w: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Сказка в ложке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Формируем умение действовать сообща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 </w:t>
            </w: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Точим нож, будет очень он хорош»; «Раз, два, три, четыре мы посуду перемыли»;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Развиваем подвижность и силу пальцев рук, точность их движений. Закрепляем умение согласовывать движения рук с текстом.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минутки 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Мы дежурные сегодня»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Ложки деревянные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ываем положительное отношение к физическим упражнениям.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 xml:space="preserve"> «Вкусное варенье»; «Блинчики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Развиваем артикуляционный аппарат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 развитие </w:t>
            </w: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 xml:space="preserve">Железновой 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Мишка с ложечкой»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«Мы две ложки берём Бим-бом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Развиваем музыкальный слух, способности, учим соблюдать ритм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резентации «История ложки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Углублять и расширится кругозор детей об истории и народных традициях. Познакомить с предметами быта старины, нацелить на воссоздание культурных ценностей русского народа. Воспитывать любовь к истории, гордости к Родине, умение видеть прекрасное в окружающем мире. Формирование представления детей о разнообразии ложек и материалов, из которых они сделаны. Воспитывать положительное отношение к миру ложек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работ для родителей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Аппликация «Красивая ложечка»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Лепка «Ложечка»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Лепка «Ай – да, ложечка!»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Рисование. «Ложечка столовая и ложечка десертная».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Рисование. «Нарядная ложечка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Формирование детско-родительских отношений.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Умение радоваться результатам работы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276B4E" w:rsidRPr="00276B4E" w:rsidTr="00C873ED">
        <w:tc>
          <w:tcPr>
            <w:tcW w:w="10682" w:type="dxa"/>
            <w:gridSpan w:val="3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b/>
                <w:sz w:val="24"/>
                <w:szCs w:val="24"/>
              </w:rPr>
              <w:t>3 этап заключительный</w:t>
            </w:r>
          </w:p>
        </w:tc>
      </w:tr>
      <w:tr w:rsidR="00276B4E" w:rsidRPr="00276B4E" w:rsidTr="00C873ED">
        <w:tc>
          <w:tcPr>
            <w:tcW w:w="3510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*Подведение итогов в реализации проекта;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 xml:space="preserve">*Просмотр презентации «История ложки» 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*Создание мини-музея «Ложки и ложечки»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 xml:space="preserve">*проведение развлечения с родителями «Ложки разными </w:t>
            </w:r>
            <w:r w:rsidRPr="00276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вают»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*проведение родительницей мастер класса для детей и родителей «Кукла-ложка»</w:t>
            </w:r>
          </w:p>
        </w:tc>
        <w:tc>
          <w:tcPr>
            <w:tcW w:w="5387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опыта среди педагогов ДОУ.</w:t>
            </w:r>
          </w:p>
        </w:tc>
        <w:tc>
          <w:tcPr>
            <w:tcW w:w="1785" w:type="dxa"/>
          </w:tcPr>
          <w:p w:rsidR="00276B4E" w:rsidRPr="00276B4E" w:rsidRDefault="00276B4E" w:rsidP="002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Воспитатель, дети,</w:t>
            </w:r>
          </w:p>
          <w:p w:rsidR="00276B4E" w:rsidRPr="00276B4E" w:rsidRDefault="00276B4E" w:rsidP="0027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4E">
              <w:rPr>
                <w:rFonts w:ascii="Times New Roman" w:hAnsi="Times New Roman" w:cs="Times New Roman"/>
                <w:sz w:val="24"/>
                <w:szCs w:val="24"/>
              </w:rPr>
              <w:t>Родители, социальный педагог.</w:t>
            </w:r>
          </w:p>
        </w:tc>
      </w:tr>
    </w:tbl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</w:t>
      </w:r>
      <w:r w:rsidRPr="00276B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1. Васильева М.А. Комплексные занятия средняя группа – Волгоград</w:t>
      </w:r>
      <w:proofErr w:type="gramStart"/>
      <w:r w:rsidRPr="00276B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6B4E">
        <w:rPr>
          <w:rFonts w:ascii="Times New Roman" w:hAnsi="Times New Roman" w:cs="Times New Roman"/>
          <w:sz w:val="24"/>
          <w:szCs w:val="24"/>
        </w:rPr>
        <w:t xml:space="preserve"> Учитель, 2012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76B4E">
        <w:rPr>
          <w:rFonts w:ascii="Times New Roman" w:hAnsi="Times New Roman" w:cs="Times New Roman"/>
          <w:sz w:val="24"/>
          <w:szCs w:val="24"/>
        </w:rPr>
        <w:t>Аджи</w:t>
      </w:r>
      <w:proofErr w:type="spellEnd"/>
      <w:r w:rsidRPr="00276B4E">
        <w:rPr>
          <w:rFonts w:ascii="Times New Roman" w:hAnsi="Times New Roman" w:cs="Times New Roman"/>
          <w:sz w:val="24"/>
          <w:szCs w:val="24"/>
        </w:rPr>
        <w:t xml:space="preserve"> А.В. Конспекты интегрированных занятий в средней группе детского сада – Воронеж</w:t>
      </w:r>
      <w:proofErr w:type="gramStart"/>
      <w:r w:rsidRPr="00276B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6B4E">
        <w:rPr>
          <w:rFonts w:ascii="Times New Roman" w:hAnsi="Times New Roman" w:cs="Times New Roman"/>
          <w:sz w:val="24"/>
          <w:szCs w:val="24"/>
        </w:rPr>
        <w:t xml:space="preserve"> Учитель 2008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3. И.А. Лыкова Изобразительная деятельность в детском саду – Москва</w:t>
      </w:r>
      <w:proofErr w:type="gramStart"/>
      <w:r w:rsidRPr="00276B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6B4E">
        <w:rPr>
          <w:rFonts w:ascii="Times New Roman" w:hAnsi="Times New Roman" w:cs="Times New Roman"/>
          <w:sz w:val="24"/>
          <w:szCs w:val="24"/>
        </w:rPr>
        <w:t xml:space="preserve"> «Карапуз – дидактика» 2009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4.  «Дошкольное воспитание» журнал №3 2011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5. «Дошкольное воспитание» журнал №6 2011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6. «Дошкольное воспитание» журнал №2 2012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7. «Ребёнок в детском саду» журнал №2 2010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8. «Ребёнок в детском саду» журнал № 4 2006.</w:t>
      </w:r>
    </w:p>
    <w:p w:rsidR="00276B4E" w:rsidRPr="00276B4E" w:rsidRDefault="00276B4E" w:rsidP="0027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4E">
        <w:rPr>
          <w:rFonts w:ascii="Times New Roman" w:hAnsi="Times New Roman" w:cs="Times New Roman"/>
          <w:sz w:val="24"/>
          <w:szCs w:val="24"/>
        </w:rPr>
        <w:t>9. Н.Ф. Губанова Развитие игровой деятельности</w:t>
      </w:r>
      <w:proofErr w:type="gramStart"/>
      <w:r w:rsidRPr="00276B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6B4E">
        <w:rPr>
          <w:rFonts w:ascii="Times New Roman" w:hAnsi="Times New Roman" w:cs="Times New Roman"/>
          <w:sz w:val="24"/>
          <w:szCs w:val="24"/>
        </w:rPr>
        <w:t xml:space="preserve"> Москва Мозаика – синтез 2010.</w:t>
      </w:r>
    </w:p>
    <w:p w:rsidR="00311F9C" w:rsidRDefault="00276B4E" w:rsidP="00B16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8090" cy="1690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08" cy="1691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16643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27" cy="1671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727" w:rsidRDefault="006F3727" w:rsidP="00594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5</w:t>
      </w:r>
    </w:p>
    <w:p w:rsidR="000C1677" w:rsidRDefault="006F3727" w:rsidP="00594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727">
        <w:rPr>
          <w:rFonts w:ascii="Times New Roman" w:hAnsi="Times New Roman" w:cs="Times New Roman"/>
          <w:b/>
          <w:sz w:val="24"/>
          <w:szCs w:val="24"/>
        </w:rPr>
        <w:t>Экологическая тропа</w:t>
      </w:r>
      <w:r w:rsidRPr="006F3727">
        <w:rPr>
          <w:rFonts w:ascii="Times New Roman" w:hAnsi="Times New Roman" w:cs="Times New Roman"/>
          <w:sz w:val="24"/>
          <w:szCs w:val="24"/>
        </w:rPr>
        <w:t xml:space="preserve"> совместно с сотрудниками заповедника НАО</w:t>
      </w:r>
    </w:p>
    <w:p w:rsidR="006F3727" w:rsidRDefault="006F3727" w:rsidP="00594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727">
        <w:rPr>
          <w:rFonts w:ascii="Times New Roman" w:hAnsi="Times New Roman" w:cs="Times New Roman"/>
          <w:sz w:val="24"/>
          <w:szCs w:val="24"/>
        </w:rPr>
        <w:t xml:space="preserve"> «Скажем Мише: «Сладких снов!».</w:t>
      </w:r>
    </w:p>
    <w:p w:rsidR="00D1705C" w:rsidRDefault="00AD4426" w:rsidP="006F3727">
      <w:pPr>
        <w:rPr>
          <w:rFonts w:ascii="Times New Roman" w:hAnsi="Times New Roman" w:cs="Times New Roman"/>
          <w:sz w:val="24"/>
          <w:szCs w:val="24"/>
        </w:rPr>
      </w:pPr>
      <w:r w:rsidRPr="00AD4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8834" cy="1727715"/>
            <wp:effectExtent l="0" t="0" r="0" b="0"/>
            <wp:docPr id="13" name="Рисунок 13" descr="C:\Users\user\Desktop\ПОДГ гр. 2017-18 уч.г\ФОТО подг.гр 2017-18г\Мероприятия\Мише сладких снов 2017г октябрь\DSCF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ОДГ гр. 2017-18 уч.г\ФОТО подг.гр 2017-18г\Мероприятия\Мише сладких снов 2017г октябрь\DSCF533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78" cy="173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677">
        <w:rPr>
          <w:noProof/>
        </w:rPr>
        <w:drawing>
          <wp:inline distT="0" distB="0" distL="0" distR="0">
            <wp:extent cx="2527540" cy="1742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66" cy="174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77" w:rsidRDefault="00D1705C" w:rsidP="000C1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705C">
        <w:rPr>
          <w:rFonts w:ascii="Times New Roman" w:hAnsi="Times New Roman" w:cs="Times New Roman"/>
          <w:b/>
          <w:sz w:val="24"/>
          <w:szCs w:val="24"/>
        </w:rPr>
        <w:t>Экологическая тропа</w:t>
      </w:r>
      <w:r w:rsidRPr="00D1705C">
        <w:rPr>
          <w:rFonts w:ascii="Times New Roman" w:hAnsi="Times New Roman" w:cs="Times New Roman"/>
          <w:sz w:val="24"/>
          <w:szCs w:val="24"/>
        </w:rPr>
        <w:t xml:space="preserve"> совместно с сотрудниками заповедника НАО. </w:t>
      </w:r>
    </w:p>
    <w:p w:rsidR="00D1705C" w:rsidRPr="00D1705C" w:rsidRDefault="00D1705C" w:rsidP="000C1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705C">
        <w:rPr>
          <w:rFonts w:ascii="Times New Roman" w:hAnsi="Times New Roman" w:cs="Times New Roman"/>
          <w:sz w:val="24"/>
          <w:szCs w:val="24"/>
        </w:rPr>
        <w:t xml:space="preserve"> «Мишкины </w:t>
      </w:r>
      <w:proofErr w:type="spellStart"/>
      <w:r w:rsidRPr="00D1705C">
        <w:rPr>
          <w:rFonts w:ascii="Times New Roman" w:hAnsi="Times New Roman" w:cs="Times New Roman"/>
          <w:sz w:val="24"/>
          <w:szCs w:val="24"/>
        </w:rPr>
        <w:t>потягушки</w:t>
      </w:r>
      <w:proofErr w:type="spellEnd"/>
      <w:r w:rsidRPr="00D1705C">
        <w:rPr>
          <w:rFonts w:ascii="Times New Roman" w:hAnsi="Times New Roman" w:cs="Times New Roman"/>
          <w:sz w:val="24"/>
          <w:szCs w:val="24"/>
        </w:rPr>
        <w:t>»</w:t>
      </w:r>
    </w:p>
    <w:p w:rsidR="006F3727" w:rsidRDefault="000C1677" w:rsidP="000C1677">
      <w:pPr>
        <w:rPr>
          <w:rFonts w:ascii="Times New Roman" w:hAnsi="Times New Roman" w:cs="Times New Roman"/>
          <w:sz w:val="24"/>
          <w:szCs w:val="24"/>
        </w:rPr>
      </w:pPr>
      <w:r w:rsidRPr="000C16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38316" cy="1706389"/>
            <wp:effectExtent l="0" t="0" r="0" b="0"/>
            <wp:docPr id="14" name="Рисунок 14" descr="C:\Users\user\Desktop\ПЛАН\СТАРШАЯ ГРУППУ 16-17г\ФОТО СТ.ГР  16-17г\МЕРОПРИЯТИЯ\ЗАПОВЕДНИК Мишка весной\DSC_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ЛАН\СТАРШАЯ ГРУППУ 16-17г\ФОТО СТ.ГР  16-17г\МЕРОПРИЯТИЯ\ЗАПОВЕДНИК Мишка весной\DSC_390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84" cy="17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2649" cy="16210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148" cy="16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27" w:rsidRDefault="006F3727" w:rsidP="00235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727">
        <w:rPr>
          <w:rFonts w:ascii="Times New Roman" w:hAnsi="Times New Roman" w:cs="Times New Roman"/>
          <w:b/>
          <w:sz w:val="24"/>
          <w:szCs w:val="24"/>
        </w:rPr>
        <w:t>№6</w:t>
      </w:r>
    </w:p>
    <w:p w:rsidR="006F3727" w:rsidRPr="006F3727" w:rsidRDefault="006F3727" w:rsidP="00235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727">
        <w:rPr>
          <w:rFonts w:ascii="Times New Roman" w:hAnsi="Times New Roman" w:cs="Times New Roman"/>
          <w:sz w:val="24"/>
          <w:szCs w:val="24"/>
        </w:rPr>
        <w:t xml:space="preserve">Возведение </w:t>
      </w:r>
      <w:r w:rsidRPr="006F3727">
        <w:rPr>
          <w:rFonts w:ascii="Times New Roman" w:hAnsi="Times New Roman" w:cs="Times New Roman"/>
          <w:b/>
          <w:sz w:val="24"/>
          <w:szCs w:val="24"/>
        </w:rPr>
        <w:t>снежных построек</w:t>
      </w:r>
      <w:r w:rsidRPr="006F3727">
        <w:rPr>
          <w:rFonts w:ascii="Times New Roman" w:hAnsi="Times New Roman" w:cs="Times New Roman"/>
          <w:sz w:val="24"/>
          <w:szCs w:val="24"/>
        </w:rPr>
        <w:t xml:space="preserve"> на участке детского сада.</w:t>
      </w:r>
    </w:p>
    <w:p w:rsidR="006F3727" w:rsidRPr="006F3727" w:rsidRDefault="006F3727" w:rsidP="00235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727">
        <w:rPr>
          <w:rFonts w:ascii="Times New Roman" w:hAnsi="Times New Roman" w:cs="Times New Roman"/>
          <w:sz w:val="24"/>
          <w:szCs w:val="24"/>
        </w:rPr>
        <w:t>Участие в конкурсе: «Олимпиада глазами дошкольника»</w:t>
      </w:r>
    </w:p>
    <w:p w:rsidR="006F3727" w:rsidRDefault="006F3727" w:rsidP="00E85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77" w:rsidRDefault="00E85264" w:rsidP="006F3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2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1607956"/>
            <wp:effectExtent l="0" t="0" r="0" b="0"/>
            <wp:docPr id="23" name="Рисунок 23" descr="C:\Users\user\Desktop\ПЛАН\СТАРШАЯ ГРУППУ 16-17г\ФОТО СТ.ГР  16-17г\МЕРОПРИЯТИЯ\Снежные постройки\IMG_20170123_11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ЛАН\СТАРШАЯ ГРУППУ 16-17г\ФОТО СТ.ГР  16-17г\МЕРОПРИЯТИЯ\Снежные постройки\IMG_20170123_11222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56" cy="161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2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9766" cy="1597933"/>
            <wp:effectExtent l="0" t="0" r="0" b="0"/>
            <wp:docPr id="24" name="Рисунок 24" descr="C:\Users\user\Desktop\ПЛАН\СТАРШАЯ ГРУППУ 16-17г\ФОТО СТ.ГР  16-17г\МЕРОПРИЯТИЯ\Снежные постройки\IMG_20170123_11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ЛАН\СТАРШАЯ ГРУППУ 16-17г\ФОТО СТ.ГР  16-17г\МЕРОПРИЯТИЯ\Снежные постройки\IMG_20170123_11240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55" cy="160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2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2530" cy="1589432"/>
            <wp:effectExtent l="0" t="0" r="0" b="0"/>
            <wp:docPr id="25" name="Рисунок 25" descr="C:\Users\user\Desktop\ПЛАН\СТАРШАЯ ГРУППУ 16-17г\ФОТО СТ.ГР  16-17г\МЕРОПРИЯТИЯ\Снежные постройки\IMG_20170123_11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ЛАН\СТАРШАЯ ГРУППУ 16-17г\ФОТО СТ.ГР  16-17г\МЕРОПРИЯТИЯ\Снежные постройки\IMG_20170123_114154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52" cy="15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727" w:rsidRDefault="006F3727" w:rsidP="006F3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7</w:t>
      </w:r>
    </w:p>
    <w:p w:rsidR="00D1705C" w:rsidRDefault="006F3727" w:rsidP="00E52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727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Pr="006F3727">
        <w:rPr>
          <w:rFonts w:ascii="Times New Roman" w:hAnsi="Times New Roman" w:cs="Times New Roman"/>
          <w:b/>
          <w:sz w:val="24"/>
          <w:szCs w:val="24"/>
        </w:rPr>
        <w:t>краеведческого музея</w:t>
      </w:r>
      <w:r w:rsidR="00F07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9AE">
        <w:rPr>
          <w:rFonts w:ascii="Times New Roman" w:hAnsi="Times New Roman" w:cs="Times New Roman"/>
          <w:b/>
          <w:sz w:val="24"/>
          <w:szCs w:val="24"/>
        </w:rPr>
        <w:t>«Северная куропатка»</w:t>
      </w:r>
      <w:r w:rsidR="000C1677" w:rsidRPr="000C16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2973" cy="1302182"/>
            <wp:effectExtent l="0" t="0" r="0" b="0"/>
            <wp:docPr id="18" name="Рисунок 18" descr="C:\Users\user\Desktop\ПЛАН\СТАРШАЯ ГРУППУ 16-17г\ФОТО СТ.ГР  16-17г\МЕРОПРИЯТИЯ\Музей КУРОПАТКА\DSC_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ЛАН\СТАРШАЯ ГРУППУ 16-17г\ФОТО СТ.ГР  16-17г\МЕРОПРИЯТИЯ\Музей КУРОПАТКА\DSC_385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30" cy="130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677">
        <w:rPr>
          <w:noProof/>
        </w:rPr>
        <w:drawing>
          <wp:inline distT="0" distB="0" distL="0" distR="0">
            <wp:extent cx="2330556" cy="1267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0537" cy="127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4A6" w:rsidRDefault="00D1705C" w:rsidP="007114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05C">
        <w:rPr>
          <w:rFonts w:ascii="Times New Roman" w:hAnsi="Times New Roman" w:cs="Times New Roman"/>
          <w:sz w:val="24"/>
          <w:szCs w:val="24"/>
        </w:rPr>
        <w:t xml:space="preserve">В ненецком </w:t>
      </w:r>
      <w:r w:rsidRPr="00D1705C">
        <w:rPr>
          <w:rFonts w:ascii="Times New Roman" w:hAnsi="Times New Roman" w:cs="Times New Roman"/>
          <w:b/>
          <w:sz w:val="24"/>
          <w:szCs w:val="24"/>
        </w:rPr>
        <w:t>краеведческом музее</w:t>
      </w:r>
      <w:r w:rsidRPr="00D1705C">
        <w:rPr>
          <w:rFonts w:ascii="Times New Roman" w:hAnsi="Times New Roman" w:cs="Times New Roman"/>
          <w:sz w:val="24"/>
          <w:szCs w:val="24"/>
        </w:rPr>
        <w:t xml:space="preserve"> выставка </w:t>
      </w:r>
      <w:r w:rsidRPr="008D29AE">
        <w:rPr>
          <w:rFonts w:ascii="Times New Roman" w:hAnsi="Times New Roman" w:cs="Times New Roman"/>
          <w:b/>
          <w:sz w:val="24"/>
          <w:szCs w:val="24"/>
        </w:rPr>
        <w:t>«Радуга на снегу».</w:t>
      </w:r>
    </w:p>
    <w:p w:rsidR="00D1705C" w:rsidRPr="00D1705C" w:rsidRDefault="00D1705C" w:rsidP="007114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05C">
        <w:rPr>
          <w:rFonts w:ascii="Times New Roman" w:hAnsi="Times New Roman" w:cs="Times New Roman"/>
          <w:sz w:val="24"/>
          <w:szCs w:val="24"/>
        </w:rPr>
        <w:t>Выставка расскажет о традициях народа Севера, Сибири и Дальнего Востока.</w:t>
      </w:r>
    </w:p>
    <w:p w:rsidR="00D1705C" w:rsidRDefault="00AD4426" w:rsidP="006F3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2649" cy="1769720"/>
            <wp:effectExtent l="0" t="0" r="0" b="0"/>
            <wp:docPr id="11" name="Рисунок 11" descr="C:\Users\user\Desktop\ПОДГ гр. 2017-18 уч.г\ФОТО подг.гр 2017-18г\Мероприятия\Радуга на снегу музей окт 17г\DSC_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ОДГ гр. 2017-18 уч.г\ФОТО подг.гр 2017-18г\Мероприятия\Радуга на снегу музей окт 17г\DSC_4366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30" cy="177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8718" cy="1820353"/>
            <wp:effectExtent l="0" t="0" r="0" b="0"/>
            <wp:docPr id="12" name="Рисунок 12" descr="C:\Users\user\Desktop\ПОДГ гр. 2017-18 уч.г\ФОТО подг.гр 2017-18г\Мероприятия\Радуга на снегу музей окт 17г\DSC_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ОДГ гр. 2017-18 уч.г\ФОТО подг.гр 2017-18г\Мероприятия\Радуга на снегу музей окт 17г\DSC_4267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31" cy="182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727" w:rsidRDefault="006F3727" w:rsidP="006F3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727" w:rsidRDefault="006F3727" w:rsidP="006F3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727">
        <w:rPr>
          <w:rFonts w:ascii="Times New Roman" w:hAnsi="Times New Roman" w:cs="Times New Roman"/>
          <w:b/>
          <w:sz w:val="24"/>
          <w:szCs w:val="24"/>
        </w:rPr>
        <w:t>№8</w:t>
      </w:r>
    </w:p>
    <w:p w:rsidR="00594AD7" w:rsidRDefault="00D1705C" w:rsidP="00594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05C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Pr="00D1705C">
        <w:rPr>
          <w:rFonts w:ascii="Times New Roman" w:hAnsi="Times New Roman" w:cs="Times New Roman"/>
          <w:b/>
          <w:sz w:val="24"/>
          <w:szCs w:val="24"/>
        </w:rPr>
        <w:t>Центра арктического туризма</w:t>
      </w:r>
      <w:r w:rsidRPr="00D1705C">
        <w:rPr>
          <w:rFonts w:ascii="Times New Roman" w:hAnsi="Times New Roman" w:cs="Times New Roman"/>
          <w:sz w:val="24"/>
          <w:szCs w:val="24"/>
        </w:rPr>
        <w:t>.</w:t>
      </w:r>
    </w:p>
    <w:p w:rsidR="00594AD7" w:rsidRDefault="00D1705C" w:rsidP="00594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05C">
        <w:rPr>
          <w:rFonts w:ascii="Times New Roman" w:hAnsi="Times New Roman" w:cs="Times New Roman"/>
          <w:sz w:val="24"/>
          <w:szCs w:val="24"/>
        </w:rPr>
        <w:t>Познавательная экскурсия с родителями в роли ведущих</w:t>
      </w:r>
    </w:p>
    <w:p w:rsidR="00594AD7" w:rsidRDefault="00594AD7" w:rsidP="00594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ыт </w:t>
      </w:r>
      <w:r w:rsidRPr="00594AD7">
        <w:rPr>
          <w:rFonts w:ascii="Times New Roman" w:hAnsi="Times New Roman" w:cs="Times New Roman"/>
          <w:sz w:val="24"/>
          <w:szCs w:val="24"/>
        </w:rPr>
        <w:t>коренных народов севе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4AD7">
        <w:rPr>
          <w:rFonts w:ascii="Times New Roman" w:hAnsi="Times New Roman" w:cs="Times New Roman"/>
          <w:sz w:val="24"/>
          <w:szCs w:val="24"/>
        </w:rPr>
        <w:t>.</w:t>
      </w:r>
    </w:p>
    <w:p w:rsidR="00594AD7" w:rsidRDefault="00D1705C" w:rsidP="00594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0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705C">
        <w:rPr>
          <w:rFonts w:ascii="Times New Roman" w:hAnsi="Times New Roman" w:cs="Times New Roman"/>
          <w:sz w:val="24"/>
          <w:szCs w:val="24"/>
        </w:rPr>
        <w:t>Баракова</w:t>
      </w:r>
      <w:proofErr w:type="spellEnd"/>
      <w:r w:rsidRPr="00D1705C">
        <w:rPr>
          <w:rFonts w:ascii="Times New Roman" w:hAnsi="Times New Roman" w:cs="Times New Roman"/>
          <w:sz w:val="24"/>
          <w:szCs w:val="24"/>
        </w:rPr>
        <w:t xml:space="preserve"> Анна Михайловна и Богомолова Юлия Михайловна).</w:t>
      </w:r>
    </w:p>
    <w:p w:rsidR="006F3727" w:rsidRPr="006F3727" w:rsidRDefault="00D1705C" w:rsidP="00594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05C">
        <w:rPr>
          <w:rFonts w:ascii="Times New Roman" w:hAnsi="Times New Roman" w:cs="Times New Roman"/>
          <w:sz w:val="24"/>
          <w:szCs w:val="24"/>
        </w:rPr>
        <w:t>«Отдых в чуме»</w:t>
      </w:r>
    </w:p>
    <w:p w:rsidR="00D1705C" w:rsidRPr="00D1705C" w:rsidRDefault="00D1705C" w:rsidP="00D17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23858" cy="1814878"/>
            <wp:effectExtent l="0" t="0" r="0" b="0"/>
            <wp:docPr id="9" name="Рисунок 9" descr="C:\Users\user\Desktop\ПОДГ гр. 2017-18 уч.г\ФОТО подг.гр 2017-18г\Мероприятия\Фото Турцентр 22 октября\DSC_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ОДГ гр. 2017-18 уч.г\ФОТО подг.гр 2017-18г\Мероприятия\Фото Турцентр 22 октября\DSC_216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41" cy="18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0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8215" cy="1784733"/>
            <wp:effectExtent l="0" t="0" r="0" b="0"/>
            <wp:docPr id="10" name="Рисунок 10" descr="C:\Users\user\Desktop\ПОДГ гр. 2017-18 уч.г\ФОТО подг.гр 2017-18г\Мероприятия\Фото Турцентр 22 октября\DSC_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ОДГ гр. 2017-18 уч.г\ФОТО подг.гр 2017-18г\Мероприятия\Фото Турцентр 22 октября\DSC_1794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74" cy="17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61" w:rsidRDefault="00CA61CF" w:rsidP="0009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20">
        <w:rPr>
          <w:rFonts w:ascii="Times New Roman" w:hAnsi="Times New Roman" w:cs="Times New Roman"/>
          <w:b/>
          <w:sz w:val="24"/>
          <w:szCs w:val="24"/>
        </w:rPr>
        <w:t>№9</w:t>
      </w:r>
    </w:p>
    <w:p w:rsidR="00094620" w:rsidRPr="00BD7A12" w:rsidRDefault="00094620" w:rsidP="0009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12">
        <w:rPr>
          <w:rFonts w:ascii="Times New Roman" w:hAnsi="Times New Roman" w:cs="Times New Roman"/>
          <w:b/>
          <w:sz w:val="24"/>
          <w:szCs w:val="24"/>
        </w:rPr>
        <w:t xml:space="preserve">Мастер </w:t>
      </w:r>
      <w:r w:rsidR="00F07E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D7A12">
        <w:rPr>
          <w:rFonts w:ascii="Times New Roman" w:hAnsi="Times New Roman" w:cs="Times New Roman"/>
          <w:b/>
          <w:sz w:val="24"/>
          <w:szCs w:val="24"/>
        </w:rPr>
        <w:t>класс от родительницы «Булочка для мамочки»</w:t>
      </w:r>
    </w:p>
    <w:p w:rsidR="00CA61CF" w:rsidRDefault="00CA61CF" w:rsidP="0004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55183" cy="16215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768" cy="162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485">
        <w:rPr>
          <w:noProof/>
        </w:rPr>
        <w:drawing>
          <wp:inline distT="0" distB="0" distL="0" distR="0">
            <wp:extent cx="1481504" cy="15781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08" cy="15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620">
        <w:rPr>
          <w:noProof/>
        </w:rPr>
        <w:drawing>
          <wp:inline distT="0" distB="0" distL="0" distR="0">
            <wp:extent cx="1171575" cy="156205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27" cy="15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D7" w:rsidRDefault="00594AD7" w:rsidP="00594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12">
        <w:rPr>
          <w:rFonts w:ascii="Times New Roman" w:hAnsi="Times New Roman" w:cs="Times New Roman"/>
          <w:b/>
          <w:sz w:val="24"/>
          <w:szCs w:val="24"/>
        </w:rPr>
        <w:t xml:space="preserve">Мастер </w:t>
      </w:r>
      <w:r w:rsidR="00F07E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D7A12">
        <w:rPr>
          <w:rFonts w:ascii="Times New Roman" w:hAnsi="Times New Roman" w:cs="Times New Roman"/>
          <w:b/>
          <w:sz w:val="24"/>
          <w:szCs w:val="24"/>
        </w:rPr>
        <w:t xml:space="preserve">класс от родительницы </w:t>
      </w:r>
      <w:r w:rsidR="00BD7A12" w:rsidRPr="00BD7A12">
        <w:rPr>
          <w:rFonts w:ascii="Times New Roman" w:hAnsi="Times New Roman" w:cs="Times New Roman"/>
          <w:b/>
          <w:sz w:val="24"/>
          <w:szCs w:val="24"/>
        </w:rPr>
        <w:t xml:space="preserve">«Кукла </w:t>
      </w:r>
      <w:r w:rsidR="00BD7A12">
        <w:rPr>
          <w:rFonts w:ascii="Times New Roman" w:hAnsi="Times New Roman" w:cs="Times New Roman"/>
          <w:b/>
          <w:sz w:val="24"/>
          <w:szCs w:val="24"/>
        </w:rPr>
        <w:t>из ложки</w:t>
      </w:r>
      <w:r w:rsidR="00BD7A12" w:rsidRPr="00BD7A12">
        <w:rPr>
          <w:rFonts w:ascii="Times New Roman" w:hAnsi="Times New Roman" w:cs="Times New Roman"/>
          <w:b/>
          <w:sz w:val="24"/>
          <w:szCs w:val="24"/>
        </w:rPr>
        <w:t>»</w:t>
      </w:r>
    </w:p>
    <w:p w:rsidR="00BD7A12" w:rsidRPr="00BD7A12" w:rsidRDefault="00BD7A12" w:rsidP="00BD7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A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0462" cy="1256641"/>
            <wp:effectExtent l="0" t="0" r="0" b="0"/>
            <wp:docPr id="26" name="Рисунок 26" descr="C:\Users\user\Desktop\ПЛАН\ПЛАНЫ Ср.гр 2015-16 уч.г\КОНСПЕКТ и Музыка к занятию ЛОЖКИ\Фото ЛОЖКИ развлечение с родителями\DSC_9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ЛАН\ПЛАНЫ Ср.гр 2015-16 уч.г\КОНСПЕКТ и Музыка к занятию ЛОЖКИ\Фото ЛОЖКИ развлечение с родителями\DSC_95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2699" cy="125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7A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0943" cy="1285400"/>
            <wp:effectExtent l="0" t="0" r="0" b="0"/>
            <wp:docPr id="27" name="Рисунок 27" descr="C:\Users\user\Desktop\ПЛАН\ПЛАНЫ Ср.гр 2015-16 уч.г\КОНСПЕКТ и Музыка к занятию ЛОЖКИ\Фото ЛОЖКИ развлечение с родителями\DSC_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ЛАН\ПЛАНЫ Ср.гр 2015-16 уч.г\КОНСПЕКТ и Музыка к занятию ЛОЖКИ\Фото ЛОЖКИ развлечение с родителями\DSC_9582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73" cy="12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9570" cy="12912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226" cy="12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A12" w:rsidRPr="00BD7A12" w:rsidSect="00D53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1D9F"/>
    <w:multiLevelType w:val="multilevel"/>
    <w:tmpl w:val="02AC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B0698"/>
    <w:multiLevelType w:val="hybridMultilevel"/>
    <w:tmpl w:val="3B92E24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89D068C"/>
    <w:multiLevelType w:val="hybridMultilevel"/>
    <w:tmpl w:val="92A08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30DB7"/>
    <w:multiLevelType w:val="hybridMultilevel"/>
    <w:tmpl w:val="AC4EAA5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3CCE6EFC"/>
    <w:multiLevelType w:val="hybridMultilevel"/>
    <w:tmpl w:val="34FE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35244"/>
    <w:multiLevelType w:val="hybridMultilevel"/>
    <w:tmpl w:val="D5E2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92450"/>
    <w:multiLevelType w:val="hybridMultilevel"/>
    <w:tmpl w:val="9188A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C157D1"/>
    <w:multiLevelType w:val="hybridMultilevel"/>
    <w:tmpl w:val="5EDA3A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95181A"/>
    <w:multiLevelType w:val="hybridMultilevel"/>
    <w:tmpl w:val="58F4E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610D5"/>
    <w:multiLevelType w:val="hybridMultilevel"/>
    <w:tmpl w:val="FAA0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10545"/>
    <w:multiLevelType w:val="hybridMultilevel"/>
    <w:tmpl w:val="75189724"/>
    <w:lvl w:ilvl="0" w:tplc="74F437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777E6"/>
    <w:multiLevelType w:val="hybridMultilevel"/>
    <w:tmpl w:val="1B42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ED"/>
    <w:rsid w:val="00005518"/>
    <w:rsid w:val="0004004B"/>
    <w:rsid w:val="00043961"/>
    <w:rsid w:val="00060A1F"/>
    <w:rsid w:val="000858DD"/>
    <w:rsid w:val="00094620"/>
    <w:rsid w:val="000A7970"/>
    <w:rsid w:val="000B649D"/>
    <w:rsid w:val="000C1677"/>
    <w:rsid w:val="000C2FAB"/>
    <w:rsid w:val="00132254"/>
    <w:rsid w:val="00166583"/>
    <w:rsid w:val="00190DE0"/>
    <w:rsid w:val="001C4704"/>
    <w:rsid w:val="00225570"/>
    <w:rsid w:val="00232D35"/>
    <w:rsid w:val="00235C73"/>
    <w:rsid w:val="00276B4E"/>
    <w:rsid w:val="002906FF"/>
    <w:rsid w:val="00311F1A"/>
    <w:rsid w:val="00311F9C"/>
    <w:rsid w:val="00361427"/>
    <w:rsid w:val="003A072A"/>
    <w:rsid w:val="003C580B"/>
    <w:rsid w:val="003E325E"/>
    <w:rsid w:val="00444527"/>
    <w:rsid w:val="00447E61"/>
    <w:rsid w:val="00497152"/>
    <w:rsid w:val="004F0730"/>
    <w:rsid w:val="0051279D"/>
    <w:rsid w:val="00512B81"/>
    <w:rsid w:val="005818F0"/>
    <w:rsid w:val="00594AD7"/>
    <w:rsid w:val="005D3551"/>
    <w:rsid w:val="00612BC6"/>
    <w:rsid w:val="00614109"/>
    <w:rsid w:val="006211E5"/>
    <w:rsid w:val="00633906"/>
    <w:rsid w:val="006A4F74"/>
    <w:rsid w:val="006F3727"/>
    <w:rsid w:val="007114A6"/>
    <w:rsid w:val="00755499"/>
    <w:rsid w:val="00775BAE"/>
    <w:rsid w:val="00777164"/>
    <w:rsid w:val="00813E71"/>
    <w:rsid w:val="00814098"/>
    <w:rsid w:val="008D29AE"/>
    <w:rsid w:val="008E3370"/>
    <w:rsid w:val="00905940"/>
    <w:rsid w:val="009318C2"/>
    <w:rsid w:val="00950341"/>
    <w:rsid w:val="00A15EDA"/>
    <w:rsid w:val="00AD4426"/>
    <w:rsid w:val="00B16F6C"/>
    <w:rsid w:val="00B81777"/>
    <w:rsid w:val="00B82A1F"/>
    <w:rsid w:val="00BA783D"/>
    <w:rsid w:val="00BD7A12"/>
    <w:rsid w:val="00BE0E17"/>
    <w:rsid w:val="00C158D8"/>
    <w:rsid w:val="00C67899"/>
    <w:rsid w:val="00C873ED"/>
    <w:rsid w:val="00C961D5"/>
    <w:rsid w:val="00CA3485"/>
    <w:rsid w:val="00CA61CF"/>
    <w:rsid w:val="00D0665C"/>
    <w:rsid w:val="00D1705C"/>
    <w:rsid w:val="00D5083A"/>
    <w:rsid w:val="00D5374F"/>
    <w:rsid w:val="00D6363E"/>
    <w:rsid w:val="00D70039"/>
    <w:rsid w:val="00D74185"/>
    <w:rsid w:val="00D90E28"/>
    <w:rsid w:val="00DA4BA2"/>
    <w:rsid w:val="00DC6AE6"/>
    <w:rsid w:val="00DD34ED"/>
    <w:rsid w:val="00E41C10"/>
    <w:rsid w:val="00E5262E"/>
    <w:rsid w:val="00E54EC5"/>
    <w:rsid w:val="00E85264"/>
    <w:rsid w:val="00EE1D97"/>
    <w:rsid w:val="00F07E36"/>
    <w:rsid w:val="00FD170F"/>
    <w:rsid w:val="00FD3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DA4B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0858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27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DA4B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0858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27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ED61-EBE1-4FCB-BFAD-0BA1D3F3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X-DEI</cp:lastModifiedBy>
  <cp:revision>2</cp:revision>
  <dcterms:created xsi:type="dcterms:W3CDTF">2022-10-06T05:28:00Z</dcterms:created>
  <dcterms:modified xsi:type="dcterms:W3CDTF">2022-10-06T05:28:00Z</dcterms:modified>
</cp:coreProperties>
</file>